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8798" w14:textId="77777777" w:rsidR="007B3ECB" w:rsidRDefault="007B3ECB" w:rsidP="007B3ECB">
      <w:pPr>
        <w:spacing w:line="480" w:lineRule="auto"/>
        <w:jc w:val="center"/>
        <w:rPr>
          <w:rFonts w:cs="Times New Roman"/>
          <w:szCs w:val="24"/>
        </w:rPr>
      </w:pPr>
    </w:p>
    <w:p w14:paraId="03468639" w14:textId="77777777" w:rsidR="007B3ECB" w:rsidRDefault="007B3ECB" w:rsidP="007B3ECB">
      <w:pPr>
        <w:spacing w:line="480" w:lineRule="auto"/>
        <w:jc w:val="center"/>
        <w:rPr>
          <w:rFonts w:cs="Times New Roman"/>
          <w:szCs w:val="24"/>
        </w:rPr>
      </w:pPr>
    </w:p>
    <w:p w14:paraId="4397EE6E" w14:textId="77777777" w:rsidR="007B3ECB" w:rsidRDefault="007B3ECB" w:rsidP="007B3ECB">
      <w:pPr>
        <w:spacing w:line="480" w:lineRule="auto"/>
        <w:jc w:val="center"/>
        <w:rPr>
          <w:rFonts w:cs="Times New Roman"/>
          <w:szCs w:val="24"/>
        </w:rPr>
      </w:pPr>
    </w:p>
    <w:p w14:paraId="36A2D4DF" w14:textId="77777777" w:rsidR="007B3ECB" w:rsidRDefault="007B3ECB" w:rsidP="007B3ECB">
      <w:pPr>
        <w:spacing w:line="480" w:lineRule="auto"/>
        <w:jc w:val="center"/>
        <w:rPr>
          <w:rFonts w:cs="Times New Roman"/>
          <w:szCs w:val="24"/>
        </w:rPr>
      </w:pPr>
    </w:p>
    <w:p w14:paraId="1FCD3080" w14:textId="77777777" w:rsidR="007B3ECB" w:rsidRDefault="007B3ECB" w:rsidP="007B3ECB">
      <w:pPr>
        <w:spacing w:line="480" w:lineRule="auto"/>
        <w:jc w:val="center"/>
        <w:rPr>
          <w:rFonts w:cs="Times New Roman"/>
          <w:szCs w:val="24"/>
        </w:rPr>
      </w:pPr>
    </w:p>
    <w:p w14:paraId="1DCA6EE7" w14:textId="77777777" w:rsidR="007B3ECB" w:rsidRDefault="007B3ECB" w:rsidP="007B3ECB">
      <w:pPr>
        <w:spacing w:line="480" w:lineRule="auto"/>
        <w:jc w:val="center"/>
        <w:rPr>
          <w:rFonts w:cs="Times New Roman"/>
          <w:szCs w:val="24"/>
        </w:rPr>
      </w:pPr>
    </w:p>
    <w:p w14:paraId="7A0D4392" w14:textId="77777777" w:rsidR="007B3ECB" w:rsidRDefault="007B3ECB" w:rsidP="007B3ECB">
      <w:pPr>
        <w:spacing w:line="480" w:lineRule="auto"/>
        <w:jc w:val="center"/>
        <w:rPr>
          <w:rFonts w:cs="Times New Roman"/>
          <w:szCs w:val="24"/>
        </w:rPr>
      </w:pPr>
    </w:p>
    <w:p w14:paraId="69E625F5" w14:textId="77777777" w:rsidR="007B3ECB" w:rsidRDefault="007B3ECB" w:rsidP="007B3ECB">
      <w:pPr>
        <w:spacing w:line="480" w:lineRule="auto"/>
        <w:jc w:val="center"/>
        <w:rPr>
          <w:rFonts w:cs="Times New Roman"/>
          <w:szCs w:val="24"/>
        </w:rPr>
      </w:pPr>
    </w:p>
    <w:p w14:paraId="3D4B13D4" w14:textId="77777777" w:rsidR="007B3ECB" w:rsidRPr="00EF6431" w:rsidRDefault="007B3ECB" w:rsidP="007B3ECB">
      <w:pPr>
        <w:spacing w:line="480" w:lineRule="auto"/>
        <w:jc w:val="center"/>
        <w:rPr>
          <w:rFonts w:cs="Times New Roman"/>
          <w:szCs w:val="24"/>
        </w:rPr>
      </w:pPr>
      <w:r w:rsidRPr="00EF6431">
        <w:rPr>
          <w:rFonts w:cs="Times New Roman"/>
          <w:szCs w:val="24"/>
        </w:rPr>
        <w:t>Student’s Name:</w:t>
      </w:r>
    </w:p>
    <w:p w14:paraId="04446E1B" w14:textId="77777777" w:rsidR="007B3ECB" w:rsidRPr="00EF6431" w:rsidRDefault="007B3ECB" w:rsidP="007B3ECB">
      <w:pPr>
        <w:spacing w:line="480" w:lineRule="auto"/>
        <w:jc w:val="center"/>
        <w:rPr>
          <w:rFonts w:cs="Times New Roman"/>
          <w:szCs w:val="24"/>
        </w:rPr>
      </w:pPr>
      <w:r w:rsidRPr="00EF6431">
        <w:rPr>
          <w:rFonts w:cs="Times New Roman"/>
          <w:szCs w:val="24"/>
        </w:rPr>
        <w:t>Instructor’s Name:</w:t>
      </w:r>
    </w:p>
    <w:p w14:paraId="5040BD3A" w14:textId="77777777" w:rsidR="007B3ECB" w:rsidRPr="00EF6431" w:rsidRDefault="007B3ECB" w:rsidP="007B3ECB">
      <w:pPr>
        <w:spacing w:line="480" w:lineRule="auto"/>
        <w:jc w:val="center"/>
        <w:rPr>
          <w:rFonts w:cs="Times New Roman"/>
          <w:szCs w:val="24"/>
        </w:rPr>
      </w:pPr>
      <w:r w:rsidRPr="00EF6431">
        <w:rPr>
          <w:rFonts w:cs="Times New Roman"/>
          <w:szCs w:val="24"/>
        </w:rPr>
        <w:t>Course:</w:t>
      </w:r>
    </w:p>
    <w:p w14:paraId="5EA8357B" w14:textId="77777777" w:rsidR="007B3ECB" w:rsidRPr="00EF6431" w:rsidRDefault="007B3ECB" w:rsidP="007B3ECB">
      <w:pPr>
        <w:spacing w:line="480" w:lineRule="auto"/>
        <w:jc w:val="center"/>
        <w:rPr>
          <w:rFonts w:cs="Times New Roman"/>
          <w:szCs w:val="24"/>
        </w:rPr>
      </w:pPr>
      <w:r w:rsidRPr="00EF6431">
        <w:rPr>
          <w:rFonts w:cs="Times New Roman"/>
          <w:szCs w:val="24"/>
        </w:rPr>
        <w:t>Date:</w:t>
      </w:r>
    </w:p>
    <w:p w14:paraId="7618A099" w14:textId="77777777" w:rsidR="007B3ECB" w:rsidRDefault="007B3ECB" w:rsidP="007B3ECB">
      <w:pPr>
        <w:spacing w:line="480" w:lineRule="auto"/>
        <w:jc w:val="left"/>
      </w:pPr>
      <w:r>
        <w:br w:type="page"/>
      </w:r>
    </w:p>
    <w:p w14:paraId="2269C29B" w14:textId="519F49AE" w:rsidR="000D70B7" w:rsidRDefault="000D70B7" w:rsidP="000D70B7">
      <w:pPr>
        <w:pStyle w:val="Heading1"/>
      </w:pPr>
      <w:r>
        <w:lastRenderedPageBreak/>
        <w:t>School Performance</w:t>
      </w:r>
    </w:p>
    <w:p w14:paraId="54D7AC04" w14:textId="3E24BCBF" w:rsidR="00E653DA" w:rsidRDefault="00E653DA" w:rsidP="007B3ECB">
      <w:pPr>
        <w:widowControl/>
        <w:autoSpaceDE/>
        <w:autoSpaceDN/>
        <w:spacing w:after="160" w:line="480" w:lineRule="auto"/>
      </w:pPr>
      <w:r>
        <w:t>Student performance on math tests is determined by a wide range of factors</w:t>
      </w:r>
      <w:r w:rsidR="007B3ECB">
        <w:t>. These include</w:t>
      </w:r>
      <w:r>
        <w:t xml:space="preserve"> a student’s social class; educational stage, that is, the grade a student is in; and gender. These factors have varying influences on the students’ performance in math. Being a crucial subject of study </w:t>
      </w:r>
      <w:r w:rsidR="007B3ECB">
        <w:t>at</w:t>
      </w:r>
      <w:r>
        <w:t xml:space="preserve"> all levels of education, it is essential to leverage them into improving the students’ mathematical skills. In doing so, the school board needs to determine the factors which impact the students’ performance on the math tests in the greatest way in order to prioritize them. The scores in math tests can be modeled as a generalized linear mixed model with these factors as the parameters as follows:</w:t>
      </w:r>
    </w:p>
    <w:p w14:paraId="70EEFBE1" w14:textId="17BBD63A" w:rsidR="00E653DA" w:rsidRDefault="00E653DA" w:rsidP="007B3ECB">
      <w:pPr>
        <w:spacing w:line="480" w:lineRule="auto"/>
        <w:ind w:firstLine="720"/>
      </w:pPr>
      <m:oMathPara>
        <m:oMath>
          <m:r>
            <w:rPr>
              <w:rFonts w:ascii="Cambria Math" w:hAnsi="Cambria Math"/>
            </w:rPr>
            <m:t>math~ gender + socialClass + grade</m:t>
          </m:r>
        </m:oMath>
      </m:oMathPara>
    </w:p>
    <w:p w14:paraId="1B41CC32" w14:textId="3C439FF2" w:rsidR="00E653DA" w:rsidRDefault="00E653DA" w:rsidP="007B3ECB">
      <w:pPr>
        <w:spacing w:line="480" w:lineRule="auto"/>
        <w:ind w:firstLine="720"/>
      </w:pPr>
      <w:r>
        <w:t xml:space="preserve">Each of these factors takes a coefficient which corresponds to its effect on the math score. In order to determine the most important factor, this model was analyzed using Bayesian inference. The prior took into consideration that the number of questions the student gets wrong fits in a Poisson distribution. As such, a Poisson prior was taken for the random effects incorporated in the model. The posterior quantiles of fixed effects parameters were as shown in the table below. Although the results had a limited effectiveness due to the lack of a relatively informed prior, the results held that the grade was the most important factor affecting the performance of students in math tests. In order to confirm this assessment, a histogram of the student’s scores in math tests were plotted in a histogram which highlighted differences across grades. </w:t>
      </w:r>
    </w:p>
    <w:p w14:paraId="42A701B3" w14:textId="634B362C" w:rsidR="00E653DA" w:rsidRDefault="00E653DA" w:rsidP="007B3ECB">
      <w:pPr>
        <w:spacing w:line="480" w:lineRule="auto"/>
        <w:ind w:firstLine="720"/>
      </w:pPr>
      <w:r>
        <w:t>The results and the histogram suggested that students at more advanced grades had a better grasp of the mathematical concepts under study. As such, the school should develop a more effective</w:t>
      </w:r>
      <w:r w:rsidR="00205241">
        <w:t xml:space="preserve"> method</w:t>
      </w:r>
      <w:r>
        <w:t xml:space="preserve"> of introducing the learners to mathematical concepts so that </w:t>
      </w:r>
      <w:r w:rsidR="00205241">
        <w:t>they can grasp the ideas even at the lower grades</w:t>
      </w:r>
      <w:r>
        <w:t xml:space="preserve">. </w:t>
      </w:r>
    </w:p>
    <w:p w14:paraId="3E6C1F42" w14:textId="3E21A58C" w:rsidR="00E653DA" w:rsidRDefault="00E653DA" w:rsidP="007B3ECB">
      <w:pPr>
        <w:widowControl/>
        <w:autoSpaceDE/>
        <w:autoSpaceDN/>
        <w:spacing w:after="160" w:line="259" w:lineRule="auto"/>
        <w:ind w:firstLine="720"/>
        <w:jc w:val="left"/>
      </w:pPr>
      <w:r>
        <w:br w:type="page"/>
      </w:r>
    </w:p>
    <w:p w14:paraId="4ECA6A40" w14:textId="77777777" w:rsidR="00E653DA" w:rsidRDefault="00E653DA" w:rsidP="007B3ECB">
      <w:pPr>
        <w:pStyle w:val="Heading1"/>
        <w:ind w:firstLine="720"/>
      </w:pPr>
      <w:r>
        <w:t>Table: Posterior Quantiles</w:t>
      </w:r>
    </w:p>
    <w:p w14:paraId="465AF4D0" w14:textId="77777777" w:rsidR="00E653DA" w:rsidRDefault="00E653DA" w:rsidP="007B3ECB">
      <w:pPr>
        <w:ind w:firstLine="720"/>
      </w:pPr>
    </w:p>
    <w:tbl>
      <w:tblPr>
        <w:tblStyle w:val="TableGrid"/>
        <w:tblW w:w="5000" w:type="pct"/>
        <w:tblLook w:val="04A0" w:firstRow="1" w:lastRow="0" w:firstColumn="1" w:lastColumn="0" w:noHBand="0" w:noVBand="1"/>
      </w:tblPr>
      <w:tblGrid>
        <w:gridCol w:w="2430"/>
        <w:gridCol w:w="846"/>
        <w:gridCol w:w="847"/>
        <w:gridCol w:w="847"/>
        <w:gridCol w:w="1290"/>
        <w:gridCol w:w="1050"/>
        <w:gridCol w:w="1290"/>
        <w:gridCol w:w="750"/>
      </w:tblGrid>
      <w:tr w:rsidR="00B02307" w:rsidRPr="00BF466B" w14:paraId="292033B7" w14:textId="77777777" w:rsidTr="00B02307">
        <w:tc>
          <w:tcPr>
            <w:tcW w:w="625" w:type="pct"/>
          </w:tcPr>
          <w:p w14:paraId="0E562118" w14:textId="77777777" w:rsidR="00B02307" w:rsidRPr="00BF466B" w:rsidRDefault="00B02307" w:rsidP="00BF466B">
            <w:r w:rsidRPr="00BF466B">
              <w:t xml:space="preserve">                     </w:t>
            </w:r>
          </w:p>
        </w:tc>
        <w:tc>
          <w:tcPr>
            <w:tcW w:w="625" w:type="pct"/>
          </w:tcPr>
          <w:p w14:paraId="1940557C" w14:textId="77777777" w:rsidR="00B02307" w:rsidRPr="00BF466B" w:rsidRDefault="00B02307" w:rsidP="00BF466B"/>
        </w:tc>
        <w:tc>
          <w:tcPr>
            <w:tcW w:w="625" w:type="pct"/>
          </w:tcPr>
          <w:p w14:paraId="541C3FA0" w14:textId="77777777" w:rsidR="00B02307" w:rsidRPr="00BF466B" w:rsidRDefault="00B02307" w:rsidP="00BF466B">
            <w:r w:rsidRPr="00BF466B">
              <w:t xml:space="preserve">  mean</w:t>
            </w:r>
          </w:p>
        </w:tc>
        <w:tc>
          <w:tcPr>
            <w:tcW w:w="625" w:type="pct"/>
          </w:tcPr>
          <w:p w14:paraId="5AC1C533" w14:textId="77777777" w:rsidR="00B02307" w:rsidRPr="00BF466B" w:rsidRDefault="00B02307" w:rsidP="00BF466B">
            <w:r w:rsidRPr="00BF466B">
              <w:t xml:space="preserve">   sd</w:t>
            </w:r>
          </w:p>
        </w:tc>
        <w:tc>
          <w:tcPr>
            <w:tcW w:w="625" w:type="pct"/>
          </w:tcPr>
          <w:p w14:paraId="56B71AD4" w14:textId="77777777" w:rsidR="00B02307" w:rsidRPr="00BF466B" w:rsidRDefault="00B02307" w:rsidP="00BF466B">
            <w:r w:rsidRPr="00BF466B">
              <w:t xml:space="preserve"> 0.025quant</w:t>
            </w:r>
          </w:p>
        </w:tc>
        <w:tc>
          <w:tcPr>
            <w:tcW w:w="625" w:type="pct"/>
          </w:tcPr>
          <w:p w14:paraId="498D2708" w14:textId="77777777" w:rsidR="00B02307" w:rsidRPr="00BF466B" w:rsidRDefault="00B02307" w:rsidP="00BF466B">
            <w:r w:rsidRPr="00BF466B">
              <w:t xml:space="preserve"> 0.5quant</w:t>
            </w:r>
          </w:p>
        </w:tc>
        <w:tc>
          <w:tcPr>
            <w:tcW w:w="625" w:type="pct"/>
          </w:tcPr>
          <w:p w14:paraId="471F4CF3" w14:textId="77777777" w:rsidR="00B02307" w:rsidRPr="00BF466B" w:rsidRDefault="00B02307" w:rsidP="00BF466B">
            <w:r w:rsidRPr="00BF466B">
              <w:t xml:space="preserve"> 0.975quant</w:t>
            </w:r>
          </w:p>
        </w:tc>
        <w:tc>
          <w:tcPr>
            <w:tcW w:w="625" w:type="pct"/>
          </w:tcPr>
          <w:p w14:paraId="16D7E776" w14:textId="77777777" w:rsidR="00B02307" w:rsidRPr="00BF466B" w:rsidRDefault="00B02307" w:rsidP="00BF466B">
            <w:r w:rsidRPr="00BF466B">
              <w:t xml:space="preserve">  mode</w:t>
            </w:r>
          </w:p>
        </w:tc>
      </w:tr>
      <w:tr w:rsidR="00B02307" w:rsidRPr="00BF466B" w14:paraId="1B5977E7" w14:textId="77777777" w:rsidTr="00B02307">
        <w:tc>
          <w:tcPr>
            <w:tcW w:w="625" w:type="pct"/>
          </w:tcPr>
          <w:p w14:paraId="7BCFB4FE" w14:textId="77777777" w:rsidR="00B02307" w:rsidRPr="00BF466B" w:rsidRDefault="00B02307" w:rsidP="00BF466B">
            <w:r w:rsidRPr="00BF466B">
              <w:t xml:space="preserve">(Intercept)          </w:t>
            </w:r>
          </w:p>
        </w:tc>
        <w:tc>
          <w:tcPr>
            <w:tcW w:w="625" w:type="pct"/>
          </w:tcPr>
          <w:p w14:paraId="6A5F7E10" w14:textId="77777777" w:rsidR="00B02307" w:rsidRPr="00BF466B" w:rsidRDefault="00B02307" w:rsidP="00BF466B">
            <w:r w:rsidRPr="00BF466B">
              <w:t xml:space="preserve">  3.32</w:t>
            </w:r>
          </w:p>
        </w:tc>
        <w:tc>
          <w:tcPr>
            <w:tcW w:w="625" w:type="pct"/>
          </w:tcPr>
          <w:p w14:paraId="6C742D83" w14:textId="77777777" w:rsidR="00B02307" w:rsidRPr="00BF466B" w:rsidRDefault="00B02307" w:rsidP="00BF466B">
            <w:r w:rsidRPr="00BF466B">
              <w:t xml:space="preserve"> 0.02</w:t>
            </w:r>
          </w:p>
        </w:tc>
        <w:tc>
          <w:tcPr>
            <w:tcW w:w="625" w:type="pct"/>
          </w:tcPr>
          <w:p w14:paraId="4002E48A" w14:textId="77777777" w:rsidR="00B02307" w:rsidRPr="00BF466B" w:rsidRDefault="00B02307" w:rsidP="00BF466B">
            <w:r w:rsidRPr="00BF466B">
              <w:t xml:space="preserve">       3.27</w:t>
            </w:r>
          </w:p>
        </w:tc>
        <w:tc>
          <w:tcPr>
            <w:tcW w:w="625" w:type="pct"/>
          </w:tcPr>
          <w:p w14:paraId="4A0655FA" w14:textId="77777777" w:rsidR="00B02307" w:rsidRPr="00BF466B" w:rsidRDefault="00B02307" w:rsidP="00BF466B">
            <w:r w:rsidRPr="00BF466B">
              <w:t xml:space="preserve">     3.32</w:t>
            </w:r>
          </w:p>
        </w:tc>
        <w:tc>
          <w:tcPr>
            <w:tcW w:w="625" w:type="pct"/>
          </w:tcPr>
          <w:p w14:paraId="701D3B79" w14:textId="77777777" w:rsidR="00B02307" w:rsidRPr="00BF466B" w:rsidRDefault="00B02307" w:rsidP="00BF466B">
            <w:r w:rsidRPr="00BF466B">
              <w:t xml:space="preserve">       3.37</w:t>
            </w:r>
          </w:p>
        </w:tc>
        <w:tc>
          <w:tcPr>
            <w:tcW w:w="625" w:type="pct"/>
          </w:tcPr>
          <w:p w14:paraId="2C7F8120" w14:textId="77777777" w:rsidR="00B02307" w:rsidRPr="00BF466B" w:rsidRDefault="00B02307" w:rsidP="00BF466B">
            <w:r w:rsidRPr="00BF466B">
              <w:t xml:space="preserve">  3.32</w:t>
            </w:r>
          </w:p>
        </w:tc>
        <w:tc>
          <w:tcPr>
            <w:tcW w:w="625" w:type="pct"/>
          </w:tcPr>
          <w:p w14:paraId="32897F51" w14:textId="77777777" w:rsidR="00B02307" w:rsidRPr="00BF466B" w:rsidRDefault="00B02307" w:rsidP="00BF466B">
            <w:r w:rsidRPr="00BF466B">
              <w:t xml:space="preserve">   0</w:t>
            </w:r>
          </w:p>
        </w:tc>
      </w:tr>
      <w:tr w:rsidR="00B02307" w:rsidRPr="00BF466B" w14:paraId="7AF3BC2C" w14:textId="77777777" w:rsidTr="00B02307">
        <w:tc>
          <w:tcPr>
            <w:tcW w:w="625" w:type="pct"/>
          </w:tcPr>
          <w:p w14:paraId="52599768" w14:textId="77777777" w:rsidR="00B02307" w:rsidRPr="00BF466B" w:rsidRDefault="00B02307" w:rsidP="00BF466B">
            <w:r w:rsidRPr="00BF466B">
              <w:t xml:space="preserve">genderm             </w:t>
            </w:r>
          </w:p>
        </w:tc>
        <w:tc>
          <w:tcPr>
            <w:tcW w:w="625" w:type="pct"/>
          </w:tcPr>
          <w:p w14:paraId="52125D5A" w14:textId="77777777" w:rsidR="00B02307" w:rsidRPr="00BF466B" w:rsidRDefault="00B02307" w:rsidP="00BF466B">
            <w:r w:rsidRPr="00BF466B">
              <w:t xml:space="preserve"> -0.01</w:t>
            </w:r>
          </w:p>
        </w:tc>
        <w:tc>
          <w:tcPr>
            <w:tcW w:w="625" w:type="pct"/>
          </w:tcPr>
          <w:p w14:paraId="2594271B" w14:textId="77777777" w:rsidR="00B02307" w:rsidRPr="00BF466B" w:rsidRDefault="00B02307" w:rsidP="00BF466B">
            <w:r w:rsidRPr="00BF466B">
              <w:t xml:space="preserve"> 0.01</w:t>
            </w:r>
          </w:p>
        </w:tc>
        <w:tc>
          <w:tcPr>
            <w:tcW w:w="625" w:type="pct"/>
          </w:tcPr>
          <w:p w14:paraId="3FACEF61" w14:textId="77777777" w:rsidR="00B02307" w:rsidRPr="00BF466B" w:rsidRDefault="00B02307" w:rsidP="00BF466B">
            <w:r w:rsidRPr="00BF466B">
              <w:t xml:space="preserve">      -0.02</w:t>
            </w:r>
          </w:p>
        </w:tc>
        <w:tc>
          <w:tcPr>
            <w:tcW w:w="625" w:type="pct"/>
          </w:tcPr>
          <w:p w14:paraId="68683B65" w14:textId="77777777" w:rsidR="00B02307" w:rsidRPr="00BF466B" w:rsidRDefault="00B02307" w:rsidP="00BF466B">
            <w:r w:rsidRPr="00BF466B">
              <w:t xml:space="preserve">    -0.01</w:t>
            </w:r>
          </w:p>
        </w:tc>
        <w:tc>
          <w:tcPr>
            <w:tcW w:w="625" w:type="pct"/>
          </w:tcPr>
          <w:p w14:paraId="01BB85C2" w14:textId="77777777" w:rsidR="00B02307" w:rsidRPr="00BF466B" w:rsidRDefault="00B02307" w:rsidP="00BF466B">
            <w:r w:rsidRPr="00BF466B">
              <w:t xml:space="preserve">       0.01</w:t>
            </w:r>
          </w:p>
        </w:tc>
        <w:tc>
          <w:tcPr>
            <w:tcW w:w="625" w:type="pct"/>
          </w:tcPr>
          <w:p w14:paraId="120724D1" w14:textId="77777777" w:rsidR="00B02307" w:rsidRPr="00BF466B" w:rsidRDefault="00B02307" w:rsidP="00BF466B">
            <w:r w:rsidRPr="00BF466B">
              <w:t xml:space="preserve"> -0.01</w:t>
            </w:r>
          </w:p>
        </w:tc>
        <w:tc>
          <w:tcPr>
            <w:tcW w:w="625" w:type="pct"/>
          </w:tcPr>
          <w:p w14:paraId="371C2864" w14:textId="77777777" w:rsidR="00B02307" w:rsidRPr="00BF466B" w:rsidRDefault="00B02307" w:rsidP="00BF466B">
            <w:r w:rsidRPr="00BF466B">
              <w:t xml:space="preserve">   0</w:t>
            </w:r>
          </w:p>
        </w:tc>
      </w:tr>
      <w:tr w:rsidR="00B02307" w:rsidRPr="00BF466B" w14:paraId="431BC92F" w14:textId="77777777" w:rsidTr="00B02307">
        <w:tc>
          <w:tcPr>
            <w:tcW w:w="625" w:type="pct"/>
          </w:tcPr>
          <w:p w14:paraId="7386D799" w14:textId="77777777" w:rsidR="00B02307" w:rsidRPr="00BF466B" w:rsidRDefault="00B02307" w:rsidP="00BF466B">
            <w:r w:rsidRPr="00BF466B">
              <w:t xml:space="preserve">socialClassII      </w:t>
            </w:r>
          </w:p>
        </w:tc>
        <w:tc>
          <w:tcPr>
            <w:tcW w:w="625" w:type="pct"/>
          </w:tcPr>
          <w:p w14:paraId="1709ECEA" w14:textId="77777777" w:rsidR="00B02307" w:rsidRPr="00BF466B" w:rsidRDefault="00B02307" w:rsidP="00BF466B">
            <w:r w:rsidRPr="00BF466B">
              <w:t xml:space="preserve">  0.00</w:t>
            </w:r>
          </w:p>
        </w:tc>
        <w:tc>
          <w:tcPr>
            <w:tcW w:w="625" w:type="pct"/>
          </w:tcPr>
          <w:p w14:paraId="72D288DF" w14:textId="77777777" w:rsidR="00B02307" w:rsidRPr="00BF466B" w:rsidRDefault="00B02307" w:rsidP="00BF466B">
            <w:r w:rsidRPr="00BF466B">
              <w:t xml:space="preserve"> 0.02</w:t>
            </w:r>
          </w:p>
        </w:tc>
        <w:tc>
          <w:tcPr>
            <w:tcW w:w="625" w:type="pct"/>
          </w:tcPr>
          <w:p w14:paraId="11D9D83D" w14:textId="77777777" w:rsidR="00B02307" w:rsidRPr="00BF466B" w:rsidRDefault="00B02307" w:rsidP="00BF466B">
            <w:r w:rsidRPr="00BF466B">
              <w:t xml:space="preserve">      -0.04</w:t>
            </w:r>
          </w:p>
        </w:tc>
        <w:tc>
          <w:tcPr>
            <w:tcW w:w="625" w:type="pct"/>
          </w:tcPr>
          <w:p w14:paraId="6D494E23" w14:textId="77777777" w:rsidR="00B02307" w:rsidRPr="00BF466B" w:rsidRDefault="00B02307" w:rsidP="00BF466B">
            <w:r w:rsidRPr="00BF466B">
              <w:t xml:space="preserve">     0.00</w:t>
            </w:r>
          </w:p>
        </w:tc>
        <w:tc>
          <w:tcPr>
            <w:tcW w:w="625" w:type="pct"/>
          </w:tcPr>
          <w:p w14:paraId="30477479" w14:textId="77777777" w:rsidR="00B02307" w:rsidRPr="00BF466B" w:rsidRDefault="00B02307" w:rsidP="00BF466B">
            <w:r w:rsidRPr="00BF466B">
              <w:t xml:space="preserve">       0.04</w:t>
            </w:r>
          </w:p>
        </w:tc>
        <w:tc>
          <w:tcPr>
            <w:tcW w:w="625" w:type="pct"/>
          </w:tcPr>
          <w:p w14:paraId="404C2531" w14:textId="77777777" w:rsidR="00B02307" w:rsidRPr="00BF466B" w:rsidRDefault="00B02307" w:rsidP="00BF466B">
            <w:r w:rsidRPr="00BF466B">
              <w:t xml:space="preserve">  0.00</w:t>
            </w:r>
          </w:p>
        </w:tc>
        <w:tc>
          <w:tcPr>
            <w:tcW w:w="625" w:type="pct"/>
          </w:tcPr>
          <w:p w14:paraId="443B9D78" w14:textId="77777777" w:rsidR="00B02307" w:rsidRPr="00BF466B" w:rsidRDefault="00B02307" w:rsidP="00BF466B">
            <w:r w:rsidRPr="00BF466B">
              <w:t xml:space="preserve">   0</w:t>
            </w:r>
          </w:p>
        </w:tc>
      </w:tr>
      <w:tr w:rsidR="00B02307" w:rsidRPr="00BF466B" w14:paraId="31127B88" w14:textId="77777777" w:rsidTr="00B02307">
        <w:tc>
          <w:tcPr>
            <w:tcW w:w="625" w:type="pct"/>
          </w:tcPr>
          <w:p w14:paraId="1C01EAD1" w14:textId="77777777" w:rsidR="00B02307" w:rsidRPr="00BF466B" w:rsidRDefault="00B02307" w:rsidP="00BF466B">
            <w:r w:rsidRPr="00BF466B">
              <w:t xml:space="preserve">socialClassIIIn </w:t>
            </w:r>
          </w:p>
        </w:tc>
        <w:tc>
          <w:tcPr>
            <w:tcW w:w="625" w:type="pct"/>
          </w:tcPr>
          <w:p w14:paraId="109A0622" w14:textId="77777777" w:rsidR="00B02307" w:rsidRPr="00BF466B" w:rsidRDefault="00B02307" w:rsidP="00BF466B">
            <w:r w:rsidRPr="00BF466B">
              <w:t xml:space="preserve"> -0.06</w:t>
            </w:r>
          </w:p>
        </w:tc>
        <w:tc>
          <w:tcPr>
            <w:tcW w:w="625" w:type="pct"/>
          </w:tcPr>
          <w:p w14:paraId="7FE9EE49" w14:textId="77777777" w:rsidR="00B02307" w:rsidRPr="00BF466B" w:rsidRDefault="00B02307" w:rsidP="00BF466B">
            <w:r w:rsidRPr="00BF466B">
              <w:t xml:space="preserve"> 0.02</w:t>
            </w:r>
          </w:p>
        </w:tc>
        <w:tc>
          <w:tcPr>
            <w:tcW w:w="625" w:type="pct"/>
          </w:tcPr>
          <w:p w14:paraId="4C675F9A" w14:textId="77777777" w:rsidR="00B02307" w:rsidRPr="00BF466B" w:rsidRDefault="00B02307" w:rsidP="00BF466B">
            <w:r w:rsidRPr="00BF466B">
              <w:t xml:space="preserve">      -0.10</w:t>
            </w:r>
          </w:p>
        </w:tc>
        <w:tc>
          <w:tcPr>
            <w:tcW w:w="625" w:type="pct"/>
          </w:tcPr>
          <w:p w14:paraId="34CB852A" w14:textId="77777777" w:rsidR="00B02307" w:rsidRPr="00BF466B" w:rsidRDefault="00B02307" w:rsidP="00BF466B">
            <w:r w:rsidRPr="00BF466B">
              <w:t xml:space="preserve">    -0.06</w:t>
            </w:r>
          </w:p>
        </w:tc>
        <w:tc>
          <w:tcPr>
            <w:tcW w:w="625" w:type="pct"/>
          </w:tcPr>
          <w:p w14:paraId="7EC07D83" w14:textId="77777777" w:rsidR="00B02307" w:rsidRPr="00BF466B" w:rsidRDefault="00B02307" w:rsidP="00BF466B">
            <w:r w:rsidRPr="00BF466B">
              <w:t xml:space="preserve">      -0.01</w:t>
            </w:r>
          </w:p>
        </w:tc>
        <w:tc>
          <w:tcPr>
            <w:tcW w:w="625" w:type="pct"/>
          </w:tcPr>
          <w:p w14:paraId="399C01F4" w14:textId="77777777" w:rsidR="00B02307" w:rsidRPr="00BF466B" w:rsidRDefault="00B02307" w:rsidP="00BF466B">
            <w:r w:rsidRPr="00BF466B">
              <w:t xml:space="preserve"> -0.06</w:t>
            </w:r>
          </w:p>
        </w:tc>
        <w:tc>
          <w:tcPr>
            <w:tcW w:w="625" w:type="pct"/>
          </w:tcPr>
          <w:p w14:paraId="3103AEC1" w14:textId="77777777" w:rsidR="00B02307" w:rsidRPr="00BF466B" w:rsidRDefault="00B02307" w:rsidP="00BF466B">
            <w:r w:rsidRPr="00BF466B">
              <w:t xml:space="preserve">   0</w:t>
            </w:r>
          </w:p>
        </w:tc>
      </w:tr>
      <w:tr w:rsidR="00B02307" w:rsidRPr="00BF466B" w14:paraId="53B60E07" w14:textId="77777777" w:rsidTr="00B02307">
        <w:tc>
          <w:tcPr>
            <w:tcW w:w="625" w:type="pct"/>
          </w:tcPr>
          <w:p w14:paraId="2D19D62A" w14:textId="77777777" w:rsidR="00B02307" w:rsidRPr="00BF466B" w:rsidRDefault="00B02307" w:rsidP="00BF466B">
            <w:r w:rsidRPr="00BF466B">
              <w:t xml:space="preserve">socialClassIIIm      </w:t>
            </w:r>
          </w:p>
        </w:tc>
        <w:tc>
          <w:tcPr>
            <w:tcW w:w="625" w:type="pct"/>
          </w:tcPr>
          <w:p w14:paraId="5339E738" w14:textId="77777777" w:rsidR="00B02307" w:rsidRPr="00BF466B" w:rsidRDefault="00B02307" w:rsidP="00BF466B">
            <w:r w:rsidRPr="00BF466B">
              <w:t xml:space="preserve"> -0.12</w:t>
            </w:r>
          </w:p>
        </w:tc>
        <w:tc>
          <w:tcPr>
            <w:tcW w:w="625" w:type="pct"/>
          </w:tcPr>
          <w:p w14:paraId="6F6820A3" w14:textId="77777777" w:rsidR="00B02307" w:rsidRPr="00BF466B" w:rsidRDefault="00B02307" w:rsidP="00BF466B">
            <w:r w:rsidRPr="00BF466B">
              <w:t xml:space="preserve"> 0.02</w:t>
            </w:r>
          </w:p>
        </w:tc>
        <w:tc>
          <w:tcPr>
            <w:tcW w:w="625" w:type="pct"/>
          </w:tcPr>
          <w:p w14:paraId="08B9107E" w14:textId="77777777" w:rsidR="00B02307" w:rsidRPr="00BF466B" w:rsidRDefault="00B02307" w:rsidP="00BF466B">
            <w:r w:rsidRPr="00BF466B">
              <w:t xml:space="preserve">      -0.16</w:t>
            </w:r>
          </w:p>
        </w:tc>
        <w:tc>
          <w:tcPr>
            <w:tcW w:w="625" w:type="pct"/>
          </w:tcPr>
          <w:p w14:paraId="3EBA6E3E" w14:textId="77777777" w:rsidR="00B02307" w:rsidRPr="00BF466B" w:rsidRDefault="00B02307" w:rsidP="00BF466B">
            <w:r w:rsidRPr="00BF466B">
              <w:t xml:space="preserve">    -0.12</w:t>
            </w:r>
          </w:p>
        </w:tc>
        <w:tc>
          <w:tcPr>
            <w:tcW w:w="625" w:type="pct"/>
          </w:tcPr>
          <w:p w14:paraId="11240A68" w14:textId="77777777" w:rsidR="00B02307" w:rsidRPr="00BF466B" w:rsidRDefault="00B02307" w:rsidP="00BF466B">
            <w:r w:rsidRPr="00BF466B">
              <w:t xml:space="preserve">      -0.08</w:t>
            </w:r>
          </w:p>
        </w:tc>
        <w:tc>
          <w:tcPr>
            <w:tcW w:w="625" w:type="pct"/>
          </w:tcPr>
          <w:p w14:paraId="2EAFEF01" w14:textId="77777777" w:rsidR="00B02307" w:rsidRPr="00BF466B" w:rsidRDefault="00B02307" w:rsidP="00BF466B">
            <w:r w:rsidRPr="00BF466B">
              <w:t xml:space="preserve"> -0.12</w:t>
            </w:r>
          </w:p>
        </w:tc>
        <w:tc>
          <w:tcPr>
            <w:tcW w:w="625" w:type="pct"/>
          </w:tcPr>
          <w:p w14:paraId="2E70CE2F" w14:textId="77777777" w:rsidR="00B02307" w:rsidRPr="00BF466B" w:rsidRDefault="00B02307" w:rsidP="00BF466B">
            <w:r w:rsidRPr="00BF466B">
              <w:t xml:space="preserve">   0</w:t>
            </w:r>
          </w:p>
        </w:tc>
      </w:tr>
      <w:tr w:rsidR="00B02307" w:rsidRPr="00BF466B" w14:paraId="304152FD" w14:textId="77777777" w:rsidTr="00B02307">
        <w:tc>
          <w:tcPr>
            <w:tcW w:w="625" w:type="pct"/>
          </w:tcPr>
          <w:p w14:paraId="0A44FE09" w14:textId="77777777" w:rsidR="00B02307" w:rsidRPr="00BF466B" w:rsidRDefault="00B02307" w:rsidP="00BF466B">
            <w:r w:rsidRPr="00BF466B">
              <w:t xml:space="preserve">socialClassIV        </w:t>
            </w:r>
          </w:p>
        </w:tc>
        <w:tc>
          <w:tcPr>
            <w:tcW w:w="625" w:type="pct"/>
          </w:tcPr>
          <w:p w14:paraId="13D24A6E" w14:textId="77777777" w:rsidR="00B02307" w:rsidRPr="00BF466B" w:rsidRDefault="00B02307" w:rsidP="00BF466B">
            <w:r w:rsidRPr="00BF466B">
              <w:t xml:space="preserve"> -0.11</w:t>
            </w:r>
          </w:p>
        </w:tc>
        <w:tc>
          <w:tcPr>
            <w:tcW w:w="625" w:type="pct"/>
          </w:tcPr>
          <w:p w14:paraId="057E296B" w14:textId="77777777" w:rsidR="00B02307" w:rsidRPr="00BF466B" w:rsidRDefault="00B02307" w:rsidP="00BF466B">
            <w:r w:rsidRPr="00BF466B">
              <w:t xml:space="preserve"> 0.02</w:t>
            </w:r>
          </w:p>
        </w:tc>
        <w:tc>
          <w:tcPr>
            <w:tcW w:w="625" w:type="pct"/>
          </w:tcPr>
          <w:p w14:paraId="54079DF9" w14:textId="77777777" w:rsidR="00B02307" w:rsidRPr="00BF466B" w:rsidRDefault="00B02307" w:rsidP="00BF466B">
            <w:r w:rsidRPr="00BF466B">
              <w:t xml:space="preserve">      -0.15</w:t>
            </w:r>
          </w:p>
        </w:tc>
        <w:tc>
          <w:tcPr>
            <w:tcW w:w="625" w:type="pct"/>
          </w:tcPr>
          <w:p w14:paraId="43444AD3" w14:textId="77777777" w:rsidR="00B02307" w:rsidRPr="00BF466B" w:rsidRDefault="00B02307" w:rsidP="00BF466B">
            <w:r w:rsidRPr="00BF466B">
              <w:t xml:space="preserve">    -0.11</w:t>
            </w:r>
          </w:p>
        </w:tc>
        <w:tc>
          <w:tcPr>
            <w:tcW w:w="625" w:type="pct"/>
          </w:tcPr>
          <w:p w14:paraId="2DF753AD" w14:textId="77777777" w:rsidR="00B02307" w:rsidRPr="00BF466B" w:rsidRDefault="00B02307" w:rsidP="00BF466B">
            <w:r w:rsidRPr="00BF466B">
              <w:t xml:space="preserve">      -0.06</w:t>
            </w:r>
          </w:p>
        </w:tc>
        <w:tc>
          <w:tcPr>
            <w:tcW w:w="625" w:type="pct"/>
          </w:tcPr>
          <w:p w14:paraId="0451D138" w14:textId="77777777" w:rsidR="00B02307" w:rsidRPr="00BF466B" w:rsidRDefault="00B02307" w:rsidP="00BF466B">
            <w:r w:rsidRPr="00BF466B">
              <w:t xml:space="preserve"> -0.11</w:t>
            </w:r>
          </w:p>
        </w:tc>
        <w:tc>
          <w:tcPr>
            <w:tcW w:w="625" w:type="pct"/>
          </w:tcPr>
          <w:p w14:paraId="51D3FBC1" w14:textId="77777777" w:rsidR="00B02307" w:rsidRPr="00BF466B" w:rsidRDefault="00B02307" w:rsidP="00BF466B">
            <w:r w:rsidRPr="00BF466B">
              <w:t xml:space="preserve">   0</w:t>
            </w:r>
          </w:p>
        </w:tc>
      </w:tr>
      <w:tr w:rsidR="00B02307" w:rsidRPr="00BF466B" w14:paraId="52147586" w14:textId="77777777" w:rsidTr="00B02307">
        <w:tc>
          <w:tcPr>
            <w:tcW w:w="625" w:type="pct"/>
          </w:tcPr>
          <w:p w14:paraId="55197B2A" w14:textId="77777777" w:rsidR="00B02307" w:rsidRPr="00BF466B" w:rsidRDefault="00B02307" w:rsidP="00BF466B">
            <w:r w:rsidRPr="00BF466B">
              <w:t xml:space="preserve">socialClassV         </w:t>
            </w:r>
          </w:p>
        </w:tc>
        <w:tc>
          <w:tcPr>
            <w:tcW w:w="625" w:type="pct"/>
          </w:tcPr>
          <w:p w14:paraId="4D96F07F" w14:textId="77777777" w:rsidR="00B02307" w:rsidRPr="00BF466B" w:rsidRDefault="00B02307" w:rsidP="00BF466B">
            <w:r w:rsidRPr="00BF466B">
              <w:t xml:space="preserve"> -0.17</w:t>
            </w:r>
          </w:p>
        </w:tc>
        <w:tc>
          <w:tcPr>
            <w:tcW w:w="625" w:type="pct"/>
          </w:tcPr>
          <w:p w14:paraId="329503BE" w14:textId="77777777" w:rsidR="00B02307" w:rsidRPr="00BF466B" w:rsidRDefault="00B02307" w:rsidP="00BF466B">
            <w:r w:rsidRPr="00BF466B">
              <w:t xml:space="preserve"> 0.02</w:t>
            </w:r>
          </w:p>
        </w:tc>
        <w:tc>
          <w:tcPr>
            <w:tcW w:w="625" w:type="pct"/>
          </w:tcPr>
          <w:p w14:paraId="19BD4E11" w14:textId="77777777" w:rsidR="00B02307" w:rsidRPr="00BF466B" w:rsidRDefault="00B02307" w:rsidP="00BF466B">
            <w:r w:rsidRPr="00BF466B">
              <w:t xml:space="preserve">      -0.22</w:t>
            </w:r>
          </w:p>
        </w:tc>
        <w:tc>
          <w:tcPr>
            <w:tcW w:w="625" w:type="pct"/>
          </w:tcPr>
          <w:p w14:paraId="0E68A4F1" w14:textId="77777777" w:rsidR="00B02307" w:rsidRPr="00BF466B" w:rsidRDefault="00B02307" w:rsidP="00BF466B">
            <w:r w:rsidRPr="00BF466B">
              <w:t xml:space="preserve">    -0.17</w:t>
            </w:r>
          </w:p>
        </w:tc>
        <w:tc>
          <w:tcPr>
            <w:tcW w:w="625" w:type="pct"/>
          </w:tcPr>
          <w:p w14:paraId="5F8C5EF5" w14:textId="77777777" w:rsidR="00B02307" w:rsidRPr="00BF466B" w:rsidRDefault="00B02307" w:rsidP="00BF466B">
            <w:r w:rsidRPr="00BF466B">
              <w:t xml:space="preserve">      -0.13</w:t>
            </w:r>
          </w:p>
        </w:tc>
        <w:tc>
          <w:tcPr>
            <w:tcW w:w="625" w:type="pct"/>
          </w:tcPr>
          <w:p w14:paraId="2723B9B1" w14:textId="77777777" w:rsidR="00B02307" w:rsidRPr="00BF466B" w:rsidRDefault="00B02307" w:rsidP="00BF466B">
            <w:r w:rsidRPr="00BF466B">
              <w:t xml:space="preserve"> -0.17</w:t>
            </w:r>
          </w:p>
        </w:tc>
        <w:tc>
          <w:tcPr>
            <w:tcW w:w="625" w:type="pct"/>
          </w:tcPr>
          <w:p w14:paraId="2097893A" w14:textId="77777777" w:rsidR="00B02307" w:rsidRPr="00BF466B" w:rsidRDefault="00B02307" w:rsidP="00BF466B">
            <w:r w:rsidRPr="00BF466B">
              <w:t xml:space="preserve">   0</w:t>
            </w:r>
          </w:p>
        </w:tc>
      </w:tr>
      <w:tr w:rsidR="00B02307" w:rsidRPr="00BF466B" w14:paraId="7262387C" w14:textId="77777777" w:rsidTr="00B02307">
        <w:tc>
          <w:tcPr>
            <w:tcW w:w="625" w:type="pct"/>
          </w:tcPr>
          <w:p w14:paraId="75ED7536" w14:textId="0BD735CB" w:rsidR="00B02307" w:rsidRPr="00BF466B" w:rsidRDefault="00B02307" w:rsidP="00BF466B">
            <w:r>
              <w:t>socialClass</w:t>
            </w:r>
            <w:r w:rsidRPr="00BF466B">
              <w:t xml:space="preserve">longUnemp </w:t>
            </w:r>
          </w:p>
        </w:tc>
        <w:tc>
          <w:tcPr>
            <w:tcW w:w="625" w:type="pct"/>
          </w:tcPr>
          <w:p w14:paraId="31B68929" w14:textId="77777777" w:rsidR="00B02307" w:rsidRPr="00BF466B" w:rsidRDefault="00B02307" w:rsidP="00BF466B"/>
        </w:tc>
        <w:tc>
          <w:tcPr>
            <w:tcW w:w="625" w:type="pct"/>
          </w:tcPr>
          <w:p w14:paraId="42B8BD24" w14:textId="77777777" w:rsidR="00B02307" w:rsidRPr="00BF466B" w:rsidRDefault="00B02307" w:rsidP="00BF466B">
            <w:r w:rsidRPr="00BF466B">
              <w:t xml:space="preserve"> -0.15</w:t>
            </w:r>
          </w:p>
        </w:tc>
        <w:tc>
          <w:tcPr>
            <w:tcW w:w="625" w:type="pct"/>
          </w:tcPr>
          <w:p w14:paraId="443CE059" w14:textId="77777777" w:rsidR="00B02307" w:rsidRPr="00BF466B" w:rsidRDefault="00B02307" w:rsidP="00BF466B">
            <w:r w:rsidRPr="00BF466B">
              <w:t xml:space="preserve"> 0.03</w:t>
            </w:r>
          </w:p>
        </w:tc>
        <w:tc>
          <w:tcPr>
            <w:tcW w:w="625" w:type="pct"/>
          </w:tcPr>
          <w:p w14:paraId="6E77A11A" w14:textId="77777777" w:rsidR="00B02307" w:rsidRPr="00BF466B" w:rsidRDefault="00B02307" w:rsidP="00BF466B">
            <w:r w:rsidRPr="00BF466B">
              <w:t xml:space="preserve">      -0.20</w:t>
            </w:r>
          </w:p>
        </w:tc>
        <w:tc>
          <w:tcPr>
            <w:tcW w:w="625" w:type="pct"/>
          </w:tcPr>
          <w:p w14:paraId="7E6C5C6D" w14:textId="77777777" w:rsidR="00B02307" w:rsidRPr="00BF466B" w:rsidRDefault="00B02307" w:rsidP="00BF466B">
            <w:r w:rsidRPr="00BF466B">
              <w:t xml:space="preserve">    -0.15</w:t>
            </w:r>
          </w:p>
        </w:tc>
        <w:tc>
          <w:tcPr>
            <w:tcW w:w="625" w:type="pct"/>
          </w:tcPr>
          <w:p w14:paraId="1E22B6B7" w14:textId="77777777" w:rsidR="00B02307" w:rsidRPr="00BF466B" w:rsidRDefault="00B02307" w:rsidP="00BF466B">
            <w:r w:rsidRPr="00BF466B">
              <w:t xml:space="preserve">      -0.10</w:t>
            </w:r>
          </w:p>
        </w:tc>
        <w:tc>
          <w:tcPr>
            <w:tcW w:w="625" w:type="pct"/>
          </w:tcPr>
          <w:p w14:paraId="0073B7E3" w14:textId="77777777" w:rsidR="00B02307" w:rsidRPr="00BF466B" w:rsidRDefault="00B02307" w:rsidP="00BF466B">
            <w:r w:rsidRPr="00BF466B">
              <w:t xml:space="preserve">   0</w:t>
            </w:r>
          </w:p>
        </w:tc>
      </w:tr>
      <w:tr w:rsidR="00B02307" w:rsidRPr="00BF466B" w14:paraId="0016EA02" w14:textId="77777777" w:rsidTr="00B02307">
        <w:tc>
          <w:tcPr>
            <w:tcW w:w="625" w:type="pct"/>
          </w:tcPr>
          <w:p w14:paraId="3D1DCFA7" w14:textId="68EFE9C5" w:rsidR="00B02307" w:rsidRPr="00BF466B" w:rsidRDefault="00B02307" w:rsidP="00BF466B">
            <w:r>
              <w:t>socialClass</w:t>
            </w:r>
            <w:r w:rsidRPr="00BF466B">
              <w:t xml:space="preserve">currUnemp </w:t>
            </w:r>
          </w:p>
        </w:tc>
        <w:tc>
          <w:tcPr>
            <w:tcW w:w="625" w:type="pct"/>
          </w:tcPr>
          <w:p w14:paraId="3BB4208C" w14:textId="77777777" w:rsidR="00B02307" w:rsidRPr="00BF466B" w:rsidRDefault="00B02307" w:rsidP="00BF466B"/>
        </w:tc>
        <w:tc>
          <w:tcPr>
            <w:tcW w:w="625" w:type="pct"/>
          </w:tcPr>
          <w:p w14:paraId="08515D66" w14:textId="77777777" w:rsidR="00B02307" w:rsidRPr="00BF466B" w:rsidRDefault="00B02307" w:rsidP="00BF466B">
            <w:r w:rsidRPr="00BF466B">
              <w:t xml:space="preserve"> -0.19</w:t>
            </w:r>
          </w:p>
        </w:tc>
        <w:tc>
          <w:tcPr>
            <w:tcW w:w="625" w:type="pct"/>
          </w:tcPr>
          <w:p w14:paraId="3478D0EC" w14:textId="77777777" w:rsidR="00B02307" w:rsidRPr="00BF466B" w:rsidRDefault="00B02307" w:rsidP="00BF466B">
            <w:r w:rsidRPr="00BF466B">
              <w:t xml:space="preserve"> 0.03</w:t>
            </w:r>
          </w:p>
        </w:tc>
        <w:tc>
          <w:tcPr>
            <w:tcW w:w="625" w:type="pct"/>
          </w:tcPr>
          <w:p w14:paraId="19F3B06C" w14:textId="77777777" w:rsidR="00B02307" w:rsidRPr="00BF466B" w:rsidRDefault="00B02307" w:rsidP="00BF466B">
            <w:r w:rsidRPr="00BF466B">
              <w:t xml:space="preserve">      -0.26</w:t>
            </w:r>
          </w:p>
        </w:tc>
        <w:tc>
          <w:tcPr>
            <w:tcW w:w="625" w:type="pct"/>
          </w:tcPr>
          <w:p w14:paraId="34C3EC09" w14:textId="77777777" w:rsidR="00B02307" w:rsidRPr="00BF466B" w:rsidRDefault="00B02307" w:rsidP="00BF466B">
            <w:r w:rsidRPr="00BF466B">
              <w:t xml:space="preserve">    -0.19</w:t>
            </w:r>
          </w:p>
        </w:tc>
        <w:tc>
          <w:tcPr>
            <w:tcW w:w="625" w:type="pct"/>
          </w:tcPr>
          <w:p w14:paraId="5B42F613" w14:textId="77777777" w:rsidR="00B02307" w:rsidRPr="00BF466B" w:rsidRDefault="00B02307" w:rsidP="00BF466B">
            <w:r w:rsidRPr="00BF466B">
              <w:t xml:space="preserve">      -0.12</w:t>
            </w:r>
          </w:p>
        </w:tc>
        <w:tc>
          <w:tcPr>
            <w:tcW w:w="625" w:type="pct"/>
          </w:tcPr>
          <w:p w14:paraId="69626DB0" w14:textId="77777777" w:rsidR="00B02307" w:rsidRPr="00BF466B" w:rsidRDefault="00B02307" w:rsidP="00BF466B">
            <w:r w:rsidRPr="00BF466B">
              <w:t xml:space="preserve">   0</w:t>
            </w:r>
          </w:p>
        </w:tc>
      </w:tr>
      <w:tr w:rsidR="00B02307" w:rsidRPr="00BF466B" w14:paraId="1BA0D6B7" w14:textId="77777777" w:rsidTr="00B02307">
        <w:tc>
          <w:tcPr>
            <w:tcW w:w="625" w:type="pct"/>
          </w:tcPr>
          <w:p w14:paraId="0A1C05E1" w14:textId="77777777" w:rsidR="00B02307" w:rsidRPr="00BF466B" w:rsidRDefault="00B02307" w:rsidP="00BF466B">
            <w:r w:rsidRPr="00BF466B">
              <w:t xml:space="preserve">socialClassabsent    </w:t>
            </w:r>
          </w:p>
        </w:tc>
        <w:tc>
          <w:tcPr>
            <w:tcW w:w="625" w:type="pct"/>
          </w:tcPr>
          <w:p w14:paraId="701A3039" w14:textId="77777777" w:rsidR="00B02307" w:rsidRPr="00BF466B" w:rsidRDefault="00B02307" w:rsidP="00BF466B">
            <w:r w:rsidRPr="00BF466B">
              <w:t xml:space="preserve"> -0.12</w:t>
            </w:r>
          </w:p>
        </w:tc>
        <w:tc>
          <w:tcPr>
            <w:tcW w:w="625" w:type="pct"/>
          </w:tcPr>
          <w:p w14:paraId="37B8FE00" w14:textId="77777777" w:rsidR="00B02307" w:rsidRPr="00BF466B" w:rsidRDefault="00B02307" w:rsidP="00BF466B">
            <w:r w:rsidRPr="00BF466B">
              <w:t xml:space="preserve"> 0.02</w:t>
            </w:r>
          </w:p>
        </w:tc>
        <w:tc>
          <w:tcPr>
            <w:tcW w:w="625" w:type="pct"/>
          </w:tcPr>
          <w:p w14:paraId="4EF5210A" w14:textId="77777777" w:rsidR="00B02307" w:rsidRPr="00BF466B" w:rsidRDefault="00B02307" w:rsidP="00BF466B">
            <w:r w:rsidRPr="00BF466B">
              <w:t xml:space="preserve">      -0.17</w:t>
            </w:r>
          </w:p>
        </w:tc>
        <w:tc>
          <w:tcPr>
            <w:tcW w:w="625" w:type="pct"/>
          </w:tcPr>
          <w:p w14:paraId="2D014AB6" w14:textId="77777777" w:rsidR="00B02307" w:rsidRPr="00BF466B" w:rsidRDefault="00B02307" w:rsidP="00BF466B">
            <w:r w:rsidRPr="00BF466B">
              <w:t xml:space="preserve">    -0.12</w:t>
            </w:r>
          </w:p>
        </w:tc>
        <w:tc>
          <w:tcPr>
            <w:tcW w:w="625" w:type="pct"/>
          </w:tcPr>
          <w:p w14:paraId="259BE5EF" w14:textId="77777777" w:rsidR="00B02307" w:rsidRPr="00BF466B" w:rsidRDefault="00B02307" w:rsidP="00BF466B">
            <w:r w:rsidRPr="00BF466B">
              <w:t xml:space="preserve">      -0.08</w:t>
            </w:r>
          </w:p>
        </w:tc>
        <w:tc>
          <w:tcPr>
            <w:tcW w:w="625" w:type="pct"/>
          </w:tcPr>
          <w:p w14:paraId="68D0D60B" w14:textId="77777777" w:rsidR="00B02307" w:rsidRPr="00BF466B" w:rsidRDefault="00B02307" w:rsidP="00BF466B">
            <w:r w:rsidRPr="00BF466B">
              <w:t xml:space="preserve"> -0.12</w:t>
            </w:r>
          </w:p>
        </w:tc>
        <w:tc>
          <w:tcPr>
            <w:tcW w:w="625" w:type="pct"/>
          </w:tcPr>
          <w:p w14:paraId="2EB04421" w14:textId="77777777" w:rsidR="00B02307" w:rsidRPr="00BF466B" w:rsidRDefault="00B02307" w:rsidP="00BF466B">
            <w:r w:rsidRPr="00BF466B">
              <w:t xml:space="preserve">   0</w:t>
            </w:r>
          </w:p>
        </w:tc>
      </w:tr>
      <w:tr w:rsidR="00B02307" w:rsidRPr="00BF466B" w14:paraId="5696D74A" w14:textId="77777777" w:rsidTr="00B02307">
        <w:tc>
          <w:tcPr>
            <w:tcW w:w="625" w:type="pct"/>
          </w:tcPr>
          <w:p w14:paraId="0459F1D1" w14:textId="77777777" w:rsidR="00B02307" w:rsidRPr="00BF466B" w:rsidRDefault="00B02307" w:rsidP="00BF466B">
            <w:r w:rsidRPr="00BF466B">
              <w:t xml:space="preserve">grade1               </w:t>
            </w:r>
          </w:p>
        </w:tc>
        <w:tc>
          <w:tcPr>
            <w:tcW w:w="625" w:type="pct"/>
          </w:tcPr>
          <w:p w14:paraId="099E8F68" w14:textId="77777777" w:rsidR="00B02307" w:rsidRPr="00BF466B" w:rsidRDefault="00B02307" w:rsidP="00BF466B">
            <w:r w:rsidRPr="00BF466B">
              <w:t xml:space="preserve">  0.00</w:t>
            </w:r>
          </w:p>
        </w:tc>
        <w:tc>
          <w:tcPr>
            <w:tcW w:w="625" w:type="pct"/>
          </w:tcPr>
          <w:p w14:paraId="22F05044" w14:textId="77777777" w:rsidR="00B02307" w:rsidRPr="00BF466B" w:rsidRDefault="00B02307" w:rsidP="00BF466B">
            <w:r w:rsidRPr="00BF466B">
              <w:t xml:space="preserve"> 0.01</w:t>
            </w:r>
          </w:p>
        </w:tc>
        <w:tc>
          <w:tcPr>
            <w:tcW w:w="625" w:type="pct"/>
          </w:tcPr>
          <w:p w14:paraId="7843FF1E" w14:textId="77777777" w:rsidR="00B02307" w:rsidRPr="00BF466B" w:rsidRDefault="00B02307" w:rsidP="00BF466B">
            <w:r w:rsidRPr="00BF466B">
              <w:t xml:space="preserve">      -0.02</w:t>
            </w:r>
          </w:p>
        </w:tc>
        <w:tc>
          <w:tcPr>
            <w:tcW w:w="625" w:type="pct"/>
          </w:tcPr>
          <w:p w14:paraId="639F0780" w14:textId="77777777" w:rsidR="00B02307" w:rsidRPr="00BF466B" w:rsidRDefault="00B02307" w:rsidP="00BF466B">
            <w:r w:rsidRPr="00BF466B">
              <w:t xml:space="preserve">     0.00</w:t>
            </w:r>
          </w:p>
        </w:tc>
        <w:tc>
          <w:tcPr>
            <w:tcW w:w="625" w:type="pct"/>
          </w:tcPr>
          <w:p w14:paraId="66EF9F07" w14:textId="77777777" w:rsidR="00B02307" w:rsidRPr="00BF466B" w:rsidRDefault="00B02307" w:rsidP="00BF466B">
            <w:r w:rsidRPr="00BF466B">
              <w:t xml:space="preserve">       0.02</w:t>
            </w:r>
          </w:p>
        </w:tc>
        <w:tc>
          <w:tcPr>
            <w:tcW w:w="625" w:type="pct"/>
          </w:tcPr>
          <w:p w14:paraId="11B4AE1B" w14:textId="77777777" w:rsidR="00B02307" w:rsidRPr="00BF466B" w:rsidRDefault="00B02307" w:rsidP="00BF466B">
            <w:r w:rsidRPr="00BF466B">
              <w:t xml:space="preserve">  0.00</w:t>
            </w:r>
          </w:p>
        </w:tc>
        <w:tc>
          <w:tcPr>
            <w:tcW w:w="625" w:type="pct"/>
          </w:tcPr>
          <w:p w14:paraId="5B87FE20" w14:textId="77777777" w:rsidR="00B02307" w:rsidRPr="00BF466B" w:rsidRDefault="00B02307" w:rsidP="00BF466B">
            <w:r w:rsidRPr="00BF466B">
              <w:t xml:space="preserve">   0</w:t>
            </w:r>
          </w:p>
        </w:tc>
      </w:tr>
      <w:tr w:rsidR="00B02307" w:rsidRPr="00BF466B" w14:paraId="0F561254" w14:textId="77777777" w:rsidTr="00B02307">
        <w:tc>
          <w:tcPr>
            <w:tcW w:w="625" w:type="pct"/>
          </w:tcPr>
          <w:p w14:paraId="73CE05F3" w14:textId="77777777" w:rsidR="00B02307" w:rsidRPr="00BF466B" w:rsidRDefault="00B02307" w:rsidP="00BF466B">
            <w:r w:rsidRPr="00BF466B">
              <w:t xml:space="preserve">grade2               </w:t>
            </w:r>
          </w:p>
        </w:tc>
        <w:tc>
          <w:tcPr>
            <w:tcW w:w="625" w:type="pct"/>
          </w:tcPr>
          <w:p w14:paraId="41C733D6" w14:textId="77777777" w:rsidR="00B02307" w:rsidRPr="00BF466B" w:rsidRDefault="00B02307" w:rsidP="00BF466B">
            <w:r w:rsidRPr="00BF466B">
              <w:t xml:space="preserve">  0.19</w:t>
            </w:r>
          </w:p>
        </w:tc>
        <w:tc>
          <w:tcPr>
            <w:tcW w:w="625" w:type="pct"/>
          </w:tcPr>
          <w:p w14:paraId="121C7CA0" w14:textId="77777777" w:rsidR="00B02307" w:rsidRPr="00BF466B" w:rsidRDefault="00B02307" w:rsidP="00BF466B">
            <w:r w:rsidRPr="00BF466B">
              <w:t xml:space="preserve"> 0.01</w:t>
            </w:r>
          </w:p>
        </w:tc>
        <w:tc>
          <w:tcPr>
            <w:tcW w:w="625" w:type="pct"/>
          </w:tcPr>
          <w:p w14:paraId="69E5BE78" w14:textId="77777777" w:rsidR="00B02307" w:rsidRPr="00BF466B" w:rsidRDefault="00B02307" w:rsidP="00BF466B">
            <w:r w:rsidRPr="00BF466B">
              <w:t xml:space="preserve">       0.18</w:t>
            </w:r>
          </w:p>
        </w:tc>
        <w:tc>
          <w:tcPr>
            <w:tcW w:w="625" w:type="pct"/>
          </w:tcPr>
          <w:p w14:paraId="2DC8F236" w14:textId="77777777" w:rsidR="00B02307" w:rsidRPr="00BF466B" w:rsidRDefault="00B02307" w:rsidP="00BF466B">
            <w:r w:rsidRPr="00BF466B">
              <w:t xml:space="preserve">     0.19</w:t>
            </w:r>
          </w:p>
        </w:tc>
        <w:tc>
          <w:tcPr>
            <w:tcW w:w="625" w:type="pct"/>
          </w:tcPr>
          <w:p w14:paraId="1100DBAF" w14:textId="77777777" w:rsidR="00B02307" w:rsidRPr="00BF466B" w:rsidRDefault="00B02307" w:rsidP="00BF466B">
            <w:r w:rsidRPr="00BF466B">
              <w:t xml:space="preserve">       0.21</w:t>
            </w:r>
          </w:p>
        </w:tc>
        <w:tc>
          <w:tcPr>
            <w:tcW w:w="625" w:type="pct"/>
          </w:tcPr>
          <w:p w14:paraId="68F888C9" w14:textId="77777777" w:rsidR="00B02307" w:rsidRPr="00BF466B" w:rsidRDefault="00B02307" w:rsidP="00BF466B">
            <w:r w:rsidRPr="00BF466B">
              <w:t xml:space="preserve">  0.19</w:t>
            </w:r>
          </w:p>
        </w:tc>
        <w:tc>
          <w:tcPr>
            <w:tcW w:w="625" w:type="pct"/>
          </w:tcPr>
          <w:p w14:paraId="21A47A69" w14:textId="77777777" w:rsidR="00B02307" w:rsidRPr="00BF466B" w:rsidRDefault="00B02307" w:rsidP="00BF466B">
            <w:r w:rsidRPr="00BF466B">
              <w:t xml:space="preserve">   0</w:t>
            </w:r>
          </w:p>
        </w:tc>
      </w:tr>
    </w:tbl>
    <w:p w14:paraId="304BDBFE" w14:textId="77777777" w:rsidR="00D57DF2" w:rsidRDefault="00D57DF2" w:rsidP="00D57DF2">
      <w:pPr>
        <w:spacing w:line="480" w:lineRule="auto"/>
      </w:pPr>
    </w:p>
    <w:p w14:paraId="5D64E03F" w14:textId="3F48FDEF" w:rsidR="00303C30" w:rsidRDefault="00D57DF2" w:rsidP="007B3ECB">
      <w:pPr>
        <w:spacing w:line="480" w:lineRule="auto"/>
        <w:ind w:firstLine="720"/>
      </w:pPr>
      <w:r>
        <w:rPr>
          <w:noProof/>
        </w:rPr>
        <w:drawing>
          <wp:inline distT="0" distB="0" distL="0" distR="0" wp14:anchorId="6E42917D" wp14:editId="4E52B7E9">
            <wp:extent cx="5943600" cy="364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pp.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r w:rsidR="00303C30">
        <w:rPr>
          <w:noProof/>
        </w:rPr>
        <w:drawing>
          <wp:inline distT="0" distB="0" distL="0" distR="0" wp14:anchorId="46D1644D" wp14:editId="4F11E38F">
            <wp:extent cx="5943600" cy="364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eplot.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65360A0B" w14:textId="77777777" w:rsidR="00C15306" w:rsidRDefault="00C15306" w:rsidP="007B3ECB">
      <w:pPr>
        <w:pStyle w:val="Heading1"/>
        <w:ind w:firstLine="720"/>
      </w:pPr>
      <w:r>
        <w:t>Table: Regression Result</w:t>
      </w:r>
    </w:p>
    <w:p w14:paraId="652C4799" w14:textId="77777777" w:rsidR="00C15306" w:rsidRDefault="00C15306" w:rsidP="007B3ECB">
      <w:pPr>
        <w:ind w:firstLine="720"/>
      </w:pPr>
    </w:p>
    <w:tbl>
      <w:tblPr>
        <w:tblStyle w:val="TableGrid"/>
        <w:tblW w:w="5000" w:type="pct"/>
        <w:tblLook w:val="04A0" w:firstRow="1" w:lastRow="0" w:firstColumn="1" w:lastColumn="0" w:noHBand="0" w:noVBand="1"/>
      </w:tblPr>
      <w:tblGrid>
        <w:gridCol w:w="3150"/>
        <w:gridCol w:w="1550"/>
        <w:gridCol w:w="1550"/>
        <w:gridCol w:w="1550"/>
        <w:gridCol w:w="1550"/>
      </w:tblGrid>
      <w:tr w:rsidR="00B02307" w:rsidRPr="00C15306" w14:paraId="38094906" w14:textId="77777777" w:rsidTr="00B02307">
        <w:tc>
          <w:tcPr>
            <w:tcW w:w="1000" w:type="pct"/>
          </w:tcPr>
          <w:p w14:paraId="61C094CA" w14:textId="77777777" w:rsidR="00B02307" w:rsidRPr="00C15306" w:rsidRDefault="00B02307" w:rsidP="007B3ECB">
            <w:pPr>
              <w:ind w:firstLine="720"/>
            </w:pPr>
          </w:p>
        </w:tc>
        <w:tc>
          <w:tcPr>
            <w:tcW w:w="1000" w:type="pct"/>
          </w:tcPr>
          <w:p w14:paraId="3418FB0D" w14:textId="77777777" w:rsidR="00B02307" w:rsidRPr="00C15306" w:rsidRDefault="00B02307" w:rsidP="007B3ECB">
            <w:pPr>
              <w:ind w:firstLine="720"/>
            </w:pPr>
            <w:r w:rsidRPr="00C15306">
              <w:t xml:space="preserve"> Estimate</w:t>
            </w:r>
          </w:p>
        </w:tc>
        <w:tc>
          <w:tcPr>
            <w:tcW w:w="1000" w:type="pct"/>
          </w:tcPr>
          <w:p w14:paraId="3D63EA41" w14:textId="77777777" w:rsidR="00B02307" w:rsidRPr="00C15306" w:rsidRDefault="00B02307" w:rsidP="007B3ECB">
            <w:pPr>
              <w:ind w:firstLine="720"/>
            </w:pPr>
            <w:r w:rsidRPr="00C15306">
              <w:t xml:space="preserve"> Std. Error</w:t>
            </w:r>
          </w:p>
        </w:tc>
        <w:tc>
          <w:tcPr>
            <w:tcW w:w="1000" w:type="pct"/>
          </w:tcPr>
          <w:p w14:paraId="3D1E92DC" w14:textId="77777777" w:rsidR="00B02307" w:rsidRPr="00C15306" w:rsidRDefault="00B02307" w:rsidP="007B3ECB">
            <w:pPr>
              <w:ind w:firstLine="720"/>
            </w:pPr>
            <w:r w:rsidRPr="00C15306">
              <w:t xml:space="preserve"> z value</w:t>
            </w:r>
          </w:p>
        </w:tc>
        <w:tc>
          <w:tcPr>
            <w:tcW w:w="1000" w:type="pct"/>
          </w:tcPr>
          <w:p w14:paraId="58F4D431" w14:textId="77777777" w:rsidR="00B02307" w:rsidRPr="00C15306" w:rsidRDefault="00B02307" w:rsidP="007B3ECB">
            <w:pPr>
              <w:ind w:firstLine="720"/>
            </w:pPr>
            <w:r w:rsidRPr="00C15306">
              <w:t xml:space="preserve"> Pr(&gt;z)</w:t>
            </w:r>
          </w:p>
        </w:tc>
      </w:tr>
      <w:tr w:rsidR="00B02307" w:rsidRPr="00C15306" w14:paraId="2F316933" w14:textId="77777777" w:rsidTr="00B02307">
        <w:tc>
          <w:tcPr>
            <w:tcW w:w="1000" w:type="pct"/>
          </w:tcPr>
          <w:p w14:paraId="574339EE" w14:textId="77777777" w:rsidR="00B02307" w:rsidRPr="00C15306" w:rsidRDefault="00B02307" w:rsidP="007B3ECB">
            <w:pPr>
              <w:ind w:firstLine="720"/>
            </w:pPr>
            <w:r w:rsidRPr="00C15306">
              <w:t xml:space="preserve">(Intercept)          </w:t>
            </w:r>
          </w:p>
        </w:tc>
        <w:tc>
          <w:tcPr>
            <w:tcW w:w="1000" w:type="pct"/>
          </w:tcPr>
          <w:p w14:paraId="491235A1" w14:textId="77777777" w:rsidR="00B02307" w:rsidRPr="00C15306" w:rsidRDefault="00B02307" w:rsidP="007B3ECB">
            <w:pPr>
              <w:ind w:firstLine="720"/>
            </w:pPr>
            <w:r w:rsidRPr="00C15306">
              <w:t xml:space="preserve">   27.832</w:t>
            </w:r>
          </w:p>
        </w:tc>
        <w:tc>
          <w:tcPr>
            <w:tcW w:w="1000" w:type="pct"/>
          </w:tcPr>
          <w:p w14:paraId="5AA036FB" w14:textId="77777777" w:rsidR="00B02307" w:rsidRPr="00C15306" w:rsidRDefault="00B02307" w:rsidP="007B3ECB">
            <w:pPr>
              <w:ind w:firstLine="720"/>
            </w:pPr>
            <w:r w:rsidRPr="00C15306">
              <w:t xml:space="preserve">      1.145</w:t>
            </w:r>
          </w:p>
        </w:tc>
        <w:tc>
          <w:tcPr>
            <w:tcW w:w="1000" w:type="pct"/>
          </w:tcPr>
          <w:p w14:paraId="4F6A1EB0" w14:textId="77777777" w:rsidR="00B02307" w:rsidRPr="00C15306" w:rsidRDefault="00B02307" w:rsidP="007B3ECB">
            <w:pPr>
              <w:ind w:firstLine="720"/>
            </w:pPr>
            <w:r w:rsidRPr="00C15306">
              <w:t xml:space="preserve">  24.313</w:t>
            </w:r>
          </w:p>
        </w:tc>
        <w:tc>
          <w:tcPr>
            <w:tcW w:w="1000" w:type="pct"/>
          </w:tcPr>
          <w:p w14:paraId="3528282B" w14:textId="77777777" w:rsidR="00B02307" w:rsidRPr="00C15306" w:rsidRDefault="00B02307" w:rsidP="007B3ECB">
            <w:pPr>
              <w:ind w:firstLine="720"/>
            </w:pPr>
            <w:r w:rsidRPr="00C15306">
              <w:t xml:space="preserve">              0.000</w:t>
            </w:r>
          </w:p>
        </w:tc>
      </w:tr>
      <w:tr w:rsidR="00B02307" w:rsidRPr="00C15306" w14:paraId="29F453A6" w14:textId="77777777" w:rsidTr="00B02307">
        <w:tc>
          <w:tcPr>
            <w:tcW w:w="1000" w:type="pct"/>
          </w:tcPr>
          <w:p w14:paraId="159D8A7E" w14:textId="77777777" w:rsidR="00B02307" w:rsidRPr="00C15306" w:rsidRDefault="00B02307" w:rsidP="007B3ECB">
            <w:pPr>
              <w:ind w:firstLine="720"/>
            </w:pPr>
            <w:r w:rsidRPr="00C15306">
              <w:t xml:space="preserve">genderm              </w:t>
            </w:r>
          </w:p>
        </w:tc>
        <w:tc>
          <w:tcPr>
            <w:tcW w:w="1000" w:type="pct"/>
          </w:tcPr>
          <w:p w14:paraId="57D6C9C1" w14:textId="77777777" w:rsidR="00B02307" w:rsidRPr="00C15306" w:rsidRDefault="00B02307" w:rsidP="007B3ECB">
            <w:pPr>
              <w:ind w:firstLine="720"/>
            </w:pPr>
            <w:r w:rsidRPr="00C15306">
              <w:t xml:space="preserve">   -0.171</w:t>
            </w:r>
          </w:p>
        </w:tc>
        <w:tc>
          <w:tcPr>
            <w:tcW w:w="1000" w:type="pct"/>
          </w:tcPr>
          <w:p w14:paraId="6606E3FA" w14:textId="77777777" w:rsidR="00B02307" w:rsidRPr="00C15306" w:rsidRDefault="00B02307" w:rsidP="007B3ECB">
            <w:pPr>
              <w:ind w:firstLine="720"/>
            </w:pPr>
            <w:r w:rsidRPr="00C15306">
              <w:t xml:space="preserve">      0.367</w:t>
            </w:r>
          </w:p>
        </w:tc>
        <w:tc>
          <w:tcPr>
            <w:tcW w:w="1000" w:type="pct"/>
          </w:tcPr>
          <w:p w14:paraId="3164D91E" w14:textId="77777777" w:rsidR="00B02307" w:rsidRPr="00C15306" w:rsidRDefault="00B02307" w:rsidP="007B3ECB">
            <w:pPr>
              <w:ind w:firstLine="720"/>
            </w:pPr>
            <w:r w:rsidRPr="00C15306">
              <w:t xml:space="preserve">  -0.467</w:t>
            </w:r>
          </w:p>
        </w:tc>
        <w:tc>
          <w:tcPr>
            <w:tcW w:w="1000" w:type="pct"/>
          </w:tcPr>
          <w:p w14:paraId="04EA31F0" w14:textId="77777777" w:rsidR="00B02307" w:rsidRPr="00C15306" w:rsidRDefault="00B02307" w:rsidP="007B3ECB">
            <w:pPr>
              <w:ind w:firstLine="720"/>
            </w:pPr>
            <w:r w:rsidRPr="00C15306">
              <w:t xml:space="preserve">              0.641</w:t>
            </w:r>
          </w:p>
        </w:tc>
      </w:tr>
      <w:tr w:rsidR="00B02307" w:rsidRPr="00C15306" w14:paraId="5FBE706F" w14:textId="77777777" w:rsidTr="00B02307">
        <w:tc>
          <w:tcPr>
            <w:tcW w:w="1000" w:type="pct"/>
          </w:tcPr>
          <w:p w14:paraId="1D39CDAA" w14:textId="77777777" w:rsidR="00B02307" w:rsidRPr="00C15306" w:rsidRDefault="00B02307" w:rsidP="007B3ECB">
            <w:pPr>
              <w:ind w:firstLine="720"/>
            </w:pPr>
            <w:r w:rsidRPr="00C15306">
              <w:t xml:space="preserve">socialClassII        </w:t>
            </w:r>
          </w:p>
        </w:tc>
        <w:tc>
          <w:tcPr>
            <w:tcW w:w="1000" w:type="pct"/>
          </w:tcPr>
          <w:p w14:paraId="4D93BBBD" w14:textId="77777777" w:rsidR="00B02307" w:rsidRPr="00C15306" w:rsidRDefault="00B02307" w:rsidP="007B3ECB">
            <w:pPr>
              <w:ind w:firstLine="720"/>
            </w:pPr>
            <w:r w:rsidRPr="00C15306">
              <w:t xml:space="preserve">    0.075</w:t>
            </w:r>
          </w:p>
        </w:tc>
        <w:tc>
          <w:tcPr>
            <w:tcW w:w="1000" w:type="pct"/>
          </w:tcPr>
          <w:p w14:paraId="3796185A" w14:textId="77777777" w:rsidR="00B02307" w:rsidRPr="00C15306" w:rsidRDefault="00B02307" w:rsidP="007B3ECB">
            <w:pPr>
              <w:ind w:firstLine="720"/>
            </w:pPr>
            <w:r w:rsidRPr="00C15306">
              <w:t xml:space="preserve">      1.211</w:t>
            </w:r>
          </w:p>
        </w:tc>
        <w:tc>
          <w:tcPr>
            <w:tcW w:w="1000" w:type="pct"/>
          </w:tcPr>
          <w:p w14:paraId="1431149B" w14:textId="77777777" w:rsidR="00B02307" w:rsidRPr="00C15306" w:rsidRDefault="00B02307" w:rsidP="007B3ECB">
            <w:pPr>
              <w:ind w:firstLine="720"/>
            </w:pPr>
            <w:r w:rsidRPr="00C15306">
              <w:t xml:space="preserve">   0.062</w:t>
            </w:r>
          </w:p>
        </w:tc>
        <w:tc>
          <w:tcPr>
            <w:tcW w:w="1000" w:type="pct"/>
          </w:tcPr>
          <w:p w14:paraId="39F044F7" w14:textId="77777777" w:rsidR="00B02307" w:rsidRPr="00C15306" w:rsidRDefault="00B02307" w:rsidP="007B3ECB">
            <w:pPr>
              <w:ind w:firstLine="720"/>
            </w:pPr>
            <w:r w:rsidRPr="00C15306">
              <w:t xml:space="preserve">              0.951</w:t>
            </w:r>
          </w:p>
        </w:tc>
      </w:tr>
      <w:tr w:rsidR="00B02307" w:rsidRPr="00C15306" w14:paraId="50818941" w14:textId="77777777" w:rsidTr="00B02307">
        <w:tc>
          <w:tcPr>
            <w:tcW w:w="1000" w:type="pct"/>
          </w:tcPr>
          <w:p w14:paraId="27EC3143" w14:textId="77777777" w:rsidR="00B02307" w:rsidRPr="00C15306" w:rsidRDefault="00B02307" w:rsidP="007B3ECB">
            <w:pPr>
              <w:ind w:firstLine="720"/>
            </w:pPr>
            <w:r w:rsidRPr="00C15306">
              <w:t xml:space="preserve">socialClassIIIn      </w:t>
            </w:r>
          </w:p>
        </w:tc>
        <w:tc>
          <w:tcPr>
            <w:tcW w:w="1000" w:type="pct"/>
          </w:tcPr>
          <w:p w14:paraId="2B2A9B9A" w14:textId="77777777" w:rsidR="00B02307" w:rsidRPr="00C15306" w:rsidRDefault="00B02307" w:rsidP="007B3ECB">
            <w:pPr>
              <w:ind w:firstLine="720"/>
            </w:pPr>
            <w:r w:rsidRPr="00C15306">
              <w:t xml:space="preserve">   -1.733</w:t>
            </w:r>
          </w:p>
        </w:tc>
        <w:tc>
          <w:tcPr>
            <w:tcW w:w="1000" w:type="pct"/>
          </w:tcPr>
          <w:p w14:paraId="1CA028A2" w14:textId="77777777" w:rsidR="00B02307" w:rsidRPr="00C15306" w:rsidRDefault="00B02307" w:rsidP="007B3ECB">
            <w:pPr>
              <w:ind w:firstLine="720"/>
            </w:pPr>
            <w:r w:rsidRPr="00C15306">
              <w:t xml:space="preserve">      1.273</w:t>
            </w:r>
          </w:p>
        </w:tc>
        <w:tc>
          <w:tcPr>
            <w:tcW w:w="1000" w:type="pct"/>
          </w:tcPr>
          <w:p w14:paraId="47437F7B" w14:textId="77777777" w:rsidR="00B02307" w:rsidRPr="00C15306" w:rsidRDefault="00B02307" w:rsidP="007B3ECB">
            <w:pPr>
              <w:ind w:firstLine="720"/>
            </w:pPr>
            <w:r w:rsidRPr="00C15306">
              <w:t xml:space="preserve">  -1.361</w:t>
            </w:r>
          </w:p>
        </w:tc>
        <w:tc>
          <w:tcPr>
            <w:tcW w:w="1000" w:type="pct"/>
          </w:tcPr>
          <w:p w14:paraId="037E671B" w14:textId="77777777" w:rsidR="00B02307" w:rsidRPr="00C15306" w:rsidRDefault="00B02307" w:rsidP="007B3ECB">
            <w:pPr>
              <w:ind w:firstLine="720"/>
            </w:pPr>
            <w:r w:rsidRPr="00C15306">
              <w:t xml:space="preserve">              0.173</w:t>
            </w:r>
          </w:p>
        </w:tc>
      </w:tr>
      <w:tr w:rsidR="00B02307" w:rsidRPr="00C15306" w14:paraId="5B586026" w14:textId="77777777" w:rsidTr="00B02307">
        <w:tc>
          <w:tcPr>
            <w:tcW w:w="1000" w:type="pct"/>
          </w:tcPr>
          <w:p w14:paraId="147B5E54" w14:textId="77777777" w:rsidR="00B02307" w:rsidRPr="00C15306" w:rsidRDefault="00B02307" w:rsidP="007B3ECB">
            <w:pPr>
              <w:ind w:firstLine="720"/>
            </w:pPr>
            <w:r w:rsidRPr="00C15306">
              <w:t xml:space="preserve">socialClassIIIm      </w:t>
            </w:r>
          </w:p>
        </w:tc>
        <w:tc>
          <w:tcPr>
            <w:tcW w:w="1000" w:type="pct"/>
          </w:tcPr>
          <w:p w14:paraId="5BDE7C94" w14:textId="77777777" w:rsidR="00B02307" w:rsidRPr="00C15306" w:rsidRDefault="00B02307" w:rsidP="007B3ECB">
            <w:pPr>
              <w:ind w:firstLine="720"/>
            </w:pPr>
            <w:r w:rsidRPr="00C15306">
              <w:t xml:space="preserve">   -3.198</w:t>
            </w:r>
          </w:p>
        </w:tc>
        <w:tc>
          <w:tcPr>
            <w:tcW w:w="1000" w:type="pct"/>
          </w:tcPr>
          <w:p w14:paraId="015E1F39" w14:textId="77777777" w:rsidR="00B02307" w:rsidRPr="00C15306" w:rsidRDefault="00B02307" w:rsidP="007B3ECB">
            <w:pPr>
              <w:ind w:firstLine="720"/>
            </w:pPr>
            <w:r w:rsidRPr="00C15306">
              <w:t xml:space="preserve">      1.146</w:t>
            </w:r>
          </w:p>
        </w:tc>
        <w:tc>
          <w:tcPr>
            <w:tcW w:w="1000" w:type="pct"/>
          </w:tcPr>
          <w:p w14:paraId="12E07EF0" w14:textId="77777777" w:rsidR="00B02307" w:rsidRPr="00C15306" w:rsidRDefault="00B02307" w:rsidP="007B3ECB">
            <w:pPr>
              <w:ind w:firstLine="720"/>
            </w:pPr>
            <w:r w:rsidRPr="00C15306">
              <w:t xml:space="preserve">  -2.791</w:t>
            </w:r>
          </w:p>
        </w:tc>
        <w:tc>
          <w:tcPr>
            <w:tcW w:w="1000" w:type="pct"/>
          </w:tcPr>
          <w:p w14:paraId="49727DA0" w14:textId="77777777" w:rsidR="00B02307" w:rsidRPr="00C15306" w:rsidRDefault="00B02307" w:rsidP="007B3ECB">
            <w:pPr>
              <w:ind w:firstLine="720"/>
            </w:pPr>
            <w:r w:rsidRPr="00C15306">
              <w:t xml:space="preserve">              0.005</w:t>
            </w:r>
          </w:p>
        </w:tc>
      </w:tr>
      <w:tr w:rsidR="00B02307" w:rsidRPr="00C15306" w14:paraId="0D10CC96" w14:textId="77777777" w:rsidTr="00B02307">
        <w:tc>
          <w:tcPr>
            <w:tcW w:w="1000" w:type="pct"/>
          </w:tcPr>
          <w:p w14:paraId="686D8664" w14:textId="77777777" w:rsidR="00B02307" w:rsidRPr="00C15306" w:rsidRDefault="00B02307" w:rsidP="007B3ECB">
            <w:pPr>
              <w:ind w:firstLine="720"/>
            </w:pPr>
            <w:r w:rsidRPr="00C15306">
              <w:t xml:space="preserve">socialClassIV        </w:t>
            </w:r>
          </w:p>
        </w:tc>
        <w:tc>
          <w:tcPr>
            <w:tcW w:w="1000" w:type="pct"/>
          </w:tcPr>
          <w:p w14:paraId="4CC99C72" w14:textId="77777777" w:rsidR="00B02307" w:rsidRPr="00C15306" w:rsidRDefault="00B02307" w:rsidP="007B3ECB">
            <w:pPr>
              <w:ind w:firstLine="720"/>
            </w:pPr>
            <w:r w:rsidRPr="00C15306">
              <w:t xml:space="preserve">   -2.762</w:t>
            </w:r>
          </w:p>
        </w:tc>
        <w:tc>
          <w:tcPr>
            <w:tcW w:w="1000" w:type="pct"/>
          </w:tcPr>
          <w:p w14:paraId="6D838D64" w14:textId="77777777" w:rsidR="00B02307" w:rsidRPr="00C15306" w:rsidRDefault="00B02307" w:rsidP="007B3ECB">
            <w:pPr>
              <w:ind w:firstLine="720"/>
            </w:pPr>
            <w:r w:rsidRPr="00C15306">
              <w:t xml:space="preserve">      1.265</w:t>
            </w:r>
          </w:p>
        </w:tc>
        <w:tc>
          <w:tcPr>
            <w:tcW w:w="1000" w:type="pct"/>
          </w:tcPr>
          <w:p w14:paraId="6AD41635" w14:textId="77777777" w:rsidR="00B02307" w:rsidRPr="00C15306" w:rsidRDefault="00B02307" w:rsidP="007B3ECB">
            <w:pPr>
              <w:ind w:firstLine="720"/>
            </w:pPr>
            <w:r w:rsidRPr="00C15306">
              <w:t xml:space="preserve">  -2.184</w:t>
            </w:r>
          </w:p>
        </w:tc>
        <w:tc>
          <w:tcPr>
            <w:tcW w:w="1000" w:type="pct"/>
          </w:tcPr>
          <w:p w14:paraId="6564EA36" w14:textId="77777777" w:rsidR="00B02307" w:rsidRPr="00C15306" w:rsidRDefault="00B02307" w:rsidP="007B3ECB">
            <w:pPr>
              <w:ind w:firstLine="720"/>
            </w:pPr>
            <w:r w:rsidRPr="00C15306">
              <w:t xml:space="preserve">              0.029</w:t>
            </w:r>
          </w:p>
        </w:tc>
      </w:tr>
      <w:tr w:rsidR="00B02307" w:rsidRPr="00C15306" w14:paraId="35D76B0F" w14:textId="77777777" w:rsidTr="00B02307">
        <w:tc>
          <w:tcPr>
            <w:tcW w:w="1000" w:type="pct"/>
          </w:tcPr>
          <w:p w14:paraId="58854C97" w14:textId="77777777" w:rsidR="00B02307" w:rsidRPr="00C15306" w:rsidRDefault="00B02307" w:rsidP="007B3ECB">
            <w:pPr>
              <w:ind w:firstLine="720"/>
            </w:pPr>
            <w:r w:rsidRPr="00C15306">
              <w:t xml:space="preserve">socialClassV         </w:t>
            </w:r>
          </w:p>
        </w:tc>
        <w:tc>
          <w:tcPr>
            <w:tcW w:w="1000" w:type="pct"/>
          </w:tcPr>
          <w:p w14:paraId="0CD81C3E" w14:textId="77777777" w:rsidR="00B02307" w:rsidRPr="00C15306" w:rsidRDefault="00B02307" w:rsidP="007B3ECB">
            <w:pPr>
              <w:ind w:firstLine="720"/>
            </w:pPr>
            <w:r w:rsidRPr="00C15306">
              <w:t xml:space="preserve">   -4.778</w:t>
            </w:r>
          </w:p>
        </w:tc>
        <w:tc>
          <w:tcPr>
            <w:tcW w:w="1000" w:type="pct"/>
          </w:tcPr>
          <w:p w14:paraId="59C032C4" w14:textId="77777777" w:rsidR="00B02307" w:rsidRPr="00C15306" w:rsidRDefault="00B02307" w:rsidP="007B3ECB">
            <w:pPr>
              <w:ind w:firstLine="720"/>
            </w:pPr>
            <w:r w:rsidRPr="00C15306">
              <w:t xml:space="preserve">      1.308</w:t>
            </w:r>
          </w:p>
        </w:tc>
        <w:tc>
          <w:tcPr>
            <w:tcW w:w="1000" w:type="pct"/>
          </w:tcPr>
          <w:p w14:paraId="3D68648B" w14:textId="77777777" w:rsidR="00B02307" w:rsidRPr="00C15306" w:rsidRDefault="00B02307" w:rsidP="007B3ECB">
            <w:pPr>
              <w:ind w:firstLine="720"/>
            </w:pPr>
            <w:r w:rsidRPr="00C15306">
              <w:t xml:space="preserve">  -3.654</w:t>
            </w:r>
          </w:p>
        </w:tc>
        <w:tc>
          <w:tcPr>
            <w:tcW w:w="1000" w:type="pct"/>
          </w:tcPr>
          <w:p w14:paraId="68E5EC14" w14:textId="77777777" w:rsidR="00B02307" w:rsidRPr="00C15306" w:rsidRDefault="00B02307" w:rsidP="007B3ECB">
            <w:pPr>
              <w:ind w:firstLine="720"/>
            </w:pPr>
            <w:r w:rsidRPr="00C15306">
              <w:t xml:space="preserve">              0.000</w:t>
            </w:r>
          </w:p>
        </w:tc>
      </w:tr>
      <w:tr w:rsidR="00B02307" w:rsidRPr="00C15306" w14:paraId="4C940137" w14:textId="77777777" w:rsidTr="00B02307">
        <w:tc>
          <w:tcPr>
            <w:tcW w:w="1000" w:type="pct"/>
          </w:tcPr>
          <w:p w14:paraId="2432F465" w14:textId="63E8B4CC" w:rsidR="00B02307" w:rsidRPr="00C15306" w:rsidRDefault="00B02307" w:rsidP="007B3ECB">
            <w:pPr>
              <w:ind w:firstLine="720"/>
            </w:pPr>
            <w:r w:rsidRPr="00C15306">
              <w:t xml:space="preserve">socialClasslongUnemp    </w:t>
            </w:r>
          </w:p>
        </w:tc>
        <w:tc>
          <w:tcPr>
            <w:tcW w:w="1000" w:type="pct"/>
          </w:tcPr>
          <w:p w14:paraId="027FE26E" w14:textId="474A0DEC" w:rsidR="00B02307" w:rsidRPr="00C15306" w:rsidRDefault="00B02307" w:rsidP="007B3ECB">
            <w:pPr>
              <w:ind w:firstLine="720"/>
            </w:pPr>
            <w:r>
              <w:t xml:space="preserve"> -</w:t>
            </w:r>
            <w:r w:rsidRPr="00C15306">
              <w:t>3.913</w:t>
            </w:r>
          </w:p>
        </w:tc>
        <w:tc>
          <w:tcPr>
            <w:tcW w:w="1000" w:type="pct"/>
          </w:tcPr>
          <w:p w14:paraId="51D68747" w14:textId="01ADC58A" w:rsidR="00B02307" w:rsidRPr="00C15306" w:rsidRDefault="00B02307" w:rsidP="007B3ECB">
            <w:pPr>
              <w:ind w:firstLine="720"/>
            </w:pPr>
            <w:r w:rsidRPr="00C15306">
              <w:t xml:space="preserve">      1.356</w:t>
            </w:r>
          </w:p>
        </w:tc>
        <w:tc>
          <w:tcPr>
            <w:tcW w:w="1000" w:type="pct"/>
          </w:tcPr>
          <w:p w14:paraId="2E109EAA" w14:textId="77777777" w:rsidR="00B02307" w:rsidRPr="00C15306" w:rsidRDefault="00B02307" w:rsidP="007B3ECB">
            <w:pPr>
              <w:ind w:firstLine="720"/>
            </w:pPr>
            <w:r w:rsidRPr="00C15306">
              <w:t xml:space="preserve">  -2.886</w:t>
            </w:r>
          </w:p>
        </w:tc>
        <w:tc>
          <w:tcPr>
            <w:tcW w:w="1000" w:type="pct"/>
          </w:tcPr>
          <w:p w14:paraId="4EA39A80" w14:textId="77777777" w:rsidR="00B02307" w:rsidRPr="00C15306" w:rsidRDefault="00B02307" w:rsidP="007B3ECB">
            <w:pPr>
              <w:ind w:firstLine="720"/>
            </w:pPr>
            <w:r w:rsidRPr="00C15306">
              <w:t xml:space="preserve">              0.004</w:t>
            </w:r>
          </w:p>
        </w:tc>
      </w:tr>
      <w:tr w:rsidR="00B02307" w:rsidRPr="00C15306" w14:paraId="35B45246" w14:textId="77777777" w:rsidTr="00B02307">
        <w:tc>
          <w:tcPr>
            <w:tcW w:w="1000" w:type="pct"/>
          </w:tcPr>
          <w:p w14:paraId="64FF8141" w14:textId="42DCD9B6" w:rsidR="00B02307" w:rsidRPr="00C15306" w:rsidRDefault="00B02307" w:rsidP="007B3ECB">
            <w:pPr>
              <w:ind w:firstLine="720"/>
            </w:pPr>
            <w:r w:rsidRPr="00C15306">
              <w:t xml:space="preserve">socialClasscurrUnemp    </w:t>
            </w:r>
          </w:p>
        </w:tc>
        <w:tc>
          <w:tcPr>
            <w:tcW w:w="1000" w:type="pct"/>
          </w:tcPr>
          <w:p w14:paraId="5D29F039" w14:textId="5E68FBD9" w:rsidR="00B02307" w:rsidRPr="00C15306" w:rsidRDefault="00B02307" w:rsidP="007B3ECB">
            <w:pPr>
              <w:ind w:firstLine="720"/>
            </w:pPr>
            <w:r>
              <w:t xml:space="preserve"> </w:t>
            </w:r>
            <w:r w:rsidRPr="00C15306">
              <w:t>-4.681</w:t>
            </w:r>
          </w:p>
        </w:tc>
        <w:tc>
          <w:tcPr>
            <w:tcW w:w="1000" w:type="pct"/>
          </w:tcPr>
          <w:p w14:paraId="390E987E" w14:textId="33BFB906" w:rsidR="00B02307" w:rsidRPr="00C15306" w:rsidRDefault="00B02307" w:rsidP="007B3ECB">
            <w:pPr>
              <w:ind w:firstLine="720"/>
            </w:pPr>
            <w:r w:rsidRPr="00C15306">
              <w:t xml:space="preserve">      1.817</w:t>
            </w:r>
          </w:p>
        </w:tc>
        <w:tc>
          <w:tcPr>
            <w:tcW w:w="1000" w:type="pct"/>
          </w:tcPr>
          <w:p w14:paraId="7FFCF99A" w14:textId="77777777" w:rsidR="00B02307" w:rsidRPr="00C15306" w:rsidRDefault="00B02307" w:rsidP="007B3ECB">
            <w:pPr>
              <w:ind w:firstLine="720"/>
            </w:pPr>
            <w:r w:rsidRPr="00C15306">
              <w:t xml:space="preserve">  -2.577</w:t>
            </w:r>
          </w:p>
        </w:tc>
        <w:tc>
          <w:tcPr>
            <w:tcW w:w="1000" w:type="pct"/>
          </w:tcPr>
          <w:p w14:paraId="2700955D" w14:textId="77777777" w:rsidR="00B02307" w:rsidRPr="00C15306" w:rsidRDefault="00B02307" w:rsidP="007B3ECB">
            <w:pPr>
              <w:ind w:firstLine="720"/>
            </w:pPr>
            <w:r w:rsidRPr="00C15306">
              <w:t xml:space="preserve">              0.010</w:t>
            </w:r>
          </w:p>
        </w:tc>
      </w:tr>
      <w:tr w:rsidR="00B02307" w:rsidRPr="00C15306" w14:paraId="50EFC6C2" w14:textId="77777777" w:rsidTr="00B02307">
        <w:tc>
          <w:tcPr>
            <w:tcW w:w="1000" w:type="pct"/>
          </w:tcPr>
          <w:p w14:paraId="61C51DAC" w14:textId="77777777" w:rsidR="00B02307" w:rsidRPr="00C15306" w:rsidRDefault="00B02307" w:rsidP="007B3ECB">
            <w:pPr>
              <w:ind w:firstLine="720"/>
            </w:pPr>
            <w:r w:rsidRPr="00C15306">
              <w:t xml:space="preserve">socialClassabsent    </w:t>
            </w:r>
          </w:p>
        </w:tc>
        <w:tc>
          <w:tcPr>
            <w:tcW w:w="1000" w:type="pct"/>
          </w:tcPr>
          <w:p w14:paraId="62102BF2" w14:textId="77777777" w:rsidR="00B02307" w:rsidRPr="00C15306" w:rsidRDefault="00B02307" w:rsidP="007B3ECB">
            <w:pPr>
              <w:ind w:firstLine="720"/>
            </w:pPr>
            <w:r w:rsidRPr="00C15306">
              <w:t xml:space="preserve">   -3.556</w:t>
            </w:r>
          </w:p>
        </w:tc>
        <w:tc>
          <w:tcPr>
            <w:tcW w:w="1000" w:type="pct"/>
          </w:tcPr>
          <w:p w14:paraId="2172C24D" w14:textId="77777777" w:rsidR="00B02307" w:rsidRPr="00C15306" w:rsidRDefault="00B02307" w:rsidP="007B3ECB">
            <w:pPr>
              <w:ind w:firstLine="720"/>
            </w:pPr>
            <w:r w:rsidRPr="00C15306">
              <w:t xml:space="preserve">      1.199</w:t>
            </w:r>
          </w:p>
        </w:tc>
        <w:tc>
          <w:tcPr>
            <w:tcW w:w="1000" w:type="pct"/>
          </w:tcPr>
          <w:p w14:paraId="4A94C037" w14:textId="77777777" w:rsidR="00B02307" w:rsidRPr="00C15306" w:rsidRDefault="00B02307" w:rsidP="007B3ECB">
            <w:pPr>
              <w:ind w:firstLine="720"/>
            </w:pPr>
            <w:r w:rsidRPr="00C15306">
              <w:t xml:space="preserve">  -2.966</w:t>
            </w:r>
          </w:p>
        </w:tc>
        <w:tc>
          <w:tcPr>
            <w:tcW w:w="1000" w:type="pct"/>
          </w:tcPr>
          <w:p w14:paraId="479ED951" w14:textId="77777777" w:rsidR="00B02307" w:rsidRPr="00C15306" w:rsidRDefault="00B02307" w:rsidP="007B3ECB">
            <w:pPr>
              <w:ind w:firstLine="720"/>
            </w:pPr>
            <w:r w:rsidRPr="00C15306">
              <w:t xml:space="preserve">              0.003</w:t>
            </w:r>
          </w:p>
        </w:tc>
      </w:tr>
      <w:tr w:rsidR="00B02307" w:rsidRPr="00C15306" w14:paraId="39EBAC6B" w14:textId="77777777" w:rsidTr="00B02307">
        <w:tc>
          <w:tcPr>
            <w:tcW w:w="1000" w:type="pct"/>
          </w:tcPr>
          <w:p w14:paraId="19A8D287" w14:textId="77777777" w:rsidR="00B02307" w:rsidRPr="00C15306" w:rsidRDefault="00B02307" w:rsidP="007B3ECB">
            <w:pPr>
              <w:ind w:firstLine="720"/>
            </w:pPr>
            <w:r w:rsidRPr="00C15306">
              <w:t xml:space="preserve">grade1               </w:t>
            </w:r>
          </w:p>
        </w:tc>
        <w:tc>
          <w:tcPr>
            <w:tcW w:w="1000" w:type="pct"/>
          </w:tcPr>
          <w:p w14:paraId="7CA1348B" w14:textId="77777777" w:rsidR="00B02307" w:rsidRPr="00C15306" w:rsidRDefault="00B02307" w:rsidP="007B3ECB">
            <w:pPr>
              <w:ind w:firstLine="720"/>
            </w:pPr>
            <w:r w:rsidRPr="00C15306">
              <w:t xml:space="preserve">    0.022</w:t>
            </w:r>
          </w:p>
        </w:tc>
        <w:tc>
          <w:tcPr>
            <w:tcW w:w="1000" w:type="pct"/>
          </w:tcPr>
          <w:p w14:paraId="4F69BED8" w14:textId="77777777" w:rsidR="00B02307" w:rsidRPr="00C15306" w:rsidRDefault="00B02307" w:rsidP="007B3ECB">
            <w:pPr>
              <w:ind w:firstLine="720"/>
            </w:pPr>
            <w:r w:rsidRPr="00C15306">
              <w:t xml:space="preserve">      0.160</w:t>
            </w:r>
          </w:p>
        </w:tc>
        <w:tc>
          <w:tcPr>
            <w:tcW w:w="1000" w:type="pct"/>
          </w:tcPr>
          <w:p w14:paraId="26CB322C" w14:textId="77777777" w:rsidR="00B02307" w:rsidRPr="00C15306" w:rsidRDefault="00B02307" w:rsidP="007B3ECB">
            <w:pPr>
              <w:ind w:firstLine="720"/>
            </w:pPr>
            <w:r w:rsidRPr="00C15306">
              <w:t xml:space="preserve">   0.139</w:t>
            </w:r>
          </w:p>
        </w:tc>
        <w:tc>
          <w:tcPr>
            <w:tcW w:w="1000" w:type="pct"/>
          </w:tcPr>
          <w:p w14:paraId="5C508352" w14:textId="77777777" w:rsidR="00B02307" w:rsidRPr="00C15306" w:rsidRDefault="00B02307" w:rsidP="007B3ECB">
            <w:pPr>
              <w:ind w:firstLine="720"/>
            </w:pPr>
            <w:r w:rsidRPr="00C15306">
              <w:t xml:space="preserve">              0.889</w:t>
            </w:r>
          </w:p>
        </w:tc>
      </w:tr>
      <w:tr w:rsidR="00B02307" w14:paraId="14A6331A" w14:textId="77777777" w:rsidTr="00B02307">
        <w:tc>
          <w:tcPr>
            <w:tcW w:w="1000" w:type="pct"/>
          </w:tcPr>
          <w:p w14:paraId="2142514D" w14:textId="77777777" w:rsidR="00B02307" w:rsidRPr="00C15306" w:rsidRDefault="00B02307" w:rsidP="007B3ECB">
            <w:pPr>
              <w:ind w:firstLine="720"/>
            </w:pPr>
            <w:r w:rsidRPr="00C15306">
              <w:t xml:space="preserve">grade2               </w:t>
            </w:r>
          </w:p>
        </w:tc>
        <w:tc>
          <w:tcPr>
            <w:tcW w:w="1000" w:type="pct"/>
          </w:tcPr>
          <w:p w14:paraId="0835B4F1" w14:textId="77777777" w:rsidR="00B02307" w:rsidRPr="00C15306" w:rsidRDefault="00B02307" w:rsidP="007B3ECB">
            <w:pPr>
              <w:ind w:firstLine="720"/>
            </w:pPr>
            <w:r w:rsidRPr="00C15306">
              <w:t xml:space="preserve">    4.998</w:t>
            </w:r>
          </w:p>
        </w:tc>
        <w:tc>
          <w:tcPr>
            <w:tcW w:w="1000" w:type="pct"/>
          </w:tcPr>
          <w:p w14:paraId="0F6B3D59" w14:textId="77777777" w:rsidR="00B02307" w:rsidRPr="00C15306" w:rsidRDefault="00B02307" w:rsidP="007B3ECB">
            <w:pPr>
              <w:ind w:firstLine="720"/>
            </w:pPr>
            <w:r w:rsidRPr="00C15306">
              <w:t xml:space="preserve">      0.171</w:t>
            </w:r>
          </w:p>
        </w:tc>
        <w:tc>
          <w:tcPr>
            <w:tcW w:w="1000" w:type="pct"/>
          </w:tcPr>
          <w:p w14:paraId="201D30DD" w14:textId="77777777" w:rsidR="00B02307" w:rsidRPr="00C15306" w:rsidRDefault="00B02307" w:rsidP="007B3ECB">
            <w:pPr>
              <w:ind w:firstLine="720"/>
            </w:pPr>
            <w:r w:rsidRPr="00C15306">
              <w:t xml:space="preserve">  29.316</w:t>
            </w:r>
          </w:p>
        </w:tc>
        <w:tc>
          <w:tcPr>
            <w:tcW w:w="1000" w:type="pct"/>
          </w:tcPr>
          <w:p w14:paraId="1AE8443C" w14:textId="77777777" w:rsidR="00B02307" w:rsidRDefault="00B02307" w:rsidP="007B3ECB">
            <w:pPr>
              <w:ind w:firstLine="720"/>
            </w:pPr>
            <w:r w:rsidRPr="00C15306">
              <w:t xml:space="preserve">              0.000</w:t>
            </w:r>
          </w:p>
        </w:tc>
      </w:tr>
    </w:tbl>
    <w:p w14:paraId="47033713" w14:textId="77777777" w:rsidR="00C15306" w:rsidRDefault="00C15306" w:rsidP="007B3ECB">
      <w:pPr>
        <w:ind w:firstLine="720"/>
      </w:pPr>
    </w:p>
    <w:p w14:paraId="584F469A" w14:textId="77777777" w:rsidR="00303C30" w:rsidRDefault="00303C30" w:rsidP="007B3ECB">
      <w:pPr>
        <w:widowControl/>
        <w:autoSpaceDE/>
        <w:autoSpaceDN/>
        <w:spacing w:after="160" w:line="259" w:lineRule="auto"/>
        <w:ind w:firstLine="720"/>
        <w:jc w:val="left"/>
      </w:pPr>
      <w:r>
        <w:br w:type="page"/>
      </w:r>
    </w:p>
    <w:p w14:paraId="25241980" w14:textId="77777777" w:rsidR="000D70B7" w:rsidRDefault="000D70B7" w:rsidP="000D70B7">
      <w:pPr>
        <w:pStyle w:val="Heading1"/>
      </w:pPr>
      <w:r>
        <w:t>Smoking</w:t>
      </w:r>
    </w:p>
    <w:p w14:paraId="48223091" w14:textId="55D9F1F5" w:rsidR="00E653DA" w:rsidRDefault="00E653DA" w:rsidP="000D70B7">
      <w:pPr>
        <w:spacing w:line="480" w:lineRule="auto"/>
      </w:pPr>
      <w:r>
        <w:t>Smoking impairs the academic capability of students. In order to improve the performance of students in a given area or institution, it is essential to track and mitigate this behavior. To meet this goal, a regression model was created using data from a large number of demographically diverse students. After modelling it into a regression model, Bayesian inference was used to determine whether the differences in numbers of students who smoke were greater when comparing rural-urban areas than across states. The regression model was:</w:t>
      </w:r>
    </w:p>
    <w:p w14:paraId="62AE0AA8" w14:textId="77777777" w:rsidR="00E653DA" w:rsidRPr="00D378D3" w:rsidRDefault="00E653DA" w:rsidP="007B3ECB">
      <w:pPr>
        <w:spacing w:line="480" w:lineRule="auto"/>
        <w:ind w:firstLine="720"/>
      </w:pPr>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rural urban+</m:t>
          </m:r>
          <m:r>
            <m:rPr>
              <m:sty m:val="p"/>
            </m:rPr>
            <w:rPr>
              <w:rFonts w:ascii="Cambria Math" w:hAnsi="Cambria Math"/>
            </w:rPr>
            <m:t>ε</m:t>
          </m:r>
        </m:oMath>
      </m:oMathPara>
    </w:p>
    <w:p w14:paraId="49DBC305" w14:textId="77777777" w:rsidR="00E653DA" w:rsidRDefault="00E653DA" w:rsidP="007B3ECB">
      <w:pPr>
        <w:spacing w:line="480" w:lineRule="auto"/>
        <w:ind w:firstLine="720"/>
      </w:pPr>
      <w:r>
        <w:t xml:space="preserve">In essence, the prevalence of smoking among students was determined by a student’s gender, since boys smoke more than girls; the influence of the student’s environment, which was under evaluation in this study; and other random factors. The student’s environment is an important influence on a student’s attitude towards smoking since it incorporates the societal norms the student is subjected to. </w:t>
      </w:r>
    </w:p>
    <w:p w14:paraId="0ED5778D" w14:textId="14960C1C" w:rsidR="00E653DA" w:rsidRDefault="00E653DA" w:rsidP="007B3ECB">
      <w:pPr>
        <w:spacing w:line="480" w:lineRule="auto"/>
        <w:ind w:firstLine="720"/>
      </w:pPr>
      <w:r>
        <w:t xml:space="preserve">The Bayesian inference assumed a neutral prior with a normal distribution. Based on input from knowledgeable scientists in the field, the study also assumed that the first hypothesis was true. In essence, the process of Bayesian inference assumed that while the worst schools could only go as much as 50% above the best ones, the worst states could have rates as high as 5 to 10 times as much as the bet ones. As such, the inference compared the prevalence of smoking in rural schools to urban ones. The R program for the inference process produced a chart which highlighted a higher prevalence in rural areas than in urban ones. This backed the data obtained from the posterior quantiles. These quantiles are shown in the table below, </w:t>
      </w:r>
      <w:r w:rsidR="000D70B7">
        <w:t xml:space="preserve">and thereafter, </w:t>
      </w:r>
      <w:r>
        <w:t xml:space="preserve">the chart. </w:t>
      </w:r>
    </w:p>
    <w:p w14:paraId="7F001F4B" w14:textId="77777777" w:rsidR="00B84FD1" w:rsidRDefault="00303C30" w:rsidP="007B3ECB">
      <w:pPr>
        <w:widowControl/>
        <w:autoSpaceDE/>
        <w:autoSpaceDN/>
        <w:spacing w:after="160"/>
        <w:ind w:firstLine="720"/>
        <w:jc w:val="left"/>
      </w:pPr>
      <w:r>
        <w:br w:type="page"/>
      </w:r>
    </w:p>
    <w:tbl>
      <w:tblPr>
        <w:tblStyle w:val="TableGrid"/>
        <w:tblW w:w="0" w:type="auto"/>
        <w:tblLook w:val="04A0" w:firstRow="1" w:lastRow="0" w:firstColumn="1" w:lastColumn="0" w:noHBand="0" w:noVBand="1"/>
      </w:tblPr>
      <w:tblGrid>
        <w:gridCol w:w="3452"/>
        <w:gridCol w:w="2079"/>
        <w:gridCol w:w="1853"/>
        <w:gridCol w:w="1966"/>
      </w:tblGrid>
      <w:tr w:rsidR="003F4718" w:rsidRPr="00B84FD1" w14:paraId="1F69F50C" w14:textId="77777777" w:rsidTr="003F4718">
        <w:trPr>
          <w:trHeight w:val="562"/>
        </w:trPr>
        <w:tc>
          <w:tcPr>
            <w:tcW w:w="0" w:type="auto"/>
          </w:tcPr>
          <w:p w14:paraId="43EF9858" w14:textId="77777777" w:rsidR="003F4718" w:rsidRPr="00B84FD1" w:rsidRDefault="003F4718" w:rsidP="007B3ECB">
            <w:pPr>
              <w:widowControl/>
              <w:autoSpaceDE/>
              <w:autoSpaceDN/>
              <w:spacing w:after="160"/>
              <w:ind w:firstLine="720"/>
              <w:jc w:val="left"/>
            </w:pPr>
            <w:r w:rsidRPr="00B84FD1">
              <w:t xml:space="preserve">                                 </w:t>
            </w:r>
          </w:p>
        </w:tc>
        <w:tc>
          <w:tcPr>
            <w:tcW w:w="0" w:type="auto"/>
          </w:tcPr>
          <w:p w14:paraId="59B44182" w14:textId="4CB0A8BA" w:rsidR="003F4718" w:rsidRPr="00B84FD1" w:rsidRDefault="003F4718" w:rsidP="007B3ECB">
            <w:pPr>
              <w:widowControl/>
              <w:autoSpaceDE/>
              <w:autoSpaceDN/>
              <w:spacing w:after="160"/>
              <w:ind w:firstLine="720"/>
              <w:jc w:val="left"/>
            </w:pPr>
            <w:r>
              <w:t>Mean</w:t>
            </w:r>
          </w:p>
        </w:tc>
        <w:tc>
          <w:tcPr>
            <w:tcW w:w="0" w:type="auto"/>
          </w:tcPr>
          <w:p w14:paraId="7341F463" w14:textId="7F76EAE2" w:rsidR="003F4718" w:rsidRPr="00B84FD1" w:rsidRDefault="003F4718" w:rsidP="00B02307">
            <w:pPr>
              <w:widowControl/>
              <w:autoSpaceDE/>
              <w:autoSpaceDN/>
              <w:spacing w:after="160"/>
              <w:jc w:val="left"/>
            </w:pPr>
            <w:r>
              <w:t>0.025quant</w:t>
            </w:r>
          </w:p>
        </w:tc>
        <w:tc>
          <w:tcPr>
            <w:tcW w:w="0" w:type="auto"/>
          </w:tcPr>
          <w:p w14:paraId="4E87FBE8" w14:textId="70708857" w:rsidR="003F4718" w:rsidRPr="00B84FD1" w:rsidRDefault="003F4718" w:rsidP="00B02307">
            <w:pPr>
              <w:widowControl/>
              <w:autoSpaceDE/>
              <w:autoSpaceDN/>
              <w:spacing w:after="160"/>
              <w:jc w:val="left"/>
            </w:pPr>
            <w:r w:rsidRPr="00B84FD1">
              <w:t>0.</w:t>
            </w:r>
            <w:r>
              <w:t>975</w:t>
            </w:r>
            <w:r w:rsidRPr="00B84FD1">
              <w:t xml:space="preserve">quant </w:t>
            </w:r>
          </w:p>
        </w:tc>
      </w:tr>
      <w:tr w:rsidR="003F4718" w:rsidRPr="00B84FD1" w14:paraId="653378E2" w14:textId="77777777" w:rsidTr="003F4718">
        <w:trPr>
          <w:trHeight w:val="783"/>
        </w:trPr>
        <w:tc>
          <w:tcPr>
            <w:tcW w:w="0" w:type="auto"/>
          </w:tcPr>
          <w:p w14:paraId="3EEA9810" w14:textId="77777777" w:rsidR="003F4718" w:rsidRPr="00B84FD1" w:rsidRDefault="003F4718" w:rsidP="00B02307">
            <w:pPr>
              <w:widowControl/>
              <w:autoSpaceDE/>
              <w:autoSpaceDN/>
              <w:spacing w:after="160"/>
              <w:ind w:firstLine="720"/>
              <w:jc w:val="left"/>
            </w:pPr>
            <w:r w:rsidRPr="00B84FD1">
              <w:t xml:space="preserve">(Intercept)               </w:t>
            </w:r>
          </w:p>
        </w:tc>
        <w:tc>
          <w:tcPr>
            <w:tcW w:w="0" w:type="auto"/>
          </w:tcPr>
          <w:p w14:paraId="48D87B53" w14:textId="59525832" w:rsidR="003F4718" w:rsidRPr="00B84FD1" w:rsidRDefault="003F4718" w:rsidP="00B02307">
            <w:pPr>
              <w:widowControl/>
              <w:autoSpaceDE/>
              <w:autoSpaceDN/>
              <w:spacing w:after="160"/>
              <w:ind w:firstLine="720"/>
              <w:jc w:val="left"/>
            </w:pPr>
            <w:r w:rsidRPr="00B84FD1">
              <w:t>-1.55764530</w:t>
            </w:r>
          </w:p>
        </w:tc>
        <w:tc>
          <w:tcPr>
            <w:tcW w:w="0" w:type="auto"/>
          </w:tcPr>
          <w:p w14:paraId="33FFED01" w14:textId="1B8873E5" w:rsidR="003F4718" w:rsidRPr="00B84FD1" w:rsidRDefault="003F4718" w:rsidP="00B02307">
            <w:pPr>
              <w:widowControl/>
              <w:autoSpaceDE/>
              <w:autoSpaceDN/>
              <w:spacing w:after="160"/>
              <w:ind w:firstLine="720"/>
              <w:jc w:val="left"/>
            </w:pPr>
            <w:r w:rsidRPr="00B84FD1">
              <w:t>-14.8882694</w:t>
            </w:r>
          </w:p>
        </w:tc>
        <w:tc>
          <w:tcPr>
            <w:tcW w:w="0" w:type="auto"/>
          </w:tcPr>
          <w:p w14:paraId="742263CB" w14:textId="0C7CE01A" w:rsidR="003F4718" w:rsidRPr="00B84FD1" w:rsidRDefault="003F4718" w:rsidP="00B02307">
            <w:pPr>
              <w:widowControl/>
              <w:autoSpaceDE/>
              <w:autoSpaceDN/>
              <w:spacing w:after="160"/>
              <w:ind w:firstLine="720"/>
              <w:jc w:val="left"/>
            </w:pPr>
            <w:r w:rsidRPr="00B84FD1">
              <w:t>11.7403228</w:t>
            </w:r>
          </w:p>
        </w:tc>
      </w:tr>
      <w:tr w:rsidR="003F4718" w:rsidRPr="00B84FD1" w14:paraId="5B1BF2B1" w14:textId="77777777" w:rsidTr="003F4718">
        <w:trPr>
          <w:trHeight w:val="783"/>
        </w:trPr>
        <w:tc>
          <w:tcPr>
            <w:tcW w:w="0" w:type="auto"/>
          </w:tcPr>
          <w:p w14:paraId="02B15A6F" w14:textId="77777777" w:rsidR="003F4718" w:rsidRPr="00B84FD1" w:rsidRDefault="003F4718" w:rsidP="00B02307">
            <w:pPr>
              <w:widowControl/>
              <w:autoSpaceDE/>
              <w:autoSpaceDN/>
              <w:spacing w:after="160"/>
              <w:ind w:firstLine="720"/>
              <w:jc w:val="left"/>
            </w:pPr>
            <w:r w:rsidRPr="00B84FD1">
              <w:t xml:space="preserve">SexF                      </w:t>
            </w:r>
          </w:p>
        </w:tc>
        <w:tc>
          <w:tcPr>
            <w:tcW w:w="0" w:type="auto"/>
          </w:tcPr>
          <w:p w14:paraId="68E7101D" w14:textId="63793914" w:rsidR="003F4718" w:rsidRPr="00B84FD1" w:rsidRDefault="003F4718" w:rsidP="00B02307">
            <w:pPr>
              <w:widowControl/>
              <w:autoSpaceDE/>
              <w:autoSpaceDN/>
              <w:spacing w:after="160"/>
              <w:ind w:firstLine="720"/>
              <w:jc w:val="left"/>
            </w:pPr>
            <w:r w:rsidRPr="00B84FD1">
              <w:t xml:space="preserve">-0.20201241  </w:t>
            </w:r>
          </w:p>
        </w:tc>
        <w:tc>
          <w:tcPr>
            <w:tcW w:w="0" w:type="auto"/>
          </w:tcPr>
          <w:p w14:paraId="036226CC" w14:textId="6F362E51" w:rsidR="003F4718" w:rsidRPr="00B84FD1" w:rsidRDefault="003F4718" w:rsidP="00B02307">
            <w:pPr>
              <w:widowControl/>
              <w:autoSpaceDE/>
              <w:autoSpaceDN/>
              <w:spacing w:after="160"/>
              <w:ind w:firstLine="720"/>
              <w:jc w:val="left"/>
            </w:pPr>
            <w:r w:rsidRPr="00B84FD1">
              <w:t>0.2751001</w:t>
            </w:r>
          </w:p>
        </w:tc>
        <w:tc>
          <w:tcPr>
            <w:tcW w:w="0" w:type="auto"/>
          </w:tcPr>
          <w:p w14:paraId="5C48C968" w14:textId="38C34C33" w:rsidR="003F4718" w:rsidRPr="00B84FD1" w:rsidRDefault="003F4718" w:rsidP="00B02307">
            <w:pPr>
              <w:widowControl/>
              <w:autoSpaceDE/>
              <w:autoSpaceDN/>
              <w:spacing w:after="160"/>
              <w:ind w:firstLine="720"/>
              <w:jc w:val="left"/>
            </w:pPr>
            <w:r>
              <w:t>-</w:t>
            </w:r>
            <w:r w:rsidRPr="00B84FD1">
              <w:t>0.1290584</w:t>
            </w:r>
          </w:p>
        </w:tc>
      </w:tr>
      <w:tr w:rsidR="003F4718" w:rsidRPr="00B84FD1" w14:paraId="50921CB7" w14:textId="77777777" w:rsidTr="003F4718">
        <w:trPr>
          <w:trHeight w:val="783"/>
        </w:trPr>
        <w:tc>
          <w:tcPr>
            <w:tcW w:w="0" w:type="auto"/>
          </w:tcPr>
          <w:p w14:paraId="5A3A4AF6" w14:textId="77777777" w:rsidR="003F4718" w:rsidRPr="00B84FD1" w:rsidRDefault="003F4718" w:rsidP="00B02307">
            <w:pPr>
              <w:widowControl/>
              <w:autoSpaceDE/>
              <w:autoSpaceDN/>
              <w:spacing w:after="160"/>
              <w:ind w:firstLine="720"/>
              <w:jc w:val="left"/>
            </w:pPr>
            <w:r w:rsidRPr="00B84FD1">
              <w:t xml:space="preserve">ageFac14:RuralUrbanUrban </w:t>
            </w:r>
          </w:p>
        </w:tc>
        <w:tc>
          <w:tcPr>
            <w:tcW w:w="0" w:type="auto"/>
          </w:tcPr>
          <w:p w14:paraId="095AB755" w14:textId="77777777" w:rsidR="003F4718" w:rsidRPr="00B84FD1" w:rsidRDefault="003F4718" w:rsidP="00B02307">
            <w:pPr>
              <w:widowControl/>
              <w:autoSpaceDE/>
              <w:autoSpaceDN/>
              <w:spacing w:after="160"/>
              <w:ind w:firstLine="720"/>
              <w:jc w:val="left"/>
            </w:pPr>
            <w:r w:rsidRPr="00B84FD1">
              <w:t xml:space="preserve">0.04053028 </w:t>
            </w:r>
          </w:p>
        </w:tc>
        <w:tc>
          <w:tcPr>
            <w:tcW w:w="0" w:type="auto"/>
          </w:tcPr>
          <w:p w14:paraId="7837E3EF" w14:textId="77777777" w:rsidR="003F4718" w:rsidRPr="00B84FD1" w:rsidRDefault="003F4718" w:rsidP="00B02307">
            <w:pPr>
              <w:widowControl/>
              <w:autoSpaceDE/>
              <w:autoSpaceDN/>
              <w:spacing w:after="160"/>
              <w:ind w:firstLine="720"/>
              <w:jc w:val="left"/>
            </w:pPr>
            <w:r w:rsidRPr="00B84FD1">
              <w:t xml:space="preserve">-13.2684388 </w:t>
            </w:r>
          </w:p>
        </w:tc>
        <w:tc>
          <w:tcPr>
            <w:tcW w:w="0" w:type="auto"/>
          </w:tcPr>
          <w:p w14:paraId="3D289339" w14:textId="77777777" w:rsidR="003F4718" w:rsidRPr="00B84FD1" w:rsidRDefault="003F4718" w:rsidP="00B02307">
            <w:pPr>
              <w:widowControl/>
              <w:autoSpaceDE/>
              <w:autoSpaceDN/>
              <w:spacing w:after="160"/>
              <w:ind w:firstLine="720"/>
              <w:jc w:val="left"/>
            </w:pPr>
            <w:r w:rsidRPr="00B84FD1">
              <w:t>13.3592988</w:t>
            </w:r>
          </w:p>
        </w:tc>
      </w:tr>
      <w:tr w:rsidR="003F4718" w:rsidRPr="00B84FD1" w14:paraId="372DBD39" w14:textId="77777777" w:rsidTr="003F4718">
        <w:trPr>
          <w:trHeight w:val="783"/>
        </w:trPr>
        <w:tc>
          <w:tcPr>
            <w:tcW w:w="0" w:type="auto"/>
          </w:tcPr>
          <w:p w14:paraId="10647C37" w14:textId="77777777" w:rsidR="003F4718" w:rsidRPr="00B84FD1" w:rsidRDefault="003F4718" w:rsidP="00B02307">
            <w:pPr>
              <w:widowControl/>
              <w:autoSpaceDE/>
              <w:autoSpaceDN/>
              <w:spacing w:after="160"/>
              <w:ind w:firstLine="720"/>
              <w:jc w:val="left"/>
            </w:pPr>
            <w:r w:rsidRPr="00B84FD1">
              <w:t xml:space="preserve">ageFac9:RuralUrbanUrban    </w:t>
            </w:r>
          </w:p>
        </w:tc>
        <w:tc>
          <w:tcPr>
            <w:tcW w:w="0" w:type="auto"/>
          </w:tcPr>
          <w:p w14:paraId="79FDF463" w14:textId="77777777" w:rsidR="003F4718" w:rsidRPr="00B84FD1" w:rsidRDefault="003F4718" w:rsidP="00B02307">
            <w:pPr>
              <w:widowControl/>
              <w:autoSpaceDE/>
              <w:autoSpaceDN/>
              <w:spacing w:after="160"/>
              <w:ind w:firstLine="720"/>
              <w:jc w:val="left"/>
            </w:pPr>
            <w:r w:rsidRPr="00B84FD1">
              <w:t xml:space="preserve">2.83539672 </w:t>
            </w:r>
          </w:p>
        </w:tc>
        <w:tc>
          <w:tcPr>
            <w:tcW w:w="0" w:type="auto"/>
          </w:tcPr>
          <w:p w14:paraId="1E9572D4" w14:textId="77777777" w:rsidR="003F4718" w:rsidRPr="00B84FD1" w:rsidRDefault="003F4718" w:rsidP="00B02307">
            <w:pPr>
              <w:widowControl/>
              <w:autoSpaceDE/>
              <w:autoSpaceDN/>
              <w:spacing w:after="160"/>
              <w:ind w:firstLine="720"/>
              <w:jc w:val="left"/>
            </w:pPr>
            <w:r w:rsidRPr="00B84FD1">
              <w:t xml:space="preserve">-10.5085804 </w:t>
            </w:r>
          </w:p>
        </w:tc>
        <w:tc>
          <w:tcPr>
            <w:tcW w:w="0" w:type="auto"/>
          </w:tcPr>
          <w:p w14:paraId="7A868E38" w14:textId="77777777" w:rsidR="003F4718" w:rsidRPr="00B84FD1" w:rsidRDefault="003F4718" w:rsidP="00B02307">
            <w:pPr>
              <w:widowControl/>
              <w:autoSpaceDE/>
              <w:autoSpaceDN/>
              <w:spacing w:after="160"/>
              <w:ind w:firstLine="720"/>
              <w:jc w:val="left"/>
            </w:pPr>
            <w:r w:rsidRPr="00B84FD1">
              <w:t>16.1897097</w:t>
            </w:r>
          </w:p>
        </w:tc>
      </w:tr>
      <w:tr w:rsidR="003F4718" w:rsidRPr="00B84FD1" w14:paraId="621C6BE0" w14:textId="77777777" w:rsidTr="003F4718">
        <w:trPr>
          <w:trHeight w:val="794"/>
        </w:trPr>
        <w:tc>
          <w:tcPr>
            <w:tcW w:w="0" w:type="auto"/>
          </w:tcPr>
          <w:p w14:paraId="70C1041A" w14:textId="77777777" w:rsidR="003F4718" w:rsidRPr="00B84FD1" w:rsidRDefault="003F4718" w:rsidP="00B02307">
            <w:pPr>
              <w:widowControl/>
              <w:autoSpaceDE/>
              <w:autoSpaceDN/>
              <w:spacing w:after="160"/>
              <w:ind w:firstLine="720"/>
              <w:jc w:val="left"/>
            </w:pPr>
            <w:r w:rsidRPr="00B84FD1">
              <w:t xml:space="preserve">ageFac10:RuralUrbanUrban  </w:t>
            </w:r>
          </w:p>
        </w:tc>
        <w:tc>
          <w:tcPr>
            <w:tcW w:w="0" w:type="auto"/>
          </w:tcPr>
          <w:p w14:paraId="37C755D4" w14:textId="77777777" w:rsidR="003F4718" w:rsidRPr="00B84FD1" w:rsidRDefault="003F4718" w:rsidP="00B02307">
            <w:pPr>
              <w:widowControl/>
              <w:autoSpaceDE/>
              <w:autoSpaceDN/>
              <w:spacing w:after="160"/>
              <w:ind w:firstLine="720"/>
              <w:jc w:val="left"/>
            </w:pPr>
            <w:r w:rsidRPr="00B84FD1">
              <w:t xml:space="preserve">2.49930235 </w:t>
            </w:r>
          </w:p>
        </w:tc>
        <w:tc>
          <w:tcPr>
            <w:tcW w:w="0" w:type="auto"/>
          </w:tcPr>
          <w:p w14:paraId="75346D92" w14:textId="77777777" w:rsidR="003F4718" w:rsidRPr="00B84FD1" w:rsidRDefault="003F4718" w:rsidP="00B02307">
            <w:pPr>
              <w:widowControl/>
              <w:autoSpaceDE/>
              <w:autoSpaceDN/>
              <w:spacing w:after="160"/>
              <w:ind w:firstLine="720"/>
              <w:jc w:val="left"/>
            </w:pPr>
            <w:r w:rsidRPr="00B84FD1">
              <w:t xml:space="preserve">-10.9181070 </w:t>
            </w:r>
          </w:p>
        </w:tc>
        <w:tc>
          <w:tcPr>
            <w:tcW w:w="0" w:type="auto"/>
          </w:tcPr>
          <w:p w14:paraId="2EB9B1A7" w14:textId="77777777" w:rsidR="003F4718" w:rsidRPr="00B84FD1" w:rsidRDefault="003F4718" w:rsidP="00B02307">
            <w:pPr>
              <w:widowControl/>
              <w:autoSpaceDE/>
              <w:autoSpaceDN/>
              <w:spacing w:after="160"/>
              <w:ind w:firstLine="720"/>
              <w:jc w:val="left"/>
            </w:pPr>
            <w:r w:rsidRPr="00B84FD1">
              <w:t>15.9287536</w:t>
            </w:r>
          </w:p>
        </w:tc>
      </w:tr>
      <w:tr w:rsidR="003F4718" w:rsidRPr="00B84FD1" w14:paraId="5C8C0312" w14:textId="77777777" w:rsidTr="003F4718">
        <w:trPr>
          <w:trHeight w:val="783"/>
        </w:trPr>
        <w:tc>
          <w:tcPr>
            <w:tcW w:w="0" w:type="auto"/>
          </w:tcPr>
          <w:p w14:paraId="77634DF5" w14:textId="77777777" w:rsidR="003F4718" w:rsidRPr="00B84FD1" w:rsidRDefault="003F4718" w:rsidP="00B02307">
            <w:pPr>
              <w:widowControl/>
              <w:autoSpaceDE/>
              <w:autoSpaceDN/>
              <w:spacing w:after="160"/>
              <w:ind w:firstLine="720"/>
              <w:jc w:val="left"/>
            </w:pPr>
            <w:r w:rsidRPr="00B84FD1">
              <w:t xml:space="preserve">ageFac11:RuralUrbanUrban </w:t>
            </w:r>
          </w:p>
        </w:tc>
        <w:tc>
          <w:tcPr>
            <w:tcW w:w="0" w:type="auto"/>
          </w:tcPr>
          <w:p w14:paraId="37B2AB30" w14:textId="77777777" w:rsidR="003F4718" w:rsidRPr="00B84FD1" w:rsidRDefault="003F4718" w:rsidP="00B02307">
            <w:pPr>
              <w:widowControl/>
              <w:autoSpaceDE/>
              <w:autoSpaceDN/>
              <w:spacing w:after="160"/>
              <w:ind w:firstLine="720"/>
              <w:jc w:val="left"/>
            </w:pPr>
            <w:r w:rsidRPr="00B84FD1">
              <w:t xml:space="preserve">-2.21530147 </w:t>
            </w:r>
          </w:p>
        </w:tc>
        <w:tc>
          <w:tcPr>
            <w:tcW w:w="0" w:type="auto"/>
          </w:tcPr>
          <w:p w14:paraId="5C5E1B97" w14:textId="77777777" w:rsidR="003F4718" w:rsidRPr="00B84FD1" w:rsidRDefault="003F4718" w:rsidP="00B02307">
            <w:pPr>
              <w:widowControl/>
              <w:autoSpaceDE/>
              <w:autoSpaceDN/>
              <w:spacing w:after="160"/>
              <w:ind w:firstLine="720"/>
              <w:jc w:val="left"/>
            </w:pPr>
            <w:r w:rsidRPr="00B84FD1">
              <w:t xml:space="preserve">-15.5340745 </w:t>
            </w:r>
          </w:p>
        </w:tc>
        <w:tc>
          <w:tcPr>
            <w:tcW w:w="0" w:type="auto"/>
          </w:tcPr>
          <w:p w14:paraId="610A170C" w14:textId="77777777" w:rsidR="003F4718" w:rsidRPr="00B84FD1" w:rsidRDefault="003F4718" w:rsidP="00B02307">
            <w:pPr>
              <w:widowControl/>
              <w:autoSpaceDE/>
              <w:autoSpaceDN/>
              <w:spacing w:after="160"/>
              <w:ind w:firstLine="720"/>
              <w:jc w:val="left"/>
            </w:pPr>
            <w:r w:rsidRPr="00B84FD1">
              <w:t>11.1131055</w:t>
            </w:r>
          </w:p>
        </w:tc>
      </w:tr>
      <w:tr w:rsidR="003F4718" w:rsidRPr="00B84FD1" w14:paraId="4515D48D" w14:textId="77777777" w:rsidTr="003F4718">
        <w:trPr>
          <w:trHeight w:val="783"/>
        </w:trPr>
        <w:tc>
          <w:tcPr>
            <w:tcW w:w="0" w:type="auto"/>
          </w:tcPr>
          <w:p w14:paraId="025EBB0F" w14:textId="77777777" w:rsidR="003F4718" w:rsidRPr="00B84FD1" w:rsidRDefault="003F4718" w:rsidP="00B02307">
            <w:pPr>
              <w:widowControl/>
              <w:autoSpaceDE/>
              <w:autoSpaceDN/>
              <w:spacing w:after="160"/>
              <w:ind w:firstLine="720"/>
              <w:jc w:val="left"/>
            </w:pPr>
            <w:r w:rsidRPr="00B84FD1">
              <w:t xml:space="preserve">ageFac12:RuralUrbanUrban </w:t>
            </w:r>
          </w:p>
        </w:tc>
        <w:tc>
          <w:tcPr>
            <w:tcW w:w="0" w:type="auto"/>
          </w:tcPr>
          <w:p w14:paraId="073AE90C" w14:textId="77777777" w:rsidR="003F4718" w:rsidRPr="00B84FD1" w:rsidRDefault="003F4718" w:rsidP="00B02307">
            <w:pPr>
              <w:widowControl/>
              <w:autoSpaceDE/>
              <w:autoSpaceDN/>
              <w:spacing w:after="160"/>
              <w:ind w:firstLine="720"/>
              <w:jc w:val="left"/>
            </w:pPr>
            <w:r w:rsidRPr="00B84FD1">
              <w:t xml:space="preserve">-0.92438196 </w:t>
            </w:r>
          </w:p>
        </w:tc>
        <w:tc>
          <w:tcPr>
            <w:tcW w:w="0" w:type="auto"/>
          </w:tcPr>
          <w:p w14:paraId="7A0B267C" w14:textId="77777777" w:rsidR="003F4718" w:rsidRPr="00B84FD1" w:rsidRDefault="003F4718" w:rsidP="00B02307">
            <w:pPr>
              <w:widowControl/>
              <w:autoSpaceDE/>
              <w:autoSpaceDN/>
              <w:spacing w:after="160"/>
              <w:ind w:firstLine="720"/>
              <w:jc w:val="left"/>
            </w:pPr>
            <w:r w:rsidRPr="00B84FD1">
              <w:t xml:space="preserve">-14.2342105 </w:t>
            </w:r>
          </w:p>
        </w:tc>
        <w:tc>
          <w:tcPr>
            <w:tcW w:w="0" w:type="auto"/>
          </w:tcPr>
          <w:p w14:paraId="09EFACDB" w14:textId="77777777" w:rsidR="003F4718" w:rsidRPr="00B84FD1" w:rsidRDefault="003F4718" w:rsidP="00B02307">
            <w:pPr>
              <w:widowControl/>
              <w:autoSpaceDE/>
              <w:autoSpaceDN/>
              <w:spacing w:after="160"/>
              <w:ind w:firstLine="720"/>
              <w:jc w:val="left"/>
            </w:pPr>
            <w:r w:rsidRPr="00B84FD1">
              <w:t>12.3952359</w:t>
            </w:r>
          </w:p>
        </w:tc>
      </w:tr>
      <w:tr w:rsidR="003F4718" w:rsidRPr="00B84FD1" w14:paraId="51332FF0" w14:textId="77777777" w:rsidTr="003F4718">
        <w:trPr>
          <w:trHeight w:val="783"/>
        </w:trPr>
        <w:tc>
          <w:tcPr>
            <w:tcW w:w="0" w:type="auto"/>
          </w:tcPr>
          <w:p w14:paraId="7187FF0F" w14:textId="77777777" w:rsidR="003F4718" w:rsidRPr="00B84FD1" w:rsidRDefault="003F4718" w:rsidP="00B02307">
            <w:pPr>
              <w:widowControl/>
              <w:autoSpaceDE/>
              <w:autoSpaceDN/>
              <w:spacing w:after="160"/>
              <w:ind w:firstLine="720"/>
              <w:jc w:val="left"/>
            </w:pPr>
            <w:r w:rsidRPr="00B84FD1">
              <w:t xml:space="preserve">ageFac13:RuralUrbanUrban  </w:t>
            </w:r>
          </w:p>
        </w:tc>
        <w:tc>
          <w:tcPr>
            <w:tcW w:w="0" w:type="auto"/>
          </w:tcPr>
          <w:p w14:paraId="0950DA7D" w14:textId="77777777" w:rsidR="003F4718" w:rsidRPr="00B84FD1" w:rsidRDefault="003F4718" w:rsidP="00B02307">
            <w:pPr>
              <w:widowControl/>
              <w:autoSpaceDE/>
              <w:autoSpaceDN/>
              <w:spacing w:after="160"/>
              <w:ind w:firstLine="720"/>
              <w:jc w:val="left"/>
            </w:pPr>
            <w:r w:rsidRPr="00B84FD1">
              <w:t xml:space="preserve">-0.57487018 </w:t>
            </w:r>
          </w:p>
        </w:tc>
        <w:tc>
          <w:tcPr>
            <w:tcW w:w="0" w:type="auto"/>
          </w:tcPr>
          <w:p w14:paraId="7DDAA095" w14:textId="77777777" w:rsidR="003F4718" w:rsidRPr="00B84FD1" w:rsidRDefault="003F4718" w:rsidP="00B02307">
            <w:pPr>
              <w:widowControl/>
              <w:autoSpaceDE/>
              <w:autoSpaceDN/>
              <w:spacing w:after="160"/>
              <w:ind w:firstLine="720"/>
              <w:jc w:val="left"/>
            </w:pPr>
            <w:r w:rsidRPr="00B84FD1">
              <w:t xml:space="preserve">-13.8840761 </w:t>
            </w:r>
          </w:p>
        </w:tc>
        <w:tc>
          <w:tcPr>
            <w:tcW w:w="0" w:type="auto"/>
          </w:tcPr>
          <w:p w14:paraId="4E87CEB1" w14:textId="77777777" w:rsidR="003F4718" w:rsidRPr="00B84FD1" w:rsidRDefault="003F4718" w:rsidP="00B02307">
            <w:pPr>
              <w:widowControl/>
              <w:autoSpaceDE/>
              <w:autoSpaceDN/>
              <w:spacing w:after="160"/>
              <w:ind w:firstLine="720"/>
              <w:jc w:val="left"/>
            </w:pPr>
            <w:r w:rsidRPr="00B84FD1">
              <w:t>12.7441335</w:t>
            </w:r>
          </w:p>
        </w:tc>
      </w:tr>
      <w:tr w:rsidR="003F4718" w:rsidRPr="00B84FD1" w14:paraId="0DAB7EAC" w14:textId="77777777" w:rsidTr="003F4718">
        <w:trPr>
          <w:trHeight w:val="783"/>
        </w:trPr>
        <w:tc>
          <w:tcPr>
            <w:tcW w:w="0" w:type="auto"/>
          </w:tcPr>
          <w:p w14:paraId="33C2DC89" w14:textId="77777777" w:rsidR="003F4718" w:rsidRPr="00B84FD1" w:rsidRDefault="003F4718" w:rsidP="00B02307">
            <w:pPr>
              <w:widowControl/>
              <w:autoSpaceDE/>
              <w:autoSpaceDN/>
              <w:spacing w:after="160"/>
              <w:ind w:firstLine="720"/>
              <w:jc w:val="left"/>
            </w:pPr>
            <w:r w:rsidRPr="00B84FD1">
              <w:t xml:space="preserve">ageFac15:RuralUrbanUrban  </w:t>
            </w:r>
          </w:p>
        </w:tc>
        <w:tc>
          <w:tcPr>
            <w:tcW w:w="0" w:type="auto"/>
          </w:tcPr>
          <w:p w14:paraId="55933F25" w14:textId="77777777" w:rsidR="003F4718" w:rsidRPr="00B84FD1" w:rsidRDefault="003F4718" w:rsidP="00B02307">
            <w:pPr>
              <w:widowControl/>
              <w:autoSpaceDE/>
              <w:autoSpaceDN/>
              <w:spacing w:after="160"/>
              <w:ind w:firstLine="720"/>
              <w:jc w:val="left"/>
            </w:pPr>
            <w:r w:rsidRPr="00B84FD1">
              <w:t xml:space="preserve">0.59105884 </w:t>
            </w:r>
          </w:p>
        </w:tc>
        <w:tc>
          <w:tcPr>
            <w:tcW w:w="0" w:type="auto"/>
          </w:tcPr>
          <w:p w14:paraId="0CEA644F" w14:textId="77777777" w:rsidR="003F4718" w:rsidRPr="00B84FD1" w:rsidRDefault="003F4718" w:rsidP="00B02307">
            <w:pPr>
              <w:widowControl/>
              <w:autoSpaceDE/>
              <w:autoSpaceDN/>
              <w:spacing w:after="160"/>
              <w:ind w:firstLine="720"/>
              <w:jc w:val="left"/>
            </w:pPr>
            <w:r w:rsidRPr="00B84FD1">
              <w:t xml:space="preserve">-12.7177673 </w:t>
            </w:r>
          </w:p>
        </w:tc>
        <w:tc>
          <w:tcPr>
            <w:tcW w:w="0" w:type="auto"/>
          </w:tcPr>
          <w:p w14:paraId="61BB2883" w14:textId="77777777" w:rsidR="003F4718" w:rsidRPr="00B84FD1" w:rsidRDefault="003F4718" w:rsidP="00B02307">
            <w:pPr>
              <w:widowControl/>
              <w:autoSpaceDE/>
              <w:autoSpaceDN/>
              <w:spacing w:after="160"/>
              <w:ind w:firstLine="720"/>
              <w:jc w:val="left"/>
            </w:pPr>
            <w:r w:rsidRPr="00B84FD1">
              <w:t>13.9096869</w:t>
            </w:r>
          </w:p>
        </w:tc>
      </w:tr>
      <w:tr w:rsidR="003F4718" w:rsidRPr="00B84FD1" w14:paraId="47DB590E" w14:textId="77777777" w:rsidTr="003F4718">
        <w:trPr>
          <w:trHeight w:val="783"/>
        </w:trPr>
        <w:tc>
          <w:tcPr>
            <w:tcW w:w="0" w:type="auto"/>
          </w:tcPr>
          <w:p w14:paraId="0727510C" w14:textId="4A88A88E" w:rsidR="003F4718" w:rsidRPr="00B84FD1" w:rsidRDefault="003F4718" w:rsidP="00B02307">
            <w:pPr>
              <w:widowControl/>
              <w:autoSpaceDE/>
              <w:autoSpaceDN/>
              <w:spacing w:after="160"/>
              <w:ind w:firstLine="720"/>
              <w:jc w:val="left"/>
            </w:pPr>
            <w:r w:rsidRPr="00B84FD1">
              <w:t xml:space="preserve">ageFac16:RuralUrbanUrban   </w:t>
            </w:r>
          </w:p>
        </w:tc>
        <w:tc>
          <w:tcPr>
            <w:tcW w:w="0" w:type="auto"/>
          </w:tcPr>
          <w:p w14:paraId="77A33A2C" w14:textId="7A232B04" w:rsidR="003F4718" w:rsidRPr="00B84FD1" w:rsidRDefault="003F4718" w:rsidP="00B02307">
            <w:pPr>
              <w:widowControl/>
              <w:autoSpaceDE/>
              <w:autoSpaceDN/>
              <w:spacing w:after="160"/>
              <w:ind w:firstLine="720"/>
              <w:jc w:val="left"/>
            </w:pPr>
            <w:r w:rsidRPr="00B84FD1">
              <w:t>0.82389942</w:t>
            </w:r>
          </w:p>
        </w:tc>
        <w:tc>
          <w:tcPr>
            <w:tcW w:w="0" w:type="auto"/>
          </w:tcPr>
          <w:p w14:paraId="0A5CF48E" w14:textId="19AC075D" w:rsidR="003F4718" w:rsidRPr="00B84FD1" w:rsidRDefault="003F4718" w:rsidP="00B02307">
            <w:pPr>
              <w:widowControl/>
              <w:autoSpaceDE/>
              <w:autoSpaceDN/>
              <w:spacing w:after="160"/>
              <w:ind w:firstLine="720"/>
              <w:jc w:val="left"/>
            </w:pPr>
            <w:r w:rsidRPr="00B84FD1">
              <w:t xml:space="preserve">-12.4848825 </w:t>
            </w:r>
          </w:p>
        </w:tc>
        <w:tc>
          <w:tcPr>
            <w:tcW w:w="0" w:type="auto"/>
          </w:tcPr>
          <w:p w14:paraId="53A319A2" w14:textId="77777777" w:rsidR="003F4718" w:rsidRPr="00B84FD1" w:rsidRDefault="003F4718" w:rsidP="00B02307">
            <w:pPr>
              <w:widowControl/>
              <w:autoSpaceDE/>
              <w:autoSpaceDN/>
              <w:spacing w:after="160"/>
              <w:ind w:firstLine="720"/>
              <w:jc w:val="left"/>
            </w:pPr>
            <w:r w:rsidRPr="00B84FD1">
              <w:t>14.1424835</w:t>
            </w:r>
          </w:p>
        </w:tc>
      </w:tr>
      <w:tr w:rsidR="000D70B7" w:rsidRPr="00B84FD1" w14:paraId="26B10327" w14:textId="77777777" w:rsidTr="003F4718">
        <w:trPr>
          <w:trHeight w:val="783"/>
        </w:trPr>
        <w:tc>
          <w:tcPr>
            <w:tcW w:w="0" w:type="auto"/>
          </w:tcPr>
          <w:p w14:paraId="44F4380A" w14:textId="7E32A6AB" w:rsidR="000D70B7" w:rsidRPr="00B84FD1" w:rsidRDefault="000D70B7" w:rsidP="00B02307">
            <w:pPr>
              <w:widowControl/>
              <w:autoSpaceDE/>
              <w:autoSpaceDN/>
              <w:spacing w:after="160"/>
              <w:ind w:firstLine="720"/>
              <w:jc w:val="left"/>
            </w:pPr>
            <w:r w:rsidRPr="00B84FD1">
              <w:t xml:space="preserve">ageFac17:RuralUrbanUrban   </w:t>
            </w:r>
          </w:p>
        </w:tc>
        <w:tc>
          <w:tcPr>
            <w:tcW w:w="0" w:type="auto"/>
          </w:tcPr>
          <w:p w14:paraId="749AF93E" w14:textId="47E7F720" w:rsidR="000D70B7" w:rsidRPr="00B84FD1" w:rsidRDefault="000D70B7" w:rsidP="00B02307">
            <w:pPr>
              <w:widowControl/>
              <w:autoSpaceDE/>
              <w:autoSpaceDN/>
              <w:spacing w:after="160"/>
              <w:ind w:firstLine="720"/>
              <w:jc w:val="left"/>
            </w:pPr>
            <w:r w:rsidRPr="00B84FD1">
              <w:t>1.16926139</w:t>
            </w:r>
          </w:p>
        </w:tc>
        <w:tc>
          <w:tcPr>
            <w:tcW w:w="0" w:type="auto"/>
          </w:tcPr>
          <w:p w14:paraId="6816BC2F" w14:textId="3CB13069" w:rsidR="000D70B7" w:rsidRPr="00B84FD1" w:rsidRDefault="000D70B7" w:rsidP="00B02307">
            <w:pPr>
              <w:widowControl/>
              <w:autoSpaceDE/>
              <w:autoSpaceDN/>
              <w:spacing w:after="160"/>
              <w:ind w:firstLine="720"/>
              <w:jc w:val="left"/>
            </w:pPr>
            <w:r w:rsidRPr="00B84FD1">
              <w:t xml:space="preserve">-12.1394700 </w:t>
            </w:r>
          </w:p>
        </w:tc>
        <w:tc>
          <w:tcPr>
            <w:tcW w:w="0" w:type="auto"/>
          </w:tcPr>
          <w:p w14:paraId="3048603E" w14:textId="77777777" w:rsidR="000D70B7" w:rsidRPr="00B84FD1" w:rsidRDefault="000D70B7" w:rsidP="00B02307">
            <w:pPr>
              <w:widowControl/>
              <w:autoSpaceDE/>
              <w:autoSpaceDN/>
              <w:spacing w:after="160"/>
              <w:ind w:firstLine="720"/>
              <w:jc w:val="left"/>
            </w:pPr>
            <w:r w:rsidRPr="00B84FD1">
              <w:t>14.4877958</w:t>
            </w:r>
          </w:p>
        </w:tc>
      </w:tr>
      <w:tr w:rsidR="000D70B7" w:rsidRPr="00B84FD1" w14:paraId="432BE94D" w14:textId="77777777" w:rsidTr="003F4718">
        <w:trPr>
          <w:trHeight w:val="783"/>
        </w:trPr>
        <w:tc>
          <w:tcPr>
            <w:tcW w:w="0" w:type="auto"/>
          </w:tcPr>
          <w:p w14:paraId="6FD2AB55" w14:textId="74C668B0" w:rsidR="000D70B7" w:rsidRPr="00B84FD1" w:rsidRDefault="000D70B7" w:rsidP="000D70B7">
            <w:pPr>
              <w:widowControl/>
              <w:autoSpaceDE/>
              <w:autoSpaceDN/>
              <w:spacing w:after="160"/>
              <w:ind w:firstLine="720"/>
              <w:jc w:val="left"/>
            </w:pPr>
            <w:r w:rsidRPr="00B84FD1">
              <w:t xml:space="preserve">ageFac18:RuralUrbanUrban   </w:t>
            </w:r>
          </w:p>
        </w:tc>
        <w:tc>
          <w:tcPr>
            <w:tcW w:w="0" w:type="auto"/>
          </w:tcPr>
          <w:p w14:paraId="5A40B6F4" w14:textId="41155A9D" w:rsidR="000D70B7" w:rsidRPr="00B84FD1" w:rsidRDefault="000D70B7" w:rsidP="000D70B7">
            <w:pPr>
              <w:widowControl/>
              <w:autoSpaceDE/>
              <w:autoSpaceDN/>
              <w:spacing w:after="160"/>
              <w:ind w:firstLine="720"/>
              <w:jc w:val="left"/>
            </w:pPr>
            <w:r w:rsidRPr="00B84FD1">
              <w:t>1.14241632</w:t>
            </w:r>
          </w:p>
        </w:tc>
        <w:tc>
          <w:tcPr>
            <w:tcW w:w="0" w:type="auto"/>
          </w:tcPr>
          <w:p w14:paraId="0003D69E" w14:textId="7172C01B" w:rsidR="000D70B7" w:rsidRPr="00B84FD1" w:rsidRDefault="000D70B7" w:rsidP="000D70B7">
            <w:pPr>
              <w:widowControl/>
              <w:autoSpaceDE/>
              <w:autoSpaceDN/>
              <w:spacing w:after="160"/>
              <w:ind w:firstLine="720"/>
              <w:jc w:val="left"/>
            </w:pPr>
            <w:r w:rsidRPr="00B84FD1">
              <w:t xml:space="preserve">-12.1666466 </w:t>
            </w:r>
          </w:p>
        </w:tc>
        <w:tc>
          <w:tcPr>
            <w:tcW w:w="0" w:type="auto"/>
          </w:tcPr>
          <w:p w14:paraId="5CF46816" w14:textId="77777777" w:rsidR="000D70B7" w:rsidRPr="00B84FD1" w:rsidRDefault="000D70B7" w:rsidP="000D70B7">
            <w:pPr>
              <w:widowControl/>
              <w:autoSpaceDE/>
              <w:autoSpaceDN/>
              <w:spacing w:after="160"/>
              <w:ind w:firstLine="720"/>
              <w:jc w:val="left"/>
            </w:pPr>
            <w:r w:rsidRPr="00B84FD1">
              <w:t>14.4612805</w:t>
            </w:r>
          </w:p>
        </w:tc>
      </w:tr>
      <w:tr w:rsidR="000D70B7" w:rsidRPr="00B84FD1" w14:paraId="014B8EFF" w14:textId="77777777" w:rsidTr="003F4718">
        <w:trPr>
          <w:trHeight w:val="783"/>
        </w:trPr>
        <w:tc>
          <w:tcPr>
            <w:tcW w:w="0" w:type="auto"/>
          </w:tcPr>
          <w:p w14:paraId="06A1F688" w14:textId="43C234D8" w:rsidR="000D70B7" w:rsidRPr="00B84FD1" w:rsidRDefault="000D70B7" w:rsidP="000D70B7">
            <w:pPr>
              <w:widowControl/>
              <w:autoSpaceDE/>
              <w:autoSpaceDN/>
              <w:spacing w:after="160"/>
              <w:ind w:firstLine="720"/>
              <w:jc w:val="left"/>
            </w:pPr>
            <w:r w:rsidRPr="00B84FD1">
              <w:t xml:space="preserve">ageFac19:RuralUrbanUrban   </w:t>
            </w:r>
          </w:p>
        </w:tc>
        <w:tc>
          <w:tcPr>
            <w:tcW w:w="0" w:type="auto"/>
          </w:tcPr>
          <w:p w14:paraId="1C7116A9" w14:textId="0F3009F0" w:rsidR="000D70B7" w:rsidRPr="00B84FD1" w:rsidRDefault="000D70B7" w:rsidP="000D70B7">
            <w:pPr>
              <w:widowControl/>
              <w:autoSpaceDE/>
              <w:autoSpaceDN/>
              <w:spacing w:after="160"/>
              <w:ind w:firstLine="720"/>
              <w:jc w:val="left"/>
            </w:pPr>
            <w:r w:rsidRPr="00B84FD1">
              <w:t>1.93199832</w:t>
            </w:r>
          </w:p>
        </w:tc>
        <w:tc>
          <w:tcPr>
            <w:tcW w:w="0" w:type="auto"/>
          </w:tcPr>
          <w:p w14:paraId="0E7B84CB" w14:textId="5E8481B6" w:rsidR="000D70B7" w:rsidRPr="00B84FD1" w:rsidRDefault="000D70B7" w:rsidP="000D70B7">
            <w:pPr>
              <w:widowControl/>
              <w:autoSpaceDE/>
              <w:autoSpaceDN/>
              <w:spacing w:after="160"/>
              <w:ind w:firstLine="720"/>
              <w:jc w:val="left"/>
            </w:pPr>
            <w:r w:rsidRPr="00B84FD1">
              <w:t xml:space="preserve">-11.3843557 </w:t>
            </w:r>
          </w:p>
        </w:tc>
        <w:tc>
          <w:tcPr>
            <w:tcW w:w="0" w:type="auto"/>
          </w:tcPr>
          <w:p w14:paraId="6CED762F" w14:textId="77777777" w:rsidR="000D70B7" w:rsidRPr="00B84FD1" w:rsidRDefault="000D70B7" w:rsidP="000D70B7">
            <w:pPr>
              <w:widowControl/>
              <w:autoSpaceDE/>
              <w:autoSpaceDN/>
              <w:spacing w:after="160"/>
              <w:ind w:firstLine="720"/>
              <w:jc w:val="left"/>
            </w:pPr>
            <w:r w:rsidRPr="00B84FD1">
              <w:t>15.2581263</w:t>
            </w:r>
          </w:p>
        </w:tc>
      </w:tr>
      <w:tr w:rsidR="000D70B7" w:rsidRPr="00B84FD1" w14:paraId="4082F0B4" w14:textId="77777777" w:rsidTr="003F4718">
        <w:trPr>
          <w:trHeight w:val="783"/>
        </w:trPr>
        <w:tc>
          <w:tcPr>
            <w:tcW w:w="0" w:type="auto"/>
          </w:tcPr>
          <w:p w14:paraId="4AB982CF" w14:textId="77777777" w:rsidR="000D70B7" w:rsidRPr="00B84FD1" w:rsidRDefault="000D70B7" w:rsidP="000D70B7">
            <w:pPr>
              <w:widowControl/>
              <w:autoSpaceDE/>
              <w:autoSpaceDN/>
              <w:spacing w:after="160"/>
              <w:ind w:firstLine="720"/>
              <w:jc w:val="left"/>
            </w:pPr>
            <w:r w:rsidRPr="00B84FD1">
              <w:t xml:space="preserve">ageFac14:RuralUrbanRural   </w:t>
            </w:r>
          </w:p>
        </w:tc>
        <w:tc>
          <w:tcPr>
            <w:tcW w:w="0" w:type="auto"/>
          </w:tcPr>
          <w:p w14:paraId="49DC258D" w14:textId="77777777" w:rsidR="000D70B7" w:rsidRPr="00B84FD1" w:rsidRDefault="000D70B7" w:rsidP="000D70B7">
            <w:pPr>
              <w:widowControl/>
              <w:autoSpaceDE/>
              <w:autoSpaceDN/>
              <w:spacing w:after="160"/>
              <w:ind w:firstLine="720"/>
              <w:jc w:val="left"/>
            </w:pPr>
            <w:r w:rsidRPr="00B84FD1">
              <w:t xml:space="preserve">0.26098021 </w:t>
            </w:r>
          </w:p>
        </w:tc>
        <w:tc>
          <w:tcPr>
            <w:tcW w:w="0" w:type="auto"/>
          </w:tcPr>
          <w:p w14:paraId="1D997C2C" w14:textId="77777777" w:rsidR="000D70B7" w:rsidRPr="00B84FD1" w:rsidRDefault="000D70B7" w:rsidP="000D70B7">
            <w:pPr>
              <w:widowControl/>
              <w:autoSpaceDE/>
              <w:autoSpaceDN/>
              <w:spacing w:after="160"/>
              <w:ind w:firstLine="720"/>
              <w:jc w:val="left"/>
            </w:pPr>
            <w:r w:rsidRPr="00B84FD1">
              <w:t xml:space="preserve">-13.0480073 </w:t>
            </w:r>
          </w:p>
        </w:tc>
        <w:tc>
          <w:tcPr>
            <w:tcW w:w="0" w:type="auto"/>
          </w:tcPr>
          <w:p w14:paraId="652523ED" w14:textId="77777777" w:rsidR="000D70B7" w:rsidRPr="00B84FD1" w:rsidRDefault="000D70B7" w:rsidP="000D70B7">
            <w:pPr>
              <w:widowControl/>
              <w:autoSpaceDE/>
              <w:autoSpaceDN/>
              <w:spacing w:after="160"/>
              <w:ind w:firstLine="720"/>
              <w:jc w:val="left"/>
            </w:pPr>
            <w:r w:rsidRPr="00B84FD1">
              <w:t>13.5797593</w:t>
            </w:r>
          </w:p>
        </w:tc>
      </w:tr>
      <w:tr w:rsidR="000D70B7" w:rsidRPr="00B84FD1" w14:paraId="6FC06F17" w14:textId="77777777" w:rsidTr="003F4718">
        <w:trPr>
          <w:trHeight w:val="562"/>
        </w:trPr>
        <w:tc>
          <w:tcPr>
            <w:tcW w:w="0" w:type="auto"/>
          </w:tcPr>
          <w:p w14:paraId="7A58F703" w14:textId="77777777" w:rsidR="000D70B7" w:rsidRPr="00B84FD1" w:rsidRDefault="000D70B7" w:rsidP="000D70B7">
            <w:pPr>
              <w:widowControl/>
              <w:autoSpaceDE/>
              <w:autoSpaceDN/>
              <w:spacing w:after="160"/>
              <w:ind w:firstLine="720"/>
              <w:jc w:val="left"/>
            </w:pPr>
            <w:r w:rsidRPr="00B84FD1">
              <w:t xml:space="preserve">ageFac9:RuralUrbanRural   </w:t>
            </w:r>
          </w:p>
        </w:tc>
        <w:tc>
          <w:tcPr>
            <w:tcW w:w="0" w:type="auto"/>
          </w:tcPr>
          <w:p w14:paraId="42093530" w14:textId="77777777" w:rsidR="000D70B7" w:rsidRPr="00B84FD1" w:rsidRDefault="000D70B7" w:rsidP="000D70B7">
            <w:pPr>
              <w:widowControl/>
              <w:autoSpaceDE/>
              <w:autoSpaceDN/>
              <w:spacing w:after="160"/>
              <w:ind w:firstLine="720"/>
              <w:jc w:val="left"/>
            </w:pPr>
            <w:r w:rsidRPr="00B84FD1">
              <w:t xml:space="preserve">25.25693900  </w:t>
            </w:r>
          </w:p>
        </w:tc>
        <w:tc>
          <w:tcPr>
            <w:tcW w:w="0" w:type="auto"/>
          </w:tcPr>
          <w:p w14:paraId="764A3918" w14:textId="77777777" w:rsidR="000D70B7" w:rsidRPr="00B84FD1" w:rsidRDefault="000D70B7" w:rsidP="000D70B7">
            <w:pPr>
              <w:widowControl/>
              <w:autoSpaceDE/>
              <w:autoSpaceDN/>
              <w:spacing w:after="160"/>
              <w:ind w:firstLine="720"/>
              <w:jc w:val="left"/>
            </w:pPr>
            <w:r w:rsidRPr="00B84FD1">
              <w:t xml:space="preserve">7.0909395 </w:t>
            </w:r>
          </w:p>
        </w:tc>
        <w:tc>
          <w:tcPr>
            <w:tcW w:w="0" w:type="auto"/>
          </w:tcPr>
          <w:p w14:paraId="1609F7C3" w14:textId="77777777" w:rsidR="000D70B7" w:rsidRPr="00B84FD1" w:rsidRDefault="000D70B7" w:rsidP="000D70B7">
            <w:pPr>
              <w:widowControl/>
              <w:autoSpaceDE/>
              <w:autoSpaceDN/>
              <w:spacing w:after="160"/>
              <w:ind w:firstLine="720"/>
              <w:jc w:val="left"/>
            </w:pPr>
            <w:r w:rsidRPr="00B84FD1">
              <w:t>54.0059524</w:t>
            </w:r>
          </w:p>
        </w:tc>
      </w:tr>
      <w:tr w:rsidR="000D70B7" w:rsidRPr="00B84FD1" w14:paraId="0B3891AC" w14:textId="77777777" w:rsidTr="003F4718">
        <w:trPr>
          <w:trHeight w:val="783"/>
        </w:trPr>
        <w:tc>
          <w:tcPr>
            <w:tcW w:w="0" w:type="auto"/>
          </w:tcPr>
          <w:p w14:paraId="4472B260" w14:textId="77777777" w:rsidR="000D70B7" w:rsidRPr="00B84FD1" w:rsidRDefault="000D70B7" w:rsidP="000D70B7">
            <w:pPr>
              <w:widowControl/>
              <w:autoSpaceDE/>
              <w:autoSpaceDN/>
              <w:spacing w:after="160"/>
              <w:ind w:firstLine="720"/>
              <w:jc w:val="left"/>
            </w:pPr>
            <w:r w:rsidRPr="00B84FD1">
              <w:t xml:space="preserve">ageFac10:RuralUrbanRural </w:t>
            </w:r>
          </w:p>
        </w:tc>
        <w:tc>
          <w:tcPr>
            <w:tcW w:w="0" w:type="auto"/>
          </w:tcPr>
          <w:p w14:paraId="7F31F1CD" w14:textId="77777777" w:rsidR="000D70B7" w:rsidRPr="00B84FD1" w:rsidRDefault="000D70B7" w:rsidP="000D70B7">
            <w:pPr>
              <w:widowControl/>
              <w:autoSpaceDE/>
              <w:autoSpaceDN/>
              <w:spacing w:after="160"/>
              <w:ind w:firstLine="720"/>
              <w:jc w:val="left"/>
            </w:pPr>
            <w:r w:rsidRPr="00B84FD1">
              <w:t xml:space="preserve">-22.67738687 </w:t>
            </w:r>
          </w:p>
        </w:tc>
        <w:tc>
          <w:tcPr>
            <w:tcW w:w="0" w:type="auto"/>
          </w:tcPr>
          <w:p w14:paraId="3A163903" w14:textId="77777777" w:rsidR="000D70B7" w:rsidRPr="00B84FD1" w:rsidRDefault="000D70B7" w:rsidP="000D70B7">
            <w:pPr>
              <w:widowControl/>
              <w:autoSpaceDE/>
              <w:autoSpaceDN/>
              <w:spacing w:after="160"/>
              <w:ind w:firstLine="720"/>
              <w:jc w:val="left"/>
            </w:pPr>
            <w:r w:rsidRPr="00B84FD1">
              <w:t xml:space="preserve">-55.1292205 </w:t>
            </w:r>
          </w:p>
        </w:tc>
        <w:tc>
          <w:tcPr>
            <w:tcW w:w="0" w:type="auto"/>
          </w:tcPr>
          <w:p w14:paraId="735ED2EC" w14:textId="77777777" w:rsidR="000D70B7" w:rsidRPr="00B84FD1" w:rsidRDefault="000D70B7" w:rsidP="000D70B7">
            <w:pPr>
              <w:widowControl/>
              <w:autoSpaceDE/>
              <w:autoSpaceDN/>
              <w:spacing w:after="160"/>
              <w:ind w:firstLine="720"/>
              <w:jc w:val="left"/>
            </w:pPr>
            <w:r w:rsidRPr="00B84FD1">
              <w:t>-2.5535838</w:t>
            </w:r>
          </w:p>
        </w:tc>
      </w:tr>
      <w:tr w:rsidR="000D70B7" w:rsidRPr="00B84FD1" w14:paraId="37E414CD" w14:textId="77777777" w:rsidTr="003F4718">
        <w:trPr>
          <w:trHeight w:val="783"/>
        </w:trPr>
        <w:tc>
          <w:tcPr>
            <w:tcW w:w="0" w:type="auto"/>
          </w:tcPr>
          <w:p w14:paraId="14392F0E" w14:textId="77777777" w:rsidR="000D70B7" w:rsidRPr="00B84FD1" w:rsidRDefault="000D70B7" w:rsidP="000D70B7">
            <w:pPr>
              <w:widowControl/>
              <w:autoSpaceDE/>
              <w:autoSpaceDN/>
              <w:spacing w:after="160"/>
              <w:ind w:firstLine="720"/>
              <w:jc w:val="left"/>
            </w:pPr>
            <w:r w:rsidRPr="00B84FD1">
              <w:t xml:space="preserve">ageFac11:RuralUrbanRural  </w:t>
            </w:r>
          </w:p>
        </w:tc>
        <w:tc>
          <w:tcPr>
            <w:tcW w:w="0" w:type="auto"/>
          </w:tcPr>
          <w:p w14:paraId="70CEEF12" w14:textId="77777777" w:rsidR="000D70B7" w:rsidRPr="00B84FD1" w:rsidRDefault="000D70B7" w:rsidP="000D70B7">
            <w:pPr>
              <w:widowControl/>
              <w:autoSpaceDE/>
              <w:autoSpaceDN/>
              <w:spacing w:after="160"/>
              <w:ind w:firstLine="720"/>
              <w:jc w:val="left"/>
            </w:pPr>
            <w:r w:rsidRPr="00B84FD1">
              <w:t xml:space="preserve">-1.27691681 </w:t>
            </w:r>
          </w:p>
        </w:tc>
        <w:tc>
          <w:tcPr>
            <w:tcW w:w="0" w:type="auto"/>
          </w:tcPr>
          <w:p w14:paraId="4DB66E37" w14:textId="77777777" w:rsidR="000D70B7" w:rsidRPr="00B84FD1" w:rsidRDefault="000D70B7" w:rsidP="000D70B7">
            <w:pPr>
              <w:widowControl/>
              <w:autoSpaceDE/>
              <w:autoSpaceDN/>
              <w:spacing w:after="160"/>
              <w:ind w:firstLine="720"/>
              <w:jc w:val="left"/>
            </w:pPr>
            <w:r w:rsidRPr="00B84FD1">
              <w:t xml:space="preserve">-14.5913317 </w:t>
            </w:r>
          </w:p>
        </w:tc>
        <w:tc>
          <w:tcPr>
            <w:tcW w:w="0" w:type="auto"/>
          </w:tcPr>
          <w:p w14:paraId="5747D341" w14:textId="77777777" w:rsidR="000D70B7" w:rsidRPr="00B84FD1" w:rsidRDefault="000D70B7" w:rsidP="000D70B7">
            <w:pPr>
              <w:widowControl/>
              <w:autoSpaceDE/>
              <w:autoSpaceDN/>
              <w:spacing w:after="160"/>
              <w:ind w:firstLine="720"/>
              <w:jc w:val="left"/>
            </w:pPr>
            <w:r w:rsidRPr="00B84FD1">
              <w:t>12.0472275</w:t>
            </w:r>
          </w:p>
        </w:tc>
      </w:tr>
      <w:tr w:rsidR="000D70B7" w:rsidRPr="00B84FD1" w14:paraId="28DFFDA8" w14:textId="77777777" w:rsidTr="003F4718">
        <w:trPr>
          <w:trHeight w:val="794"/>
        </w:trPr>
        <w:tc>
          <w:tcPr>
            <w:tcW w:w="0" w:type="auto"/>
          </w:tcPr>
          <w:p w14:paraId="43FEC9F3" w14:textId="77777777" w:rsidR="000D70B7" w:rsidRPr="00B84FD1" w:rsidRDefault="000D70B7" w:rsidP="000D70B7">
            <w:pPr>
              <w:widowControl/>
              <w:autoSpaceDE/>
              <w:autoSpaceDN/>
              <w:spacing w:after="160"/>
              <w:ind w:firstLine="720"/>
              <w:jc w:val="left"/>
            </w:pPr>
            <w:r w:rsidRPr="00B84FD1">
              <w:t xml:space="preserve">ageFac12:RuralUrbanRural  </w:t>
            </w:r>
          </w:p>
        </w:tc>
        <w:tc>
          <w:tcPr>
            <w:tcW w:w="0" w:type="auto"/>
          </w:tcPr>
          <w:p w14:paraId="20964213" w14:textId="77777777" w:rsidR="000D70B7" w:rsidRPr="00B84FD1" w:rsidRDefault="000D70B7" w:rsidP="000D70B7">
            <w:pPr>
              <w:widowControl/>
              <w:autoSpaceDE/>
              <w:autoSpaceDN/>
              <w:spacing w:after="160"/>
              <w:ind w:firstLine="720"/>
              <w:jc w:val="left"/>
            </w:pPr>
            <w:r w:rsidRPr="00B84FD1">
              <w:t xml:space="preserve">-0.61704557 </w:t>
            </w:r>
          </w:p>
        </w:tc>
        <w:tc>
          <w:tcPr>
            <w:tcW w:w="0" w:type="auto"/>
          </w:tcPr>
          <w:p w14:paraId="3F71A1BA" w14:textId="77777777" w:rsidR="000D70B7" w:rsidRPr="00B84FD1" w:rsidRDefault="000D70B7" w:rsidP="000D70B7">
            <w:pPr>
              <w:widowControl/>
              <w:autoSpaceDE/>
              <w:autoSpaceDN/>
              <w:spacing w:after="160"/>
              <w:ind w:firstLine="720"/>
              <w:jc w:val="left"/>
            </w:pPr>
            <w:r w:rsidRPr="00B84FD1">
              <w:t xml:space="preserve">-13.9267641 </w:t>
            </w:r>
          </w:p>
        </w:tc>
        <w:tc>
          <w:tcPr>
            <w:tcW w:w="0" w:type="auto"/>
          </w:tcPr>
          <w:p w14:paraId="57F0A620" w14:textId="77777777" w:rsidR="000D70B7" w:rsidRPr="00B84FD1" w:rsidRDefault="000D70B7" w:rsidP="000D70B7">
            <w:pPr>
              <w:widowControl/>
              <w:autoSpaceDE/>
              <w:autoSpaceDN/>
              <w:spacing w:after="160"/>
              <w:ind w:firstLine="720"/>
              <w:jc w:val="left"/>
            </w:pPr>
            <w:r w:rsidRPr="00B84FD1">
              <w:t>12.7024580</w:t>
            </w:r>
          </w:p>
        </w:tc>
      </w:tr>
      <w:tr w:rsidR="000D70B7" w:rsidRPr="00B84FD1" w14:paraId="7F32B277" w14:textId="77777777" w:rsidTr="003F4718">
        <w:trPr>
          <w:trHeight w:val="783"/>
        </w:trPr>
        <w:tc>
          <w:tcPr>
            <w:tcW w:w="0" w:type="auto"/>
          </w:tcPr>
          <w:p w14:paraId="3412F019" w14:textId="77777777" w:rsidR="000D70B7" w:rsidRPr="00B84FD1" w:rsidRDefault="000D70B7" w:rsidP="000D70B7">
            <w:pPr>
              <w:widowControl/>
              <w:autoSpaceDE/>
              <w:autoSpaceDN/>
              <w:spacing w:after="160"/>
              <w:ind w:firstLine="720"/>
              <w:jc w:val="left"/>
            </w:pPr>
            <w:r w:rsidRPr="00B84FD1">
              <w:t xml:space="preserve">ageFac13:RuralUrbanRural  </w:t>
            </w:r>
          </w:p>
        </w:tc>
        <w:tc>
          <w:tcPr>
            <w:tcW w:w="0" w:type="auto"/>
          </w:tcPr>
          <w:p w14:paraId="5591AF4B" w14:textId="77777777" w:rsidR="000D70B7" w:rsidRPr="00B84FD1" w:rsidRDefault="000D70B7" w:rsidP="000D70B7">
            <w:pPr>
              <w:widowControl/>
              <w:autoSpaceDE/>
              <w:autoSpaceDN/>
              <w:spacing w:after="160"/>
              <w:ind w:firstLine="720"/>
              <w:jc w:val="left"/>
            </w:pPr>
            <w:r w:rsidRPr="00B84FD1">
              <w:t xml:space="preserve">-0.06554936 </w:t>
            </w:r>
          </w:p>
        </w:tc>
        <w:tc>
          <w:tcPr>
            <w:tcW w:w="0" w:type="auto"/>
          </w:tcPr>
          <w:p w14:paraId="50FEC3A3" w14:textId="77777777" w:rsidR="000D70B7" w:rsidRPr="00B84FD1" w:rsidRDefault="000D70B7" w:rsidP="000D70B7">
            <w:pPr>
              <w:widowControl/>
              <w:autoSpaceDE/>
              <w:autoSpaceDN/>
              <w:spacing w:after="160"/>
              <w:ind w:firstLine="720"/>
              <w:jc w:val="left"/>
            </w:pPr>
            <w:r w:rsidRPr="00B84FD1">
              <w:t xml:space="preserve">-13.3746853 </w:t>
            </w:r>
          </w:p>
        </w:tc>
        <w:tc>
          <w:tcPr>
            <w:tcW w:w="0" w:type="auto"/>
          </w:tcPr>
          <w:p w14:paraId="298F62DD" w14:textId="77777777" w:rsidR="000D70B7" w:rsidRPr="00B84FD1" w:rsidRDefault="000D70B7" w:rsidP="000D70B7">
            <w:pPr>
              <w:widowControl/>
              <w:autoSpaceDE/>
              <w:autoSpaceDN/>
              <w:spacing w:after="160"/>
              <w:ind w:firstLine="720"/>
              <w:jc w:val="left"/>
            </w:pPr>
            <w:r w:rsidRPr="00B84FD1">
              <w:t>13.2533768</w:t>
            </w:r>
          </w:p>
        </w:tc>
      </w:tr>
      <w:tr w:rsidR="000D70B7" w:rsidRPr="00B84FD1" w14:paraId="4A2848A2" w14:textId="77777777" w:rsidTr="003F4718">
        <w:trPr>
          <w:trHeight w:val="783"/>
        </w:trPr>
        <w:tc>
          <w:tcPr>
            <w:tcW w:w="0" w:type="auto"/>
          </w:tcPr>
          <w:p w14:paraId="56F57910" w14:textId="77777777" w:rsidR="000D70B7" w:rsidRPr="00B84FD1" w:rsidRDefault="000D70B7" w:rsidP="000D70B7">
            <w:pPr>
              <w:widowControl/>
              <w:autoSpaceDE/>
              <w:autoSpaceDN/>
              <w:spacing w:after="160"/>
              <w:ind w:firstLine="720"/>
              <w:jc w:val="left"/>
            </w:pPr>
            <w:r w:rsidRPr="00B84FD1">
              <w:t xml:space="preserve">ageFac15:RuralUrbanRural   </w:t>
            </w:r>
          </w:p>
        </w:tc>
        <w:tc>
          <w:tcPr>
            <w:tcW w:w="0" w:type="auto"/>
          </w:tcPr>
          <w:p w14:paraId="22324224" w14:textId="77777777" w:rsidR="000D70B7" w:rsidRPr="00B84FD1" w:rsidRDefault="000D70B7" w:rsidP="000D70B7">
            <w:pPr>
              <w:widowControl/>
              <w:autoSpaceDE/>
              <w:autoSpaceDN/>
              <w:spacing w:after="160"/>
              <w:ind w:firstLine="720"/>
              <w:jc w:val="left"/>
            </w:pPr>
            <w:r w:rsidRPr="00B84FD1">
              <w:t xml:space="preserve">0.75874864 </w:t>
            </w:r>
          </w:p>
        </w:tc>
        <w:tc>
          <w:tcPr>
            <w:tcW w:w="0" w:type="auto"/>
          </w:tcPr>
          <w:p w14:paraId="7D20250F" w14:textId="77777777" w:rsidR="000D70B7" w:rsidRPr="00B84FD1" w:rsidRDefault="000D70B7" w:rsidP="000D70B7">
            <w:pPr>
              <w:widowControl/>
              <w:autoSpaceDE/>
              <w:autoSpaceDN/>
              <w:spacing w:after="160"/>
              <w:ind w:firstLine="720"/>
              <w:jc w:val="left"/>
            </w:pPr>
            <w:r w:rsidRPr="00B84FD1">
              <w:t xml:space="preserve">-12.5501327 </w:t>
            </w:r>
          </w:p>
        </w:tc>
        <w:tc>
          <w:tcPr>
            <w:tcW w:w="0" w:type="auto"/>
          </w:tcPr>
          <w:p w14:paraId="45981F6F" w14:textId="77777777" w:rsidR="000D70B7" w:rsidRPr="00B84FD1" w:rsidRDefault="000D70B7" w:rsidP="000D70B7">
            <w:pPr>
              <w:widowControl/>
              <w:autoSpaceDE/>
              <w:autoSpaceDN/>
              <w:spacing w:after="160"/>
              <w:ind w:firstLine="720"/>
              <w:jc w:val="left"/>
            </w:pPr>
            <w:r w:rsidRPr="00B84FD1">
              <w:t>14.0774238</w:t>
            </w:r>
          </w:p>
        </w:tc>
      </w:tr>
      <w:tr w:rsidR="000D70B7" w:rsidRPr="00B84FD1" w14:paraId="512FF1C6" w14:textId="77777777" w:rsidTr="003F4718">
        <w:trPr>
          <w:trHeight w:val="783"/>
        </w:trPr>
        <w:tc>
          <w:tcPr>
            <w:tcW w:w="0" w:type="auto"/>
          </w:tcPr>
          <w:p w14:paraId="06775595" w14:textId="77777777" w:rsidR="000D70B7" w:rsidRPr="00B84FD1" w:rsidRDefault="000D70B7" w:rsidP="000D70B7">
            <w:pPr>
              <w:widowControl/>
              <w:autoSpaceDE/>
              <w:autoSpaceDN/>
              <w:spacing w:after="160"/>
              <w:ind w:firstLine="720"/>
              <w:jc w:val="left"/>
            </w:pPr>
            <w:r w:rsidRPr="00B84FD1">
              <w:t xml:space="preserve">ageFac16:RuralUrbanRural   </w:t>
            </w:r>
          </w:p>
        </w:tc>
        <w:tc>
          <w:tcPr>
            <w:tcW w:w="0" w:type="auto"/>
          </w:tcPr>
          <w:p w14:paraId="2B1AE9BB" w14:textId="77777777" w:rsidR="000D70B7" w:rsidRPr="00B84FD1" w:rsidRDefault="000D70B7" w:rsidP="000D70B7">
            <w:pPr>
              <w:widowControl/>
              <w:autoSpaceDE/>
              <w:autoSpaceDN/>
              <w:spacing w:after="160"/>
              <w:ind w:firstLine="720"/>
              <w:jc w:val="left"/>
            </w:pPr>
            <w:r w:rsidRPr="00B84FD1">
              <w:t xml:space="preserve">1.11342833 </w:t>
            </w:r>
          </w:p>
        </w:tc>
        <w:tc>
          <w:tcPr>
            <w:tcW w:w="0" w:type="auto"/>
          </w:tcPr>
          <w:p w14:paraId="4285720A" w14:textId="77777777" w:rsidR="000D70B7" w:rsidRPr="00B84FD1" w:rsidRDefault="000D70B7" w:rsidP="000D70B7">
            <w:pPr>
              <w:widowControl/>
              <w:autoSpaceDE/>
              <w:autoSpaceDN/>
              <w:spacing w:after="160"/>
              <w:ind w:firstLine="720"/>
              <w:jc w:val="left"/>
            </w:pPr>
            <w:r w:rsidRPr="00B84FD1">
              <w:t xml:space="preserve">-12.1953547 </w:t>
            </w:r>
          </w:p>
        </w:tc>
        <w:tc>
          <w:tcPr>
            <w:tcW w:w="0" w:type="auto"/>
          </w:tcPr>
          <w:p w14:paraId="60A691AB" w14:textId="77777777" w:rsidR="000D70B7" w:rsidRPr="00B84FD1" w:rsidRDefault="000D70B7" w:rsidP="000D70B7">
            <w:pPr>
              <w:widowControl/>
              <w:autoSpaceDE/>
              <w:autoSpaceDN/>
              <w:spacing w:after="160"/>
              <w:ind w:firstLine="720"/>
              <w:jc w:val="left"/>
            </w:pPr>
            <w:r w:rsidRPr="00B84FD1">
              <w:t>14.4320073</w:t>
            </w:r>
          </w:p>
        </w:tc>
      </w:tr>
      <w:tr w:rsidR="000D70B7" w:rsidRPr="00B84FD1" w14:paraId="2EA93957" w14:textId="77777777" w:rsidTr="003F4718">
        <w:trPr>
          <w:trHeight w:val="783"/>
        </w:trPr>
        <w:tc>
          <w:tcPr>
            <w:tcW w:w="0" w:type="auto"/>
          </w:tcPr>
          <w:p w14:paraId="375B18D7" w14:textId="77777777" w:rsidR="000D70B7" w:rsidRPr="00B84FD1" w:rsidRDefault="000D70B7" w:rsidP="000D70B7">
            <w:pPr>
              <w:widowControl/>
              <w:autoSpaceDE/>
              <w:autoSpaceDN/>
              <w:spacing w:after="160"/>
              <w:ind w:firstLine="720"/>
              <w:jc w:val="left"/>
            </w:pPr>
            <w:r w:rsidRPr="00B84FD1">
              <w:t xml:space="preserve">ageFac17:RuralUrbanRural   </w:t>
            </w:r>
          </w:p>
        </w:tc>
        <w:tc>
          <w:tcPr>
            <w:tcW w:w="0" w:type="auto"/>
          </w:tcPr>
          <w:p w14:paraId="3CD4B6C3" w14:textId="77777777" w:rsidR="000D70B7" w:rsidRPr="00B84FD1" w:rsidRDefault="000D70B7" w:rsidP="000D70B7">
            <w:pPr>
              <w:widowControl/>
              <w:autoSpaceDE/>
              <w:autoSpaceDN/>
              <w:spacing w:after="160"/>
              <w:ind w:firstLine="720"/>
              <w:jc w:val="left"/>
            </w:pPr>
            <w:r w:rsidRPr="00B84FD1">
              <w:t xml:space="preserve">1.31029311 </w:t>
            </w:r>
          </w:p>
        </w:tc>
        <w:tc>
          <w:tcPr>
            <w:tcW w:w="0" w:type="auto"/>
          </w:tcPr>
          <w:p w14:paraId="47743BB1" w14:textId="77777777" w:rsidR="000D70B7" w:rsidRPr="00B84FD1" w:rsidRDefault="000D70B7" w:rsidP="000D70B7">
            <w:pPr>
              <w:widowControl/>
              <w:autoSpaceDE/>
              <w:autoSpaceDN/>
              <w:spacing w:after="160"/>
              <w:ind w:firstLine="720"/>
              <w:jc w:val="left"/>
            </w:pPr>
            <w:r w:rsidRPr="00B84FD1">
              <w:t xml:space="preserve">-11.9984990 </w:t>
            </w:r>
          </w:p>
        </w:tc>
        <w:tc>
          <w:tcPr>
            <w:tcW w:w="0" w:type="auto"/>
          </w:tcPr>
          <w:p w14:paraId="4240096B" w14:textId="77777777" w:rsidR="000D70B7" w:rsidRPr="00B84FD1" w:rsidRDefault="000D70B7" w:rsidP="000D70B7">
            <w:pPr>
              <w:widowControl/>
              <w:autoSpaceDE/>
              <w:autoSpaceDN/>
              <w:spacing w:after="160"/>
              <w:ind w:firstLine="720"/>
              <w:jc w:val="left"/>
            </w:pPr>
            <w:r w:rsidRPr="00B84FD1">
              <w:t>14.6288791</w:t>
            </w:r>
          </w:p>
        </w:tc>
      </w:tr>
      <w:tr w:rsidR="000D70B7" w:rsidRPr="00B84FD1" w14:paraId="1BBEFAE8" w14:textId="77777777" w:rsidTr="003F4718">
        <w:trPr>
          <w:trHeight w:val="783"/>
        </w:trPr>
        <w:tc>
          <w:tcPr>
            <w:tcW w:w="0" w:type="auto"/>
          </w:tcPr>
          <w:p w14:paraId="2D097FF2" w14:textId="77777777" w:rsidR="000D70B7" w:rsidRPr="00B84FD1" w:rsidRDefault="000D70B7" w:rsidP="000D70B7">
            <w:pPr>
              <w:widowControl/>
              <w:autoSpaceDE/>
              <w:autoSpaceDN/>
              <w:spacing w:after="160"/>
              <w:ind w:firstLine="720"/>
              <w:jc w:val="left"/>
            </w:pPr>
            <w:r w:rsidRPr="00B84FD1">
              <w:t xml:space="preserve">ageFac18:RuralUrbanRural   </w:t>
            </w:r>
          </w:p>
        </w:tc>
        <w:tc>
          <w:tcPr>
            <w:tcW w:w="0" w:type="auto"/>
          </w:tcPr>
          <w:p w14:paraId="607E2960" w14:textId="77777777" w:rsidR="000D70B7" w:rsidRPr="00B84FD1" w:rsidRDefault="000D70B7" w:rsidP="000D70B7">
            <w:pPr>
              <w:widowControl/>
              <w:autoSpaceDE/>
              <w:autoSpaceDN/>
              <w:spacing w:after="160"/>
              <w:ind w:firstLine="720"/>
              <w:jc w:val="left"/>
            </w:pPr>
            <w:r w:rsidRPr="00B84FD1">
              <w:t xml:space="preserve">1.46433105 </w:t>
            </w:r>
          </w:p>
        </w:tc>
        <w:tc>
          <w:tcPr>
            <w:tcW w:w="0" w:type="auto"/>
          </w:tcPr>
          <w:p w14:paraId="63062622" w14:textId="77777777" w:rsidR="000D70B7" w:rsidRPr="00B84FD1" w:rsidRDefault="000D70B7" w:rsidP="000D70B7">
            <w:pPr>
              <w:widowControl/>
              <w:autoSpaceDE/>
              <w:autoSpaceDN/>
              <w:spacing w:after="160"/>
              <w:ind w:firstLine="720"/>
              <w:jc w:val="left"/>
            </w:pPr>
            <w:r w:rsidRPr="00B84FD1">
              <w:t xml:space="preserve">-11.8447647 </w:t>
            </w:r>
          </w:p>
        </w:tc>
        <w:tc>
          <w:tcPr>
            <w:tcW w:w="0" w:type="auto"/>
          </w:tcPr>
          <w:p w14:paraId="414C881B" w14:textId="77777777" w:rsidR="000D70B7" w:rsidRPr="00B84FD1" w:rsidRDefault="000D70B7" w:rsidP="000D70B7">
            <w:pPr>
              <w:widowControl/>
              <w:autoSpaceDE/>
              <w:autoSpaceDN/>
              <w:spacing w:after="160"/>
              <w:ind w:firstLine="720"/>
              <w:jc w:val="left"/>
            </w:pPr>
            <w:r w:rsidRPr="00B84FD1">
              <w:t>14.7832197</w:t>
            </w:r>
          </w:p>
        </w:tc>
      </w:tr>
      <w:tr w:rsidR="000D70B7" w:rsidRPr="00B84FD1" w14:paraId="5ADA62C8" w14:textId="77777777" w:rsidTr="003F4718">
        <w:trPr>
          <w:trHeight w:val="783"/>
        </w:trPr>
        <w:tc>
          <w:tcPr>
            <w:tcW w:w="0" w:type="auto"/>
          </w:tcPr>
          <w:p w14:paraId="08AC4C3C" w14:textId="77777777" w:rsidR="000D70B7" w:rsidRPr="00B84FD1" w:rsidRDefault="000D70B7" w:rsidP="000D70B7">
            <w:pPr>
              <w:widowControl/>
              <w:autoSpaceDE/>
              <w:autoSpaceDN/>
              <w:spacing w:after="160"/>
              <w:ind w:firstLine="720"/>
              <w:jc w:val="left"/>
            </w:pPr>
            <w:r w:rsidRPr="00B84FD1">
              <w:t xml:space="preserve">ageFac19:RuralUrbanRural   </w:t>
            </w:r>
          </w:p>
        </w:tc>
        <w:tc>
          <w:tcPr>
            <w:tcW w:w="0" w:type="auto"/>
          </w:tcPr>
          <w:p w14:paraId="54F544E1" w14:textId="77777777" w:rsidR="000D70B7" w:rsidRPr="00B84FD1" w:rsidRDefault="000D70B7" w:rsidP="000D70B7">
            <w:pPr>
              <w:widowControl/>
              <w:autoSpaceDE/>
              <w:autoSpaceDN/>
              <w:spacing w:after="160"/>
              <w:ind w:firstLine="720"/>
              <w:jc w:val="left"/>
            </w:pPr>
            <w:r w:rsidRPr="00B84FD1">
              <w:t xml:space="preserve">1.45295148 </w:t>
            </w:r>
          </w:p>
        </w:tc>
        <w:tc>
          <w:tcPr>
            <w:tcW w:w="0" w:type="auto"/>
          </w:tcPr>
          <w:p w14:paraId="60605696" w14:textId="77777777" w:rsidR="000D70B7" w:rsidRPr="00B84FD1" w:rsidRDefault="000D70B7" w:rsidP="000D70B7">
            <w:pPr>
              <w:widowControl/>
              <w:autoSpaceDE/>
              <w:autoSpaceDN/>
              <w:spacing w:after="160"/>
              <w:ind w:firstLine="720"/>
              <w:jc w:val="left"/>
            </w:pPr>
            <w:r w:rsidRPr="00B84FD1">
              <w:t xml:space="preserve">-11.8616748 </w:t>
            </w:r>
          </w:p>
        </w:tc>
        <w:tc>
          <w:tcPr>
            <w:tcW w:w="0" w:type="auto"/>
          </w:tcPr>
          <w:p w14:paraId="2AA55742" w14:textId="77777777" w:rsidR="000D70B7" w:rsidRPr="00B84FD1" w:rsidRDefault="000D70B7" w:rsidP="000D70B7">
            <w:pPr>
              <w:widowControl/>
              <w:autoSpaceDE/>
              <w:autoSpaceDN/>
              <w:spacing w:after="160"/>
              <w:ind w:firstLine="720"/>
              <w:jc w:val="left"/>
            </w:pPr>
            <w:r w:rsidRPr="00B84FD1">
              <w:t>14.7773407</w:t>
            </w:r>
          </w:p>
        </w:tc>
      </w:tr>
      <w:tr w:rsidR="000D70B7" w14:paraId="08A01F7F" w14:textId="77777777" w:rsidTr="003F4718">
        <w:trPr>
          <w:trHeight w:val="562"/>
        </w:trPr>
        <w:tc>
          <w:tcPr>
            <w:tcW w:w="0" w:type="auto"/>
          </w:tcPr>
          <w:p w14:paraId="070C76C4" w14:textId="77777777" w:rsidR="000D70B7" w:rsidRPr="00B84FD1" w:rsidRDefault="000D70B7" w:rsidP="000D70B7">
            <w:pPr>
              <w:widowControl/>
              <w:autoSpaceDE/>
              <w:autoSpaceDN/>
              <w:spacing w:after="160"/>
              <w:ind w:firstLine="720"/>
              <w:jc w:val="left"/>
            </w:pPr>
            <w:r w:rsidRPr="00B84FD1">
              <w:t xml:space="preserve">SD for state               </w:t>
            </w:r>
          </w:p>
        </w:tc>
        <w:tc>
          <w:tcPr>
            <w:tcW w:w="0" w:type="auto"/>
          </w:tcPr>
          <w:p w14:paraId="7C1F2A9B" w14:textId="77777777" w:rsidR="000D70B7" w:rsidRPr="00B84FD1" w:rsidRDefault="000D70B7" w:rsidP="000D70B7">
            <w:pPr>
              <w:widowControl/>
              <w:autoSpaceDE/>
              <w:autoSpaceDN/>
              <w:spacing w:after="160"/>
              <w:ind w:firstLine="720"/>
              <w:jc w:val="left"/>
            </w:pPr>
            <w:r w:rsidRPr="00B84FD1">
              <w:t xml:space="preserve">0.42032683   </w:t>
            </w:r>
          </w:p>
        </w:tc>
        <w:tc>
          <w:tcPr>
            <w:tcW w:w="0" w:type="auto"/>
          </w:tcPr>
          <w:p w14:paraId="52B27DDC" w14:textId="77777777" w:rsidR="000D70B7" w:rsidRPr="00B84FD1" w:rsidRDefault="000D70B7" w:rsidP="000D70B7">
            <w:pPr>
              <w:widowControl/>
              <w:autoSpaceDE/>
              <w:autoSpaceDN/>
              <w:spacing w:after="160"/>
              <w:ind w:firstLine="720"/>
              <w:jc w:val="left"/>
            </w:pPr>
            <w:r w:rsidRPr="00B84FD1">
              <w:t xml:space="preserve">0.3129369  </w:t>
            </w:r>
          </w:p>
        </w:tc>
        <w:tc>
          <w:tcPr>
            <w:tcW w:w="0" w:type="auto"/>
          </w:tcPr>
          <w:p w14:paraId="3F9858A2" w14:textId="77777777" w:rsidR="000D70B7" w:rsidRDefault="000D70B7" w:rsidP="000D70B7">
            <w:pPr>
              <w:widowControl/>
              <w:autoSpaceDE/>
              <w:autoSpaceDN/>
              <w:spacing w:after="160"/>
              <w:ind w:firstLine="720"/>
              <w:jc w:val="left"/>
            </w:pPr>
            <w:r w:rsidRPr="00B84FD1">
              <w:t>0.5634823</w:t>
            </w:r>
          </w:p>
        </w:tc>
      </w:tr>
    </w:tbl>
    <w:p w14:paraId="677C7E4A" w14:textId="0E4EF2CF" w:rsidR="00303C30" w:rsidRDefault="00D57DF2" w:rsidP="007B3ECB">
      <w:pPr>
        <w:widowControl/>
        <w:autoSpaceDE/>
        <w:autoSpaceDN/>
        <w:spacing w:after="160"/>
        <w:ind w:firstLine="720"/>
        <w:jc w:val="left"/>
      </w:pPr>
      <w:r>
        <w:rPr>
          <w:noProof/>
        </w:rPr>
        <w:drawing>
          <wp:inline distT="0" distB="0" distL="0" distR="0" wp14:anchorId="05C5A826" wp14:editId="7B7A6FC7">
            <wp:extent cx="5943600" cy="364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pp.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012F6D5C" w14:textId="759A1455" w:rsidR="00B84FD1" w:rsidRDefault="00B84FD1" w:rsidP="007B3ECB">
      <w:pPr>
        <w:widowControl/>
        <w:autoSpaceDE/>
        <w:autoSpaceDN/>
        <w:spacing w:after="160"/>
        <w:ind w:firstLine="720"/>
        <w:jc w:val="left"/>
      </w:pPr>
      <w:r>
        <w:rPr>
          <w:noProof/>
        </w:rPr>
        <w:drawing>
          <wp:inline distT="0" distB="0" distL="0" distR="0" wp14:anchorId="56E7D7EB" wp14:editId="5E4CC98E">
            <wp:extent cx="5943600" cy="3640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ralurban.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330AF060" w14:textId="45B46838" w:rsidR="00C7029A" w:rsidRDefault="00C7029A" w:rsidP="007B3ECB">
      <w:pPr>
        <w:widowControl/>
        <w:autoSpaceDE/>
        <w:autoSpaceDN/>
        <w:spacing w:after="160"/>
        <w:ind w:firstLine="720"/>
        <w:jc w:val="left"/>
      </w:pPr>
    </w:p>
    <w:p w14:paraId="350F01EA" w14:textId="1BC9321F" w:rsidR="00C7029A" w:rsidRDefault="00C7029A">
      <w:pPr>
        <w:widowControl/>
        <w:autoSpaceDE/>
        <w:autoSpaceDN/>
        <w:spacing w:after="160" w:line="259" w:lineRule="auto"/>
        <w:jc w:val="left"/>
      </w:pPr>
      <w:r>
        <w:br w:type="page"/>
      </w:r>
    </w:p>
    <w:p w14:paraId="10948703" w14:textId="053C2AA0" w:rsidR="00C7029A" w:rsidRDefault="00C7029A" w:rsidP="00C7029A">
      <w:pPr>
        <w:pStyle w:val="Heading1"/>
      </w:pPr>
      <w:r>
        <w:t>References</w:t>
      </w:r>
    </w:p>
    <w:p w14:paraId="7BD67D6A" w14:textId="24CC4A3A" w:rsidR="00C7029A" w:rsidRPr="00C7029A" w:rsidRDefault="00C7029A" w:rsidP="00C7029A">
      <w:pPr>
        <w:rPr>
          <w:u w:val="single"/>
        </w:rPr>
      </w:pPr>
      <w:r w:rsidRPr="00C7029A">
        <w:rPr>
          <w:u w:val="single"/>
        </w:rPr>
        <w:t>Question 1</w:t>
      </w:r>
    </w:p>
    <w:p w14:paraId="2B7A4427" w14:textId="77406102" w:rsidR="00C7029A" w:rsidRDefault="00C7029A" w:rsidP="00C7029A">
      <w:r>
        <w:t>library(INLAutils)</w:t>
      </w:r>
    </w:p>
    <w:p w14:paraId="0C9554ED" w14:textId="77777777" w:rsidR="00C7029A" w:rsidRDefault="00C7029A" w:rsidP="00C7029A">
      <w:r>
        <w:t>library(INLA)</w:t>
      </w:r>
    </w:p>
    <w:p w14:paraId="57E7C9E2" w14:textId="77777777" w:rsidR="00C7029A" w:rsidRDefault="00C7029A" w:rsidP="00C7029A">
      <w:r>
        <w:t>library(ggplot2)</w:t>
      </w:r>
    </w:p>
    <w:p w14:paraId="7238CF5F" w14:textId="77777777" w:rsidR="00C7029A" w:rsidRDefault="00C7029A" w:rsidP="00C7029A">
      <w:r>
        <w:t>library(tidyverse)</w:t>
      </w:r>
    </w:p>
    <w:p w14:paraId="08785B6A" w14:textId="77777777" w:rsidR="00C7029A" w:rsidRDefault="00C7029A" w:rsidP="00C7029A">
      <w:r>
        <w:t>#load data</w:t>
      </w:r>
    </w:p>
    <w:p w14:paraId="0C579434" w14:textId="77777777" w:rsidR="00C7029A" w:rsidRDefault="00C7029A" w:rsidP="00C7029A"/>
    <w:p w14:paraId="16DD4631" w14:textId="77777777" w:rsidR="00C7029A" w:rsidRDefault="00C7029A" w:rsidP="00C7029A">
      <w:r>
        <w:t xml:space="preserve">sUrl = "http://www.bristol.ac.uk/cmm/media/migrated/jsp.zip" </w:t>
      </w:r>
    </w:p>
    <w:p w14:paraId="41DA7B3A" w14:textId="77777777" w:rsidR="00C7029A" w:rsidRDefault="00C7029A" w:rsidP="00C7029A">
      <w:r>
        <w:t xml:space="preserve">dir.create(file.path("..", "data"), showWarnings = FALSE) </w:t>
      </w:r>
    </w:p>
    <w:p w14:paraId="75B62719" w14:textId="77777777" w:rsidR="00C7029A" w:rsidRDefault="00C7029A" w:rsidP="00C7029A">
      <w:r>
        <w:t>(Pmisc::downloadIfOld(sUrl, file.path("..", "data")))</w:t>
      </w:r>
    </w:p>
    <w:p w14:paraId="6806F1C6" w14:textId="77777777" w:rsidR="00C7029A" w:rsidRDefault="00C7029A" w:rsidP="00C7029A"/>
    <w:p w14:paraId="6D763755" w14:textId="77777777" w:rsidR="00C7029A" w:rsidRDefault="00C7029A" w:rsidP="00C7029A">
      <w:r>
        <w:t>#create dataset from the info</w:t>
      </w:r>
    </w:p>
    <w:p w14:paraId="6B35A220" w14:textId="77777777" w:rsidR="00C7029A" w:rsidRDefault="00C7029A" w:rsidP="00C7029A"/>
    <w:p w14:paraId="03999559" w14:textId="77777777" w:rsidR="00C7029A" w:rsidRDefault="00C7029A" w:rsidP="00C7029A">
      <w:r>
        <w:t xml:space="preserve">school = read.fwf("../data/JSP.DAT", widths = c(2, 1, 1, 1, 2, 4, 2, 2, 1), </w:t>
      </w:r>
    </w:p>
    <w:p w14:paraId="36032437" w14:textId="77777777" w:rsidR="00C7029A" w:rsidRDefault="00C7029A" w:rsidP="00C7029A">
      <w:r>
        <w:t xml:space="preserve">                  col.names = c("school", "class", "gender", "socialClass", </w:t>
      </w:r>
    </w:p>
    <w:p w14:paraId="31912441" w14:textId="77777777" w:rsidR="00C7029A" w:rsidRDefault="00C7029A" w:rsidP="00C7029A">
      <w:r>
        <w:t xml:space="preserve">                                "ravensTest", "student", "english", "math", "year"))</w:t>
      </w:r>
    </w:p>
    <w:p w14:paraId="28289606" w14:textId="77777777" w:rsidR="00C7029A" w:rsidRDefault="00C7029A" w:rsidP="00C7029A"/>
    <w:p w14:paraId="381037CD" w14:textId="77777777" w:rsidR="00C7029A" w:rsidRDefault="00C7029A" w:rsidP="00C7029A">
      <w:r>
        <w:t>#variables</w:t>
      </w:r>
    </w:p>
    <w:p w14:paraId="61398238" w14:textId="77777777" w:rsidR="00C7029A" w:rsidRDefault="00C7029A" w:rsidP="00C7029A"/>
    <w:p w14:paraId="76459ADF" w14:textId="77777777" w:rsidR="00C7029A" w:rsidRDefault="00C7029A" w:rsidP="00C7029A">
      <w:r>
        <w:t xml:space="preserve">school$socialClass = factor(school$socialClass, </w:t>
      </w:r>
    </w:p>
    <w:p w14:paraId="675358DE" w14:textId="77777777" w:rsidR="00C7029A" w:rsidRDefault="00C7029A" w:rsidP="00C7029A">
      <w:r>
        <w:t xml:space="preserve">                            labels = c("I", "II", "IIIn", "IIIm", "IV", "V", </w:t>
      </w:r>
    </w:p>
    <w:p w14:paraId="0385203B" w14:textId="77777777" w:rsidR="00C7029A" w:rsidRDefault="00C7029A" w:rsidP="00C7029A">
      <w:r>
        <w:t xml:space="preserve">                                       "longUnemp", "currUnemp", "absent"))</w:t>
      </w:r>
    </w:p>
    <w:p w14:paraId="25323A46" w14:textId="77777777" w:rsidR="00C7029A" w:rsidRDefault="00C7029A" w:rsidP="00C7029A">
      <w:r>
        <w:t>school$gender = factor(school$gender, labels = c("f", "m"))</w:t>
      </w:r>
    </w:p>
    <w:p w14:paraId="12F243CF" w14:textId="77777777" w:rsidR="00C7029A" w:rsidRDefault="00C7029A" w:rsidP="00C7029A">
      <w:r>
        <w:t xml:space="preserve">school$classUnique = paste(school$school, school$class) </w:t>
      </w:r>
    </w:p>
    <w:p w14:paraId="73200E66" w14:textId="77777777" w:rsidR="00C7029A" w:rsidRDefault="00C7029A" w:rsidP="00C7029A">
      <w:r>
        <w:t>school$studentUnique = paste(school$school, school$class,school$student)</w:t>
      </w:r>
    </w:p>
    <w:p w14:paraId="2FD553B8" w14:textId="77777777" w:rsidR="00C7029A" w:rsidRDefault="00C7029A" w:rsidP="00C7029A">
      <w:r>
        <w:t>school$grade = factor(school$year)</w:t>
      </w:r>
    </w:p>
    <w:p w14:paraId="25F98CA4" w14:textId="77777777" w:rsidR="00C7029A" w:rsidRDefault="00C7029A" w:rsidP="00C7029A"/>
    <w:p w14:paraId="71953E66" w14:textId="77777777" w:rsidR="00C7029A" w:rsidRDefault="00C7029A" w:rsidP="00C7029A">
      <w:r>
        <w:t>#generalized linear model</w:t>
      </w:r>
    </w:p>
    <w:p w14:paraId="0587D28F" w14:textId="77777777" w:rsidR="00C7029A" w:rsidRDefault="00C7029A" w:rsidP="00C7029A"/>
    <w:p w14:paraId="46A56308" w14:textId="77777777" w:rsidR="00C7029A" w:rsidRDefault="00C7029A" w:rsidP="00C7029A">
      <w:r>
        <w:t xml:space="preserve">schoolLme = glmmTMB::glmmTMB(math ~ gender + socialClass + grade + (1 | school) + </w:t>
      </w:r>
    </w:p>
    <w:p w14:paraId="51D514C1" w14:textId="77777777" w:rsidR="00C7029A" w:rsidRDefault="00C7029A" w:rsidP="00C7029A">
      <w:r>
        <w:t xml:space="preserve">                               (1 | classUnique) + (1 | studentUnique), data = school)</w:t>
      </w:r>
    </w:p>
    <w:p w14:paraId="768A0AB3" w14:textId="77777777" w:rsidR="00C7029A" w:rsidRDefault="00C7029A" w:rsidP="00C7029A">
      <w:r>
        <w:t>summary(schoolLme)</w:t>
      </w:r>
    </w:p>
    <w:p w14:paraId="28C96605" w14:textId="77777777" w:rsidR="00C7029A" w:rsidRDefault="00C7029A" w:rsidP="00C7029A">
      <w:r>
        <w:t>knitr::kable(summary(schoolLme)$coef,digits = 3,caption = 'Regression Result')</w:t>
      </w:r>
    </w:p>
    <w:p w14:paraId="515BA45C" w14:textId="77777777" w:rsidR="00C7029A" w:rsidRDefault="00C7029A" w:rsidP="00C7029A"/>
    <w:p w14:paraId="43BD2F65" w14:textId="77777777" w:rsidR="00C7029A" w:rsidRDefault="00C7029A" w:rsidP="00C7029A">
      <w:r>
        <w:t>#histogram</w:t>
      </w:r>
    </w:p>
    <w:p w14:paraId="4BD00497" w14:textId="77777777" w:rsidR="00C7029A" w:rsidRDefault="00C7029A" w:rsidP="00C7029A"/>
    <w:p w14:paraId="064CF8F7" w14:textId="77777777" w:rsidR="00C7029A" w:rsidRDefault="00C7029A" w:rsidP="00C7029A">
      <w:r>
        <w:t>hist(1 - school$math,  breaks = 100)</w:t>
      </w:r>
    </w:p>
    <w:p w14:paraId="51F7C29E" w14:textId="77777777" w:rsidR="00C7029A" w:rsidRDefault="00C7029A" w:rsidP="00C7029A"/>
    <w:p w14:paraId="28F20BA7" w14:textId="77777777" w:rsidR="00C7029A" w:rsidRDefault="00C7029A" w:rsidP="00C7029A">
      <w:r>
        <w:t>#INLA</w:t>
      </w:r>
    </w:p>
    <w:p w14:paraId="68B5E0DB" w14:textId="77777777" w:rsidR="00C7029A" w:rsidRDefault="00C7029A" w:rsidP="00C7029A"/>
    <w:p w14:paraId="24800D93" w14:textId="77777777" w:rsidR="00C7029A" w:rsidRDefault="00C7029A" w:rsidP="00C7029A">
      <w:r>
        <w:t>mathscore = INLA::inla(math ~ gender + socialClass + grade+ f(</w:t>
      </w:r>
    </w:p>
    <w:p w14:paraId="5F9575F9" w14:textId="77777777" w:rsidR="00C7029A" w:rsidRDefault="00C7029A" w:rsidP="00C7029A">
      <w:r>
        <w:t xml:space="preserve">  school, model='iid', </w:t>
      </w:r>
    </w:p>
    <w:p w14:paraId="03DBCCCB" w14:textId="77777777" w:rsidR="00C7029A" w:rsidRDefault="00C7029A" w:rsidP="00C7029A">
      <w:r>
        <w:t xml:space="preserve">  prior='pc.prec', </w:t>
      </w:r>
    </w:p>
    <w:p w14:paraId="224C3A7A" w14:textId="77777777" w:rsidR="00C7029A" w:rsidRDefault="00C7029A" w:rsidP="00C7029A">
      <w:r>
        <w:t xml:space="preserve">  param = c(30, 0.5)),</w:t>
      </w:r>
    </w:p>
    <w:p w14:paraId="616C0CAC" w14:textId="77777777" w:rsidR="00C7029A" w:rsidRDefault="00C7029A" w:rsidP="00C7029A">
      <w:r>
        <w:t xml:space="preserve">  data = school, family='poisson')</w:t>
      </w:r>
    </w:p>
    <w:p w14:paraId="092EFEBA" w14:textId="77777777" w:rsidR="00C7029A" w:rsidRDefault="00C7029A" w:rsidP="00C7029A"/>
    <w:p w14:paraId="6AEEC9AF" w14:textId="77777777" w:rsidR="00C7029A" w:rsidRDefault="00C7029A" w:rsidP="00C7029A">
      <w:r>
        <w:t>summary(mathscore)</w:t>
      </w:r>
    </w:p>
    <w:p w14:paraId="65BC2D8B" w14:textId="77777777" w:rsidR="00C7029A" w:rsidRDefault="00C7029A" w:rsidP="00C7029A">
      <w:r>
        <w:t>knitr::kable(mathscore$summary.fixed, digits = 2, caption = "Posterior Quantiles")</w:t>
      </w:r>
    </w:p>
    <w:p w14:paraId="7F2C07C8" w14:textId="77777777" w:rsidR="00C7029A" w:rsidRDefault="00C7029A" w:rsidP="00C7029A"/>
    <w:p w14:paraId="57337F23" w14:textId="77777777" w:rsidR="00C7029A" w:rsidRDefault="00C7029A" w:rsidP="00C7029A">
      <w:r>
        <w:t>#Plots of the original data</w:t>
      </w:r>
    </w:p>
    <w:p w14:paraId="6DA148BD" w14:textId="77777777" w:rsidR="00C7029A" w:rsidRDefault="00C7029A" w:rsidP="00C7029A">
      <w:r>
        <w:t>genderplot &lt;- ggplot(school, aes(x= math, fill=gender, color=gender)) +</w:t>
      </w:r>
    </w:p>
    <w:p w14:paraId="5F70717F" w14:textId="77777777" w:rsidR="00C7029A" w:rsidRDefault="00C7029A" w:rsidP="00C7029A">
      <w:r>
        <w:t xml:space="preserve">  geom_histogram(position="identity", binwidth=1, alpha=0.5) + labs(title = "Gender")</w:t>
      </w:r>
    </w:p>
    <w:p w14:paraId="77BEF245" w14:textId="77777777" w:rsidR="00C7029A" w:rsidRDefault="00C7029A" w:rsidP="00C7029A"/>
    <w:p w14:paraId="736138CD" w14:textId="77777777" w:rsidR="00C7029A" w:rsidRDefault="00C7029A" w:rsidP="00C7029A">
      <w:r>
        <w:t>soclassplot &lt;- ggplot(school, aes(x= math, fill=socialClass, color=socialClass)) +</w:t>
      </w:r>
    </w:p>
    <w:p w14:paraId="73CCF480" w14:textId="77777777" w:rsidR="00C7029A" w:rsidRDefault="00C7029A" w:rsidP="00C7029A">
      <w:r>
        <w:t xml:space="preserve">  geom_histogram(position="identity", binwidth=1, alpha=0.5) + labs(title = "Socialclass")</w:t>
      </w:r>
    </w:p>
    <w:p w14:paraId="18CCBF39" w14:textId="77777777" w:rsidR="00C7029A" w:rsidRDefault="00C7029A" w:rsidP="00C7029A"/>
    <w:p w14:paraId="01D0B6C4" w14:textId="77777777" w:rsidR="00C7029A" w:rsidRDefault="00C7029A" w:rsidP="00C7029A">
      <w:r>
        <w:t>gradeplot &lt;- ggplot(school, aes(x= math, fill=grade, color=grade)) +</w:t>
      </w:r>
    </w:p>
    <w:p w14:paraId="3F003480" w14:textId="77777777" w:rsidR="00C7029A" w:rsidRDefault="00C7029A" w:rsidP="00C7029A">
      <w:r>
        <w:t xml:space="preserve">  geom_histogram(position="identity", binwidth=1, alpha=0.5) + labs(title = "Grade")</w:t>
      </w:r>
    </w:p>
    <w:p w14:paraId="05EAEE4B" w14:textId="77777777" w:rsidR="00C7029A" w:rsidRDefault="00C7029A" w:rsidP="00C7029A"/>
    <w:p w14:paraId="20C46AEC" w14:textId="77777777" w:rsidR="00C7029A" w:rsidRDefault="00C7029A" w:rsidP="00C7029A">
      <w:r>
        <w:t>genderplot</w:t>
      </w:r>
    </w:p>
    <w:p w14:paraId="2A4691A3" w14:textId="77777777" w:rsidR="00C7029A" w:rsidRDefault="00C7029A" w:rsidP="00C7029A"/>
    <w:p w14:paraId="704DF301" w14:textId="77777777" w:rsidR="00C7029A" w:rsidRDefault="00C7029A" w:rsidP="00C7029A">
      <w:r>
        <w:t>soclassplot</w:t>
      </w:r>
    </w:p>
    <w:p w14:paraId="79705091" w14:textId="77777777" w:rsidR="00C7029A" w:rsidRDefault="00C7029A" w:rsidP="00C7029A"/>
    <w:p w14:paraId="64CFB765" w14:textId="77777777" w:rsidR="00C7029A" w:rsidRDefault="00C7029A" w:rsidP="00C7029A">
      <w:r>
        <w:t>gradeplot</w:t>
      </w:r>
    </w:p>
    <w:p w14:paraId="0FBB8D1D" w14:textId="77777777" w:rsidR="00C7029A" w:rsidRDefault="00C7029A" w:rsidP="00C7029A"/>
    <w:p w14:paraId="292148D5" w14:textId="77777777" w:rsidR="00C7029A" w:rsidRDefault="00C7029A" w:rsidP="00C7029A">
      <w:r>
        <w:t>#PLot of prior and posterior</w:t>
      </w:r>
    </w:p>
    <w:p w14:paraId="7CF3EF2A" w14:textId="77777777" w:rsidR="00C7029A" w:rsidRDefault="00C7029A" w:rsidP="00C7029A"/>
    <w:p w14:paraId="352B0BA7" w14:textId="77777777" w:rsidR="00C7029A" w:rsidRDefault="00C7029A" w:rsidP="00C7029A">
      <w:r>
        <w:t>sdRes = Pmisc::priorPostSd(mathscore)</w:t>
      </w:r>
    </w:p>
    <w:p w14:paraId="4F6AE700" w14:textId="77777777" w:rsidR="00C7029A" w:rsidRDefault="00C7029A" w:rsidP="00C7029A">
      <w:r>
        <w:t>do.call(matplot, sdRes$matplot)</w:t>
      </w:r>
    </w:p>
    <w:p w14:paraId="703BF90A" w14:textId="4C4852E9" w:rsidR="00C7029A" w:rsidRDefault="00C7029A" w:rsidP="00C7029A">
      <w:r>
        <w:t>do.call(legend, sdRes$legend)</w:t>
      </w:r>
    </w:p>
    <w:p w14:paraId="0DA18532" w14:textId="087F8CC2" w:rsidR="00C7029A" w:rsidRDefault="00C7029A" w:rsidP="00C7029A"/>
    <w:p w14:paraId="2047ADCB" w14:textId="0FF9401E" w:rsidR="00C7029A" w:rsidRDefault="00C7029A" w:rsidP="00C7029A">
      <w:pPr>
        <w:rPr>
          <w:u w:val="single"/>
        </w:rPr>
      </w:pPr>
      <w:r w:rsidRPr="00C7029A">
        <w:rPr>
          <w:u w:val="single"/>
        </w:rPr>
        <w:t>Question 2</w:t>
      </w:r>
    </w:p>
    <w:p w14:paraId="4C9725FB" w14:textId="77777777" w:rsidR="00C7029A" w:rsidRPr="00C7029A" w:rsidRDefault="00C7029A" w:rsidP="00C7029A">
      <w:r w:rsidRPr="00C7029A">
        <w:t>library("INLA")</w:t>
      </w:r>
    </w:p>
    <w:p w14:paraId="5D98D91C" w14:textId="77777777" w:rsidR="00C7029A" w:rsidRPr="00C7029A" w:rsidRDefault="00C7029A" w:rsidP="00C7029A">
      <w:r w:rsidRPr="00C7029A">
        <w:t>library("INLAutils")</w:t>
      </w:r>
    </w:p>
    <w:p w14:paraId="4BCDF996" w14:textId="77777777" w:rsidR="00C7029A" w:rsidRPr="00C7029A" w:rsidRDefault="00C7029A" w:rsidP="00C7029A"/>
    <w:p w14:paraId="37ECD758" w14:textId="77777777" w:rsidR="00C7029A" w:rsidRPr="00C7029A" w:rsidRDefault="00C7029A" w:rsidP="00C7029A">
      <w:r w:rsidRPr="00C7029A">
        <w:t>#load data</w:t>
      </w:r>
    </w:p>
    <w:p w14:paraId="140E1B5F" w14:textId="77777777" w:rsidR="00C7029A" w:rsidRPr="00C7029A" w:rsidRDefault="00C7029A" w:rsidP="00C7029A"/>
    <w:p w14:paraId="7C3CBB2A" w14:textId="77777777" w:rsidR="00C7029A" w:rsidRPr="00C7029A" w:rsidRDefault="00C7029A" w:rsidP="00C7029A">
      <w:r w:rsidRPr="00C7029A">
        <w:t xml:space="preserve">dataDir = '../data' </w:t>
      </w:r>
    </w:p>
    <w:p w14:paraId="40E5282E" w14:textId="77777777" w:rsidR="00C7029A" w:rsidRPr="00C7029A" w:rsidRDefault="00C7029A" w:rsidP="00C7029A">
      <w:r w:rsidRPr="00C7029A">
        <w:t>smokeFile = file.path(dataDir, 'sm</w:t>
      </w:r>
      <w:bookmarkStart w:id="0" w:name="_GoBack"/>
      <w:bookmarkEnd w:id="0"/>
      <w:r w:rsidRPr="00C7029A">
        <w:t xml:space="preserve">oke2014.RData') </w:t>
      </w:r>
    </w:p>
    <w:p w14:paraId="3243322C" w14:textId="77777777" w:rsidR="00C7029A" w:rsidRPr="00C7029A" w:rsidRDefault="00C7029A" w:rsidP="00C7029A">
      <w:r w:rsidRPr="00C7029A">
        <w:t xml:space="preserve">if(!file.exists(smokeFile)){  </w:t>
      </w:r>
    </w:p>
    <w:p w14:paraId="56E88412" w14:textId="77777777" w:rsidR="00C7029A" w:rsidRPr="00C7029A" w:rsidRDefault="00C7029A" w:rsidP="00C7029A">
      <w:r w:rsidRPr="00C7029A">
        <w:t xml:space="preserve">  download.file(</w:t>
      </w:r>
    </w:p>
    <w:p w14:paraId="311F8852" w14:textId="77777777" w:rsidR="00C7029A" w:rsidRPr="00C7029A" w:rsidRDefault="00C7029A" w:rsidP="00C7029A">
      <w:r w:rsidRPr="00C7029A">
        <w:t xml:space="preserve">      'http://pbrown.ca/teaching/appliedstats/data/smoke2014.RData',</w:t>
      </w:r>
    </w:p>
    <w:p w14:paraId="21BD8D34" w14:textId="77777777" w:rsidR="00C7029A" w:rsidRPr="00C7029A" w:rsidRDefault="00C7029A" w:rsidP="00C7029A">
      <w:r w:rsidRPr="00C7029A">
        <w:t xml:space="preserve">      smokeFile) </w:t>
      </w:r>
    </w:p>
    <w:p w14:paraId="7FDECE71" w14:textId="77777777" w:rsidR="00C7029A" w:rsidRPr="00C7029A" w:rsidRDefault="00C7029A" w:rsidP="00C7029A">
      <w:r w:rsidRPr="00C7029A">
        <w:t xml:space="preserve">} </w:t>
      </w:r>
    </w:p>
    <w:p w14:paraId="21A2BAFD" w14:textId="77777777" w:rsidR="00C7029A" w:rsidRPr="00C7029A" w:rsidRDefault="00C7029A" w:rsidP="00C7029A">
      <w:r w:rsidRPr="00C7029A">
        <w:t xml:space="preserve">load(smokeFile) </w:t>
      </w:r>
    </w:p>
    <w:p w14:paraId="7AEC5226" w14:textId="77777777" w:rsidR="00C7029A" w:rsidRPr="00C7029A" w:rsidRDefault="00C7029A" w:rsidP="00C7029A">
      <w:r w:rsidRPr="00C7029A">
        <w:t xml:space="preserve">smoke[1:3,c('Age','ever_cigarettes','Sex','Race', </w:t>
      </w:r>
    </w:p>
    <w:p w14:paraId="57187EA1" w14:textId="77777777" w:rsidR="00C7029A" w:rsidRPr="00C7029A" w:rsidRDefault="00C7029A" w:rsidP="00C7029A">
      <w:r w:rsidRPr="00C7029A">
        <w:t xml:space="preserve">        'state','school', 'RuralUrban')]</w:t>
      </w:r>
    </w:p>
    <w:p w14:paraId="61BEC605" w14:textId="77777777" w:rsidR="00C7029A" w:rsidRPr="00C7029A" w:rsidRDefault="00C7029A" w:rsidP="00C7029A"/>
    <w:p w14:paraId="6EBF9E5B" w14:textId="77777777" w:rsidR="00C7029A" w:rsidRPr="00C7029A" w:rsidRDefault="00C7029A" w:rsidP="00C7029A"/>
    <w:p w14:paraId="482B0284" w14:textId="77777777" w:rsidR="00C7029A" w:rsidRPr="00C7029A" w:rsidRDefault="00C7029A" w:rsidP="00C7029A">
      <w:r w:rsidRPr="00C7029A">
        <w:t>#define variables</w:t>
      </w:r>
    </w:p>
    <w:p w14:paraId="350C6CBA" w14:textId="77777777" w:rsidR="00C7029A" w:rsidRPr="00C7029A" w:rsidRDefault="00C7029A" w:rsidP="00C7029A"/>
    <w:p w14:paraId="38B3EF31" w14:textId="77777777" w:rsidR="00C7029A" w:rsidRPr="00C7029A" w:rsidRDefault="00C7029A" w:rsidP="00C7029A">
      <w:r w:rsidRPr="00C7029A">
        <w:t xml:space="preserve">forInla = smoke[,c('Age','ever_cigarettes','Sex','Race', </w:t>
      </w:r>
    </w:p>
    <w:p w14:paraId="69EBF98C" w14:textId="77777777" w:rsidR="00C7029A" w:rsidRPr="00C7029A" w:rsidRDefault="00C7029A" w:rsidP="00C7029A">
      <w:r w:rsidRPr="00C7029A">
        <w:t xml:space="preserve">        'state','school', 'RuralUrban')]</w:t>
      </w:r>
    </w:p>
    <w:p w14:paraId="1CD16C65" w14:textId="77777777" w:rsidR="00C7029A" w:rsidRPr="00C7029A" w:rsidRDefault="00C7029A" w:rsidP="00C7029A">
      <w:r w:rsidRPr="00C7029A">
        <w:t>forInla = na.omit(forInla)</w:t>
      </w:r>
    </w:p>
    <w:p w14:paraId="29380DD3" w14:textId="77777777" w:rsidR="00C7029A" w:rsidRPr="00C7029A" w:rsidRDefault="00C7029A" w:rsidP="00C7029A">
      <w:r w:rsidRPr="00C7029A">
        <w:t>forInla$y = as.numeric(forInla$ever_cigarettes)</w:t>
      </w:r>
    </w:p>
    <w:p w14:paraId="667714CB" w14:textId="77777777" w:rsidR="00C7029A" w:rsidRPr="00C7029A" w:rsidRDefault="00C7029A" w:rsidP="00C7029A">
      <w:r w:rsidRPr="00C7029A">
        <w:t>forInla$ageFac = relevel(factor(forInla$Age), '14')</w:t>
      </w:r>
    </w:p>
    <w:p w14:paraId="016591FB" w14:textId="77777777" w:rsidR="00C7029A" w:rsidRPr="00C7029A" w:rsidRDefault="00C7029A" w:rsidP="00C7029A"/>
    <w:p w14:paraId="309E02AE" w14:textId="77777777" w:rsidR="00C7029A" w:rsidRPr="00C7029A" w:rsidRDefault="00C7029A" w:rsidP="00C7029A"/>
    <w:p w14:paraId="38D9A567" w14:textId="77777777" w:rsidR="00C7029A" w:rsidRPr="00C7029A" w:rsidRDefault="00C7029A" w:rsidP="00C7029A">
      <w:r w:rsidRPr="00C7029A">
        <w:t xml:space="preserve">#INLA  </w:t>
      </w:r>
    </w:p>
    <w:p w14:paraId="10AB3DBF" w14:textId="77777777" w:rsidR="00C7029A" w:rsidRPr="00C7029A" w:rsidRDefault="00C7029A" w:rsidP="00C7029A">
      <w:r w:rsidRPr="00C7029A">
        <w:t>toPredict = expand.grid(</w:t>
      </w:r>
    </w:p>
    <w:p w14:paraId="146C719A" w14:textId="77777777" w:rsidR="00C7029A" w:rsidRPr="00C7029A" w:rsidRDefault="00C7029A" w:rsidP="00C7029A">
      <w:r w:rsidRPr="00C7029A">
        <w:t xml:space="preserve">    ageFac = levels(forInla$ageFac),</w:t>
      </w:r>
    </w:p>
    <w:p w14:paraId="1F4ED0AD" w14:textId="77777777" w:rsidR="00C7029A" w:rsidRPr="00C7029A" w:rsidRDefault="00C7029A" w:rsidP="00C7029A">
      <w:r w:rsidRPr="00C7029A">
        <w:t xml:space="preserve">    RuralUrban = levels(forInla$RuralUrban),</w:t>
      </w:r>
    </w:p>
    <w:p w14:paraId="2DA84B60" w14:textId="77777777" w:rsidR="00C7029A" w:rsidRPr="00C7029A" w:rsidRDefault="00C7029A" w:rsidP="00C7029A">
      <w:r w:rsidRPr="00C7029A">
        <w:t xml:space="preserve">    Sex = levels(forInla$Sex)</w:t>
      </w:r>
    </w:p>
    <w:p w14:paraId="2C606324" w14:textId="77777777" w:rsidR="00C7029A" w:rsidRPr="00C7029A" w:rsidRDefault="00C7029A" w:rsidP="00C7029A">
      <w:r w:rsidRPr="00C7029A">
        <w:t xml:space="preserve">    )</w:t>
      </w:r>
    </w:p>
    <w:p w14:paraId="08C81793" w14:textId="77777777" w:rsidR="00C7029A" w:rsidRPr="00C7029A" w:rsidRDefault="00C7029A" w:rsidP="00C7029A">
      <w:r w:rsidRPr="00C7029A">
        <w:t xml:space="preserve">forLincombs = do.call(inla.make.lincombs, </w:t>
      </w:r>
    </w:p>
    <w:p w14:paraId="7F3D1E6B" w14:textId="77777777" w:rsidR="00C7029A" w:rsidRPr="00C7029A" w:rsidRDefault="00C7029A" w:rsidP="00C7029A">
      <w:r w:rsidRPr="00C7029A">
        <w:t xml:space="preserve">  as.data.frame(model.matrix( ~ ageFac:RuralUrban + Sex, </w:t>
      </w:r>
    </w:p>
    <w:p w14:paraId="66C4DBAA" w14:textId="77777777" w:rsidR="00C7029A" w:rsidRPr="00C7029A" w:rsidRDefault="00C7029A" w:rsidP="00C7029A">
      <w:r w:rsidRPr="00C7029A">
        <w:t xml:space="preserve">    data=toPredict)))</w:t>
      </w:r>
    </w:p>
    <w:p w14:paraId="292BFF12" w14:textId="77777777" w:rsidR="00C7029A" w:rsidRPr="00C7029A" w:rsidRDefault="00C7029A" w:rsidP="00C7029A"/>
    <w:p w14:paraId="17E5281D" w14:textId="77777777" w:rsidR="00C7029A" w:rsidRPr="00C7029A" w:rsidRDefault="00C7029A" w:rsidP="00C7029A"/>
    <w:p w14:paraId="4D409A74" w14:textId="77777777" w:rsidR="00C7029A" w:rsidRPr="00C7029A" w:rsidRDefault="00C7029A" w:rsidP="00C7029A">
      <w:r w:rsidRPr="00C7029A">
        <w:t xml:space="preserve">fitS2 = inla(y ~ Sex + ageFac:RuralUrban + </w:t>
      </w:r>
    </w:p>
    <w:p w14:paraId="42723DA4" w14:textId="77777777" w:rsidR="00C7029A" w:rsidRPr="00C7029A" w:rsidRDefault="00C7029A" w:rsidP="00C7029A">
      <w:r w:rsidRPr="00C7029A">
        <w:t xml:space="preserve">    f(state, model='iid', hyper=list(</w:t>
      </w:r>
    </w:p>
    <w:p w14:paraId="33B38CD4" w14:textId="77777777" w:rsidR="00C7029A" w:rsidRPr="00C7029A" w:rsidRDefault="00C7029A" w:rsidP="00C7029A">
      <w:r w:rsidRPr="00C7029A">
        <w:t xml:space="preserve">        prec=list(prior='pc.prec', param=c(99, 0.05)))</w:t>
      </w:r>
    </w:p>
    <w:p w14:paraId="0A2E691A" w14:textId="77777777" w:rsidR="00C7029A" w:rsidRPr="00C7029A" w:rsidRDefault="00C7029A" w:rsidP="00C7029A">
      <w:r w:rsidRPr="00C7029A">
        <w:t xml:space="preserve">    ),</w:t>
      </w:r>
    </w:p>
    <w:p w14:paraId="3182B3E2" w14:textId="77777777" w:rsidR="00C7029A" w:rsidRPr="00C7029A" w:rsidRDefault="00C7029A" w:rsidP="00C7029A">
      <w:r w:rsidRPr="00C7029A">
        <w:t xml:space="preserve">  data=forInla, family='binomial',</w:t>
      </w:r>
    </w:p>
    <w:p w14:paraId="7E3BA9BB" w14:textId="77777777" w:rsidR="00C7029A" w:rsidRPr="00C7029A" w:rsidRDefault="00C7029A" w:rsidP="00C7029A">
      <w:r w:rsidRPr="00C7029A">
        <w:t xml:space="preserve">  lincomb = forLincombs, control.compute=list(return.marginals=TRUE))</w:t>
      </w:r>
    </w:p>
    <w:p w14:paraId="51EB79D2" w14:textId="77777777" w:rsidR="00C7029A" w:rsidRPr="00C7029A" w:rsidRDefault="00C7029A" w:rsidP="00C7029A"/>
    <w:p w14:paraId="51AD561D" w14:textId="77777777" w:rsidR="00C7029A" w:rsidRPr="00C7029A" w:rsidRDefault="00C7029A" w:rsidP="00C7029A">
      <w:r w:rsidRPr="00C7029A">
        <w:t>knitr::kable(fitS2$summary.fixed, digits = 2, caption = "Posterior Quantiles")</w:t>
      </w:r>
    </w:p>
    <w:p w14:paraId="01CD74CD" w14:textId="77777777" w:rsidR="00C7029A" w:rsidRPr="00C7029A" w:rsidRDefault="00C7029A" w:rsidP="00C7029A"/>
    <w:p w14:paraId="42067CEB" w14:textId="77777777" w:rsidR="00C7029A" w:rsidRPr="00C7029A" w:rsidRDefault="00C7029A" w:rsidP="00C7029A">
      <w:r w:rsidRPr="00C7029A">
        <w:t>#plot prior and posterior</w:t>
      </w:r>
    </w:p>
    <w:p w14:paraId="0DF30FCE" w14:textId="77777777" w:rsidR="00C7029A" w:rsidRPr="00C7029A" w:rsidRDefault="00C7029A" w:rsidP="00C7029A"/>
    <w:p w14:paraId="40B20071" w14:textId="77777777" w:rsidR="00C7029A" w:rsidRPr="00C7029A" w:rsidRDefault="00C7029A" w:rsidP="00C7029A">
      <w:r w:rsidRPr="00C7029A">
        <w:t>sdRes = Pmisc::priorPostSd(fitS2)</w:t>
      </w:r>
    </w:p>
    <w:p w14:paraId="07C7C825" w14:textId="77777777" w:rsidR="00C7029A" w:rsidRPr="00C7029A" w:rsidRDefault="00C7029A" w:rsidP="00C7029A">
      <w:r w:rsidRPr="00C7029A">
        <w:t>do.call(matplot, sdRes$matplot)</w:t>
      </w:r>
    </w:p>
    <w:p w14:paraId="1655E5CC" w14:textId="77777777" w:rsidR="00C7029A" w:rsidRPr="00C7029A" w:rsidRDefault="00C7029A" w:rsidP="00C7029A">
      <w:r w:rsidRPr="00C7029A">
        <w:t>do.call(legend, sdRes$legend)</w:t>
      </w:r>
    </w:p>
    <w:p w14:paraId="785D78FB" w14:textId="77777777" w:rsidR="00C7029A" w:rsidRPr="00C7029A" w:rsidRDefault="00C7029A" w:rsidP="00C7029A"/>
    <w:p w14:paraId="34F72607" w14:textId="77777777" w:rsidR="00C7029A" w:rsidRPr="00C7029A" w:rsidRDefault="00C7029A" w:rsidP="00C7029A">
      <w:r w:rsidRPr="00C7029A">
        <w:t>dim(toPredict)</w:t>
      </w:r>
    </w:p>
    <w:p w14:paraId="087AA34D" w14:textId="77777777" w:rsidR="00C7029A" w:rsidRPr="00C7029A" w:rsidRDefault="00C7029A" w:rsidP="00C7029A">
      <w:r w:rsidRPr="00C7029A">
        <w:t>dim(fitS2$summary.lincomb.derived)</w:t>
      </w:r>
    </w:p>
    <w:p w14:paraId="63D782C2" w14:textId="77777777" w:rsidR="00C7029A" w:rsidRPr="00C7029A" w:rsidRDefault="00C7029A" w:rsidP="00C7029A">
      <w:r w:rsidRPr="00C7029A">
        <w:t>toPredict[1:2,]</w:t>
      </w:r>
    </w:p>
    <w:p w14:paraId="5DC038BF" w14:textId="77777777" w:rsidR="00C7029A" w:rsidRPr="00C7029A" w:rsidRDefault="00C7029A" w:rsidP="00C7029A">
      <w:r w:rsidRPr="00C7029A">
        <w:t>fitS2$summary.lincomb.derived[1:2,]</w:t>
      </w:r>
    </w:p>
    <w:p w14:paraId="324DE349" w14:textId="77777777" w:rsidR="00C7029A" w:rsidRPr="00C7029A" w:rsidRDefault="00C7029A" w:rsidP="00C7029A"/>
    <w:p w14:paraId="71153092" w14:textId="77777777" w:rsidR="00C7029A" w:rsidRPr="00C7029A" w:rsidRDefault="00C7029A" w:rsidP="00C7029A">
      <w:r w:rsidRPr="00C7029A">
        <w:t>rbind(</w:t>
      </w:r>
    </w:p>
    <w:p w14:paraId="54F55510" w14:textId="77777777" w:rsidR="00C7029A" w:rsidRPr="00C7029A" w:rsidRDefault="00C7029A" w:rsidP="00C7029A">
      <w:r w:rsidRPr="00C7029A">
        <w:t xml:space="preserve">    fitS2$summary.fixed[, c('mean','0.025quant','0.975quant')],</w:t>
      </w:r>
    </w:p>
    <w:p w14:paraId="62CD22BF" w14:textId="77777777" w:rsidR="00C7029A" w:rsidRPr="00C7029A" w:rsidRDefault="00C7029A" w:rsidP="00C7029A">
      <w:r w:rsidRPr="00C7029A">
        <w:t xml:space="preserve">    Pmisc::priorPostSd(fitS2)$summary[, c('mean','0.025quant','0.975quant')]</w:t>
      </w:r>
    </w:p>
    <w:p w14:paraId="72BAF4B7" w14:textId="77777777" w:rsidR="00C7029A" w:rsidRPr="00C7029A" w:rsidRDefault="00C7029A" w:rsidP="00C7029A">
      <w:r w:rsidRPr="00C7029A">
        <w:t xml:space="preserve">  )</w:t>
      </w:r>
    </w:p>
    <w:p w14:paraId="094B0FF0" w14:textId="77777777" w:rsidR="00C7029A" w:rsidRPr="00C7029A" w:rsidRDefault="00C7029A" w:rsidP="00C7029A"/>
    <w:p w14:paraId="1FAF1C9E" w14:textId="77777777" w:rsidR="00C7029A" w:rsidRPr="00C7029A" w:rsidRDefault="00C7029A" w:rsidP="00C7029A"/>
    <w:p w14:paraId="1BE9963E" w14:textId="77777777" w:rsidR="00C7029A" w:rsidRPr="00C7029A" w:rsidRDefault="00C7029A" w:rsidP="00C7029A">
      <w:r w:rsidRPr="00C7029A">
        <w:t>theCoef = exp(fitS2$summary.lincomb.derived[,</w:t>
      </w:r>
    </w:p>
    <w:p w14:paraId="6B358EE1" w14:textId="77777777" w:rsidR="00C7029A" w:rsidRPr="00C7029A" w:rsidRDefault="00C7029A" w:rsidP="00C7029A">
      <w:r w:rsidRPr="00C7029A">
        <w:t xml:space="preserve">    c('0.5quant','0.025quant','0.975quant')])</w:t>
      </w:r>
    </w:p>
    <w:p w14:paraId="00B73D16" w14:textId="77777777" w:rsidR="00C7029A" w:rsidRPr="00C7029A" w:rsidRDefault="00C7029A" w:rsidP="00C7029A">
      <w:r w:rsidRPr="00C7029A">
        <w:t>theCoef = theCoef/(1+theCoef)</w:t>
      </w:r>
    </w:p>
    <w:p w14:paraId="10AF2579" w14:textId="77777777" w:rsidR="00C7029A" w:rsidRPr="00C7029A" w:rsidRDefault="00C7029A" w:rsidP="00C7029A">
      <w:r w:rsidRPr="00C7029A">
        <w:t>theSd = fitS2$summary.lincomb.derived[,'sd']</w:t>
      </w:r>
    </w:p>
    <w:p w14:paraId="2A3D5A71" w14:textId="77777777" w:rsidR="00C7029A" w:rsidRPr="00C7029A" w:rsidRDefault="00C7029A" w:rsidP="00C7029A"/>
    <w:p w14:paraId="0EC36AF9" w14:textId="77777777" w:rsidR="00C7029A" w:rsidRPr="00C7029A" w:rsidRDefault="00C7029A" w:rsidP="00C7029A">
      <w:r w:rsidRPr="00C7029A">
        <w:t>toPredict$Age = as.numeric(as.character(toPredict$ageFac))</w:t>
      </w:r>
    </w:p>
    <w:p w14:paraId="79EB79FA" w14:textId="77777777" w:rsidR="00C7029A" w:rsidRPr="00C7029A" w:rsidRDefault="00C7029A" w:rsidP="00C7029A"/>
    <w:p w14:paraId="59B3781F" w14:textId="77777777" w:rsidR="00C7029A" w:rsidRPr="00C7029A" w:rsidRDefault="00C7029A" w:rsidP="00C7029A">
      <w:r w:rsidRPr="00C7029A">
        <w:t>isMale = toPredict$Sex == 'M'</w:t>
      </w:r>
    </w:p>
    <w:p w14:paraId="55142F14" w14:textId="77777777" w:rsidR="00C7029A" w:rsidRPr="00C7029A" w:rsidRDefault="00C7029A" w:rsidP="00C7029A">
      <w:r w:rsidRPr="00C7029A">
        <w:t>shiftRural = 0.1*(toPredict$RuralUrban == 'Rural')</w:t>
      </w:r>
    </w:p>
    <w:p w14:paraId="025EE8BD" w14:textId="77777777" w:rsidR="00C7029A" w:rsidRPr="00C7029A" w:rsidRDefault="00C7029A" w:rsidP="00C7029A"/>
    <w:p w14:paraId="0E133F4E" w14:textId="77777777" w:rsidR="00C7029A" w:rsidRPr="00C7029A" w:rsidRDefault="00C7029A" w:rsidP="00C7029A">
      <w:r w:rsidRPr="00C7029A">
        <w:t>theCex = min(theSd)/theSd</w:t>
      </w:r>
    </w:p>
    <w:p w14:paraId="13704000" w14:textId="77777777" w:rsidR="00C7029A" w:rsidRPr="00C7029A" w:rsidRDefault="00C7029A" w:rsidP="00C7029A">
      <w:r w:rsidRPr="00C7029A">
        <w:t xml:space="preserve">plot(toPredict[isMale,'Age'] + shiftRural[isMale], </w:t>
      </w:r>
    </w:p>
    <w:p w14:paraId="5453EE01" w14:textId="77777777" w:rsidR="00C7029A" w:rsidRPr="00C7029A" w:rsidRDefault="00C7029A" w:rsidP="00C7029A">
      <w:r w:rsidRPr="00C7029A">
        <w:t xml:space="preserve">  theCoef[isMale,'0.5quant'], </w:t>
      </w:r>
    </w:p>
    <w:p w14:paraId="32DE8A6F" w14:textId="77777777" w:rsidR="00C7029A" w:rsidRPr="00C7029A" w:rsidRDefault="00C7029A" w:rsidP="00C7029A">
      <w:r w:rsidRPr="00C7029A">
        <w:t xml:space="preserve">  xlab='age', ylab='probability', ylim = c(0.015, 0.7),</w:t>
      </w:r>
    </w:p>
    <w:p w14:paraId="1E7197A6" w14:textId="77777777" w:rsidR="00C7029A" w:rsidRPr="00C7029A" w:rsidRDefault="00C7029A" w:rsidP="00C7029A">
      <w:r w:rsidRPr="00C7029A">
        <w:t xml:space="preserve">  pch = 15, log='y', </w:t>
      </w:r>
    </w:p>
    <w:p w14:paraId="06D36E2F" w14:textId="77777777" w:rsidR="00C7029A" w:rsidRPr="00C7029A" w:rsidRDefault="00C7029A" w:rsidP="00C7029A">
      <w:r w:rsidRPr="00C7029A">
        <w:t xml:space="preserve">  cex = 2*theCex,</w:t>
      </w:r>
    </w:p>
    <w:p w14:paraId="7836C15C" w14:textId="77777777" w:rsidR="00C7029A" w:rsidRPr="00C7029A" w:rsidRDefault="00C7029A" w:rsidP="00C7029A">
      <w:r w:rsidRPr="00C7029A">
        <w:t xml:space="preserve">  col = mapmisc::col2html(</w:t>
      </w:r>
    </w:p>
    <w:p w14:paraId="67A4E0C7" w14:textId="77777777" w:rsidR="00C7029A" w:rsidRPr="00C7029A" w:rsidRDefault="00C7029A" w:rsidP="00C7029A">
      <w:r w:rsidRPr="00C7029A">
        <w:t xml:space="preserve">    c(Urban = 'red', Rural = 'green')[as.character(toPredict[isMale,'RuralUrban'])],</w:t>
      </w:r>
    </w:p>
    <w:p w14:paraId="3B5023F6" w14:textId="77777777" w:rsidR="00C7029A" w:rsidRPr="00C7029A" w:rsidRDefault="00C7029A" w:rsidP="00C7029A">
      <w:r w:rsidRPr="00C7029A">
        <w:t xml:space="preserve">    0.4)</w:t>
      </w:r>
    </w:p>
    <w:p w14:paraId="0C805CE7" w14:textId="77777777" w:rsidR="00C7029A" w:rsidRPr="00C7029A" w:rsidRDefault="00C7029A" w:rsidP="00C7029A">
      <w:r w:rsidRPr="00C7029A">
        <w:t xml:space="preserve">  )</w:t>
      </w:r>
    </w:p>
    <w:p w14:paraId="3378B6CD" w14:textId="77777777" w:rsidR="00C7029A" w:rsidRPr="00C7029A" w:rsidRDefault="00C7029A" w:rsidP="00C7029A"/>
    <w:p w14:paraId="3909A8BF" w14:textId="77777777" w:rsidR="00C7029A" w:rsidRPr="00C7029A" w:rsidRDefault="00C7029A" w:rsidP="00C7029A">
      <w:r w:rsidRPr="00C7029A">
        <w:t xml:space="preserve">segments(toPredict[isMale,'Age']+ shiftRural[isMale], </w:t>
      </w:r>
    </w:p>
    <w:p w14:paraId="429B6BCC" w14:textId="77777777" w:rsidR="00C7029A" w:rsidRPr="00C7029A" w:rsidRDefault="00C7029A" w:rsidP="00C7029A">
      <w:r w:rsidRPr="00C7029A">
        <w:t xml:space="preserve">  theCoef[isMale,'0.025quant'], </w:t>
      </w:r>
    </w:p>
    <w:p w14:paraId="5F8344BA" w14:textId="77777777" w:rsidR="00C7029A" w:rsidRPr="00C7029A" w:rsidRDefault="00C7029A" w:rsidP="00C7029A">
      <w:r w:rsidRPr="00C7029A">
        <w:t xml:space="preserve">  y1=theCoef[isMale,'0.975quant'],</w:t>
      </w:r>
    </w:p>
    <w:p w14:paraId="49F088AF" w14:textId="77777777" w:rsidR="00C7029A" w:rsidRPr="00C7029A" w:rsidRDefault="00C7029A" w:rsidP="00C7029A">
      <w:r w:rsidRPr="00C7029A">
        <w:t xml:space="preserve">  col = c(Urban = 'red', Rural = 'green')[as.character(toPredict[isMale,'RuralUrban'])])</w:t>
      </w:r>
    </w:p>
    <w:p w14:paraId="2BB877BE" w14:textId="77777777" w:rsidR="00C7029A" w:rsidRPr="00C7029A" w:rsidRDefault="00C7029A" w:rsidP="00C7029A"/>
    <w:p w14:paraId="5ED68984" w14:textId="77777777" w:rsidR="00C7029A" w:rsidRPr="00C7029A" w:rsidRDefault="00C7029A" w:rsidP="00C7029A">
      <w:r w:rsidRPr="00C7029A">
        <w:t>legend('bottomright', pch=16, col=c('red','green'), legend = c('Urban','Rural'),</w:t>
      </w:r>
    </w:p>
    <w:p w14:paraId="67667075" w14:textId="77777777" w:rsidR="00C7029A" w:rsidRPr="00C7029A" w:rsidRDefault="00C7029A" w:rsidP="00C7029A">
      <w:r w:rsidRPr="00C7029A">
        <w:t xml:space="preserve">  bty='n')</w:t>
      </w:r>
    </w:p>
    <w:p w14:paraId="681D828E" w14:textId="77777777" w:rsidR="00C7029A" w:rsidRPr="00C7029A" w:rsidRDefault="00C7029A" w:rsidP="00C7029A">
      <w:pPr>
        <w:rPr>
          <w:u w:val="single"/>
        </w:rPr>
      </w:pPr>
    </w:p>
    <w:sectPr w:rsidR="00C7029A" w:rsidRPr="00C7029A" w:rsidSect="007B3EC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47F2" w14:textId="77777777" w:rsidR="007B3ECB" w:rsidRDefault="007B3ECB" w:rsidP="007B3ECB">
      <w:r>
        <w:separator/>
      </w:r>
    </w:p>
  </w:endnote>
  <w:endnote w:type="continuationSeparator" w:id="0">
    <w:p w14:paraId="4A3F6CD8" w14:textId="77777777" w:rsidR="007B3ECB" w:rsidRDefault="007B3ECB" w:rsidP="007B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CDA6" w14:textId="77777777" w:rsidR="007B3ECB" w:rsidRDefault="007B3ECB" w:rsidP="007B3ECB">
      <w:r>
        <w:separator/>
      </w:r>
    </w:p>
  </w:footnote>
  <w:footnote w:type="continuationSeparator" w:id="0">
    <w:p w14:paraId="079472E2" w14:textId="77777777" w:rsidR="007B3ECB" w:rsidRDefault="007B3ECB" w:rsidP="007B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68D8" w14:textId="2048A183" w:rsidR="007B3ECB" w:rsidRDefault="007B3ECB">
    <w:pPr>
      <w:pStyle w:val="Header"/>
      <w:jc w:val="right"/>
    </w:pPr>
    <w:r>
      <w:t>Applied Statistics</w:t>
    </w:r>
    <w:r>
      <w:tab/>
    </w:r>
    <w:r>
      <w:tab/>
    </w:r>
    <w:sdt>
      <w:sdtPr>
        <w:id w:val="-1529916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E1CFE3" w14:textId="77777777" w:rsidR="007B3ECB" w:rsidRDefault="007B3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4F98" w14:textId="77777777" w:rsidR="007B3ECB" w:rsidRDefault="007B3ECB" w:rsidP="007B3ECB">
    <w:pPr>
      <w:pStyle w:val="Header"/>
      <w:jc w:val="right"/>
    </w:pPr>
    <w:r>
      <w:t>Running Head: Applied Statistics</w:t>
    </w:r>
    <w:r>
      <w:tab/>
    </w:r>
    <w:r>
      <w:tab/>
    </w:r>
    <w:sdt>
      <w:sdtPr>
        <w:id w:val="-4981200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1285448" w14:textId="77777777" w:rsidR="007B3ECB" w:rsidRDefault="007B3ECB" w:rsidP="007B3ECB">
    <w:pPr>
      <w:pStyle w:val="Header"/>
    </w:pPr>
  </w:p>
  <w:p w14:paraId="3B0D0CCB" w14:textId="77777777" w:rsidR="007B3ECB" w:rsidRDefault="007B3E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DA"/>
    <w:rsid w:val="000D70B7"/>
    <w:rsid w:val="00205241"/>
    <w:rsid w:val="002757B3"/>
    <w:rsid w:val="00303C30"/>
    <w:rsid w:val="003F4718"/>
    <w:rsid w:val="007B3ECB"/>
    <w:rsid w:val="00AD0ACE"/>
    <w:rsid w:val="00B02307"/>
    <w:rsid w:val="00B84FD1"/>
    <w:rsid w:val="00BF466B"/>
    <w:rsid w:val="00C15306"/>
    <w:rsid w:val="00C7029A"/>
    <w:rsid w:val="00D57DF2"/>
    <w:rsid w:val="00E653DA"/>
    <w:rsid w:val="00F5057C"/>
    <w:rsid w:val="00FB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26A0"/>
  <w15:chartTrackingRefBased/>
  <w15:docId w15:val="{0DF00BDF-833A-410D-97F4-E850A013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3DA"/>
    <w:pPr>
      <w:widowControl w:val="0"/>
      <w:autoSpaceDE w:val="0"/>
      <w:autoSpaceDN w:val="0"/>
      <w:spacing w:after="0" w:line="240" w:lineRule="auto"/>
      <w:jc w:val="both"/>
    </w:pPr>
    <w:rPr>
      <w:rFonts w:ascii="Times New Roman" w:eastAsia="Garamond" w:hAnsi="Times New Roman" w:cs="Garamond"/>
      <w:sz w:val="24"/>
    </w:rPr>
  </w:style>
  <w:style w:type="paragraph" w:styleId="Heading1">
    <w:name w:val="heading 1"/>
    <w:basedOn w:val="Normal"/>
    <w:next w:val="Normal"/>
    <w:link w:val="Heading1Char"/>
    <w:autoRedefine/>
    <w:uiPriority w:val="9"/>
    <w:qFormat/>
    <w:rsid w:val="00F5057C"/>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FB3717"/>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57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B3717"/>
    <w:rPr>
      <w:rFonts w:ascii="Times New Roman" w:eastAsiaTheme="majorEastAsia" w:hAnsi="Times New Roman" w:cstheme="majorBidi"/>
      <w:sz w:val="24"/>
      <w:szCs w:val="26"/>
    </w:rPr>
  </w:style>
  <w:style w:type="table" w:styleId="TableGrid">
    <w:name w:val="Table Grid"/>
    <w:basedOn w:val="TableNormal"/>
    <w:uiPriority w:val="39"/>
    <w:rsid w:val="0030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ECB"/>
    <w:pPr>
      <w:tabs>
        <w:tab w:val="center" w:pos="4680"/>
        <w:tab w:val="right" w:pos="9360"/>
      </w:tabs>
    </w:pPr>
  </w:style>
  <w:style w:type="character" w:customStyle="1" w:styleId="HeaderChar">
    <w:name w:val="Header Char"/>
    <w:basedOn w:val="DefaultParagraphFont"/>
    <w:link w:val="Header"/>
    <w:uiPriority w:val="99"/>
    <w:rsid w:val="007B3ECB"/>
    <w:rPr>
      <w:rFonts w:ascii="Times New Roman" w:eastAsia="Garamond" w:hAnsi="Times New Roman" w:cs="Garamond"/>
      <w:sz w:val="24"/>
    </w:rPr>
  </w:style>
  <w:style w:type="paragraph" w:styleId="Footer">
    <w:name w:val="footer"/>
    <w:basedOn w:val="Normal"/>
    <w:link w:val="FooterChar"/>
    <w:uiPriority w:val="99"/>
    <w:unhideWhenUsed/>
    <w:rsid w:val="007B3ECB"/>
    <w:pPr>
      <w:tabs>
        <w:tab w:val="center" w:pos="4680"/>
        <w:tab w:val="right" w:pos="9360"/>
      </w:tabs>
    </w:pPr>
  </w:style>
  <w:style w:type="character" w:customStyle="1" w:styleId="FooterChar">
    <w:name w:val="Footer Char"/>
    <w:basedOn w:val="DefaultParagraphFont"/>
    <w:link w:val="Footer"/>
    <w:uiPriority w:val="99"/>
    <w:rsid w:val="007B3ECB"/>
    <w:rPr>
      <w:rFonts w:ascii="Times New Roman" w:eastAsia="Garamond" w:hAnsi="Times New Roman" w:cs="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B4FD-7B1E-4911-A105-13FAD642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841</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chool Performance</vt:lpstr>
      <vt:lpstr>Table: Posterior Quantiles</vt:lpstr>
      <vt:lpstr>Table: Regression Result</vt:lpstr>
      <vt:lpstr>Smoking</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fat ngugi</dc:creator>
  <cp:keywords/>
  <dc:description/>
  <cp:lastModifiedBy>moffat ngugi</cp:lastModifiedBy>
  <cp:revision>5</cp:revision>
  <dcterms:created xsi:type="dcterms:W3CDTF">2020-10-24T02:06:00Z</dcterms:created>
  <dcterms:modified xsi:type="dcterms:W3CDTF">2020-10-24T06:42:00Z</dcterms:modified>
</cp:coreProperties>
</file>